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2" w:name="_Toc986863"/>
      <w:bookmarkStart w:id="13" w:name="_Toc988117"/>
      <w:bookmarkStart w:id="14" w:name="_Toc1062975"/>
      <w:bookmarkStart w:id="15" w:name="_Toc1583624"/>
      <w:bookmarkStart w:id="16" w:name="_Toc1666185"/>
      <w:bookmarkStart w:id="17" w:name="_Toc1666245"/>
      <w:bookmarkStart w:id="18" w:name="_Toc1668464"/>
      <w:bookmarkStart w:id="19" w:name="_Toc2061683"/>
      <w:bookmarkStart w:id="20" w:name="_Toc2061820"/>
      <w:bookmarkStart w:id="21" w:name="_Toc2100773"/>
      <w:bookmarkStart w:id="22" w:name="_Toc2101120"/>
      <w:bookmarkStart w:id="23" w:name="_Toc4088690"/>
      <w:bookmarkStart w:id="24" w:name="_Toc4407855"/>
      <w:bookmarkStart w:id="25" w:name="_Toc4407938"/>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6" w:name="_Toc986864"/>
      <w:bookmarkStart w:id="27" w:name="_Toc988118"/>
      <w:bookmarkStart w:id="28" w:name="_Toc1062976"/>
      <w:bookmarkStart w:id="29" w:name="_Toc1583625"/>
      <w:bookmarkStart w:id="30" w:name="_Toc1666186"/>
      <w:bookmarkStart w:id="31" w:name="_Toc1666246"/>
      <w:bookmarkStart w:id="32" w:name="_Toc1668465"/>
      <w:bookmarkStart w:id="33" w:name="_Toc2061684"/>
      <w:bookmarkStart w:id="34" w:name="_Toc2061821"/>
      <w:bookmarkStart w:id="35" w:name="_Toc2100774"/>
      <w:bookmarkStart w:id="36" w:name="_Toc2101121"/>
      <w:bookmarkStart w:id="37" w:name="_Toc4088691"/>
      <w:bookmarkStart w:id="38" w:name="_Toc4407856"/>
      <w:bookmarkStart w:id="39" w:name="_Toc4407939"/>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0" w:name="_Toc986865"/>
      <w:bookmarkStart w:id="41" w:name="_Toc988119"/>
      <w:bookmarkStart w:id="42" w:name="_Toc1062977"/>
      <w:bookmarkStart w:id="43" w:name="_Toc1583626"/>
      <w:bookmarkStart w:id="44" w:name="_Toc1666187"/>
      <w:bookmarkStart w:id="45" w:name="_Toc1666247"/>
      <w:bookmarkStart w:id="46" w:name="_Toc1668466"/>
      <w:bookmarkStart w:id="47" w:name="_Toc2061685"/>
      <w:bookmarkStart w:id="48" w:name="_Toc2061822"/>
      <w:bookmarkStart w:id="49" w:name="_Toc2100775"/>
      <w:bookmarkStart w:id="50" w:name="_Toc2101122"/>
      <w:bookmarkStart w:id="51" w:name="_Toc4088692"/>
      <w:bookmarkStart w:id="52" w:name="_Toc4407857"/>
      <w:bookmarkStart w:id="53" w:name="_Toc4407940"/>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4" w:name="_Toc986866"/>
      <w:bookmarkStart w:id="55" w:name="_Toc988120"/>
      <w:bookmarkStart w:id="56" w:name="_Toc1062978"/>
      <w:bookmarkStart w:id="57" w:name="_Toc1583627"/>
      <w:bookmarkStart w:id="58" w:name="_Toc1666188"/>
      <w:bookmarkStart w:id="59" w:name="_Toc1666248"/>
      <w:bookmarkStart w:id="60" w:name="_Toc1668467"/>
      <w:bookmarkStart w:id="61" w:name="_Toc2061686"/>
      <w:bookmarkStart w:id="62" w:name="_Toc2061823"/>
      <w:bookmarkStart w:id="63" w:name="_Toc2100776"/>
      <w:bookmarkStart w:id="64" w:name="_Toc2101123"/>
      <w:bookmarkStart w:id="65" w:name="_Toc4088693"/>
      <w:bookmarkStart w:id="66" w:name="_Toc4407858"/>
      <w:bookmarkStart w:id="67" w:name="_Toc4407941"/>
      <w:r w:rsidRPr="004A3791">
        <w:rPr>
          <w:rFonts w:eastAsia="Times New Roman" w:cs="Times New Roman"/>
          <w:sz w:val="28"/>
          <w:szCs w:val="20"/>
          <w:lang w:eastAsia="ar-SA"/>
        </w:rPr>
        <w:t>Dr inż. Bartosz Jabłoński W04/K8</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68" w:name="_Toc986867"/>
      <w:bookmarkStart w:id="69" w:name="_Toc988121"/>
      <w:bookmarkStart w:id="70" w:name="_Toc1062979"/>
      <w:bookmarkStart w:id="71" w:name="_Toc1583628"/>
      <w:bookmarkStart w:id="72" w:name="_Toc1666189"/>
      <w:bookmarkStart w:id="73" w:name="_Toc1666249"/>
      <w:bookmarkStart w:id="74" w:name="_Toc1668468"/>
      <w:bookmarkStart w:id="75" w:name="_Toc2061687"/>
      <w:bookmarkStart w:id="76" w:name="_Toc2061824"/>
      <w:bookmarkStart w:id="77" w:name="_Toc2100777"/>
      <w:bookmarkStart w:id="78" w:name="_Toc2101124"/>
      <w:bookmarkStart w:id="79" w:name="_Toc4088694"/>
      <w:bookmarkStart w:id="80" w:name="_Toc4407859"/>
      <w:bookmarkStart w:id="81" w:name="_Toc4407942"/>
      <w:r w:rsidRPr="004A3791">
        <w:rPr>
          <w:rFonts w:eastAsia="Times New Roman" w:cs="Times New Roman"/>
          <w:sz w:val="28"/>
          <w:szCs w:val="20"/>
          <w:lang w:eastAsia="ar-SA"/>
        </w:rPr>
        <w:t>WROCŁAW 2019</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2" w:name="_Toc4407943"/>
      <w:r>
        <w:t>Streszczeni</w:t>
      </w:r>
      <w:r w:rsidR="00E362E8">
        <w:t>e</w:t>
      </w:r>
      <w:bookmarkStart w:id="83" w:name="_GoBack"/>
      <w:bookmarkEnd w:id="82"/>
      <w:bookmarkEnd w:id="83"/>
    </w:p>
    <w:p w14:paraId="605414EE" w14:textId="4348D79E" w:rsidR="00E362E8" w:rsidRPr="00E362E8" w:rsidRDefault="00E362E8" w:rsidP="00E362E8">
      <w:r>
        <w:t>[here]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540729D5" w14:textId="48861869" w:rsidR="00307BE0" w:rsidRDefault="00E86053" w:rsidP="00307BE0">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31DCA0DA" w14:textId="2289AEBC" w:rsidR="00307BE0" w:rsidRDefault="00307BE0">
          <w:pPr>
            <w:pStyle w:val="Spistreci1"/>
            <w:tabs>
              <w:tab w:val="right" w:leader="dot" w:pos="9019"/>
            </w:tabs>
            <w:rPr>
              <w:rFonts w:cstheme="minorBidi"/>
              <w:noProof/>
            </w:rPr>
          </w:pPr>
          <w:hyperlink w:anchor="_Toc4407943" w:history="1">
            <w:r w:rsidRPr="00E75CB2">
              <w:rPr>
                <w:rStyle w:val="Hipercze"/>
                <w:noProof/>
              </w:rPr>
              <w:t>Streszczenie</w:t>
            </w:r>
            <w:r>
              <w:rPr>
                <w:noProof/>
                <w:webHidden/>
              </w:rPr>
              <w:tab/>
            </w:r>
            <w:r>
              <w:rPr>
                <w:noProof/>
                <w:webHidden/>
              </w:rPr>
              <w:fldChar w:fldCharType="begin"/>
            </w:r>
            <w:r>
              <w:rPr>
                <w:noProof/>
                <w:webHidden/>
              </w:rPr>
              <w:instrText xml:space="preserve"> PAGEREF _Toc4407943 \h </w:instrText>
            </w:r>
            <w:r>
              <w:rPr>
                <w:noProof/>
                <w:webHidden/>
              </w:rPr>
            </w:r>
            <w:r>
              <w:rPr>
                <w:noProof/>
                <w:webHidden/>
              </w:rPr>
              <w:fldChar w:fldCharType="separate"/>
            </w:r>
            <w:r w:rsidR="00827FB9">
              <w:rPr>
                <w:noProof/>
                <w:webHidden/>
              </w:rPr>
              <w:t>2</w:t>
            </w:r>
            <w:r>
              <w:rPr>
                <w:noProof/>
                <w:webHidden/>
              </w:rPr>
              <w:fldChar w:fldCharType="end"/>
            </w:r>
          </w:hyperlink>
        </w:p>
        <w:p w14:paraId="7813A82E" w14:textId="2C2F58F5" w:rsidR="00307BE0" w:rsidRDefault="00307BE0">
          <w:pPr>
            <w:pStyle w:val="Spistreci1"/>
            <w:tabs>
              <w:tab w:val="right" w:leader="dot" w:pos="9019"/>
            </w:tabs>
            <w:rPr>
              <w:rFonts w:cstheme="minorBidi"/>
              <w:noProof/>
            </w:rPr>
          </w:pPr>
          <w:hyperlink w:anchor="_Toc4407944" w:history="1">
            <w:r w:rsidRPr="00E75CB2">
              <w:rPr>
                <w:rStyle w:val="Hipercze"/>
                <w:noProof/>
              </w:rPr>
              <w:t>Analiza problemu, cel i zakres pracy</w:t>
            </w:r>
            <w:r>
              <w:rPr>
                <w:noProof/>
                <w:webHidden/>
              </w:rPr>
              <w:tab/>
            </w:r>
            <w:r>
              <w:rPr>
                <w:noProof/>
                <w:webHidden/>
              </w:rPr>
              <w:fldChar w:fldCharType="begin"/>
            </w:r>
            <w:r>
              <w:rPr>
                <w:noProof/>
                <w:webHidden/>
              </w:rPr>
              <w:instrText xml:space="preserve"> PAGEREF _Toc4407944 \h </w:instrText>
            </w:r>
            <w:r>
              <w:rPr>
                <w:noProof/>
                <w:webHidden/>
              </w:rPr>
            </w:r>
            <w:r>
              <w:rPr>
                <w:noProof/>
                <w:webHidden/>
              </w:rPr>
              <w:fldChar w:fldCharType="separate"/>
            </w:r>
            <w:r w:rsidR="00827FB9">
              <w:rPr>
                <w:noProof/>
                <w:webHidden/>
              </w:rPr>
              <w:t>2</w:t>
            </w:r>
            <w:r>
              <w:rPr>
                <w:noProof/>
                <w:webHidden/>
              </w:rPr>
              <w:fldChar w:fldCharType="end"/>
            </w:r>
          </w:hyperlink>
        </w:p>
        <w:p w14:paraId="2527D683" w14:textId="21571ED0" w:rsidR="00307BE0" w:rsidRDefault="00307BE0">
          <w:pPr>
            <w:pStyle w:val="Spistreci1"/>
            <w:tabs>
              <w:tab w:val="right" w:leader="dot" w:pos="9019"/>
            </w:tabs>
            <w:rPr>
              <w:rFonts w:cstheme="minorBidi"/>
              <w:noProof/>
            </w:rPr>
          </w:pPr>
          <w:hyperlink w:anchor="_Toc4407945" w:history="1">
            <w:r w:rsidRPr="00E75CB2">
              <w:rPr>
                <w:rStyle w:val="Hipercze"/>
                <w:noProof/>
              </w:rPr>
              <w:t>Metody detekcji obiektów na obrazach panoramicznych</w:t>
            </w:r>
            <w:r>
              <w:rPr>
                <w:noProof/>
                <w:webHidden/>
              </w:rPr>
              <w:tab/>
            </w:r>
            <w:r>
              <w:rPr>
                <w:noProof/>
                <w:webHidden/>
              </w:rPr>
              <w:fldChar w:fldCharType="begin"/>
            </w:r>
            <w:r>
              <w:rPr>
                <w:noProof/>
                <w:webHidden/>
              </w:rPr>
              <w:instrText xml:space="preserve"> PAGEREF _Toc4407945 \h </w:instrText>
            </w:r>
            <w:r>
              <w:rPr>
                <w:noProof/>
                <w:webHidden/>
              </w:rPr>
            </w:r>
            <w:r>
              <w:rPr>
                <w:noProof/>
                <w:webHidden/>
              </w:rPr>
              <w:fldChar w:fldCharType="separate"/>
            </w:r>
            <w:r w:rsidR="00827FB9">
              <w:rPr>
                <w:noProof/>
                <w:webHidden/>
              </w:rPr>
              <w:t>5</w:t>
            </w:r>
            <w:r>
              <w:rPr>
                <w:noProof/>
                <w:webHidden/>
              </w:rPr>
              <w:fldChar w:fldCharType="end"/>
            </w:r>
          </w:hyperlink>
        </w:p>
        <w:p w14:paraId="045D255A" w14:textId="5E42FB31" w:rsidR="00307BE0" w:rsidRDefault="00307BE0">
          <w:pPr>
            <w:pStyle w:val="Spistreci2"/>
            <w:tabs>
              <w:tab w:val="right" w:leader="dot" w:pos="9019"/>
            </w:tabs>
            <w:rPr>
              <w:rFonts w:cstheme="minorBidi"/>
              <w:noProof/>
            </w:rPr>
          </w:pPr>
          <w:hyperlink w:anchor="_Toc4407946" w:history="1">
            <w:r w:rsidRPr="00E75CB2">
              <w:rPr>
                <w:rStyle w:val="Hipercze"/>
                <w:noProof/>
              </w:rPr>
              <w:t>Algorytmy łączenia obrazów w panoramę</w:t>
            </w:r>
            <w:r>
              <w:rPr>
                <w:noProof/>
                <w:webHidden/>
              </w:rPr>
              <w:tab/>
            </w:r>
            <w:r>
              <w:rPr>
                <w:noProof/>
                <w:webHidden/>
              </w:rPr>
              <w:fldChar w:fldCharType="begin"/>
            </w:r>
            <w:r>
              <w:rPr>
                <w:noProof/>
                <w:webHidden/>
              </w:rPr>
              <w:instrText xml:space="preserve"> PAGEREF _Toc4407946 \h </w:instrText>
            </w:r>
            <w:r>
              <w:rPr>
                <w:noProof/>
                <w:webHidden/>
              </w:rPr>
            </w:r>
            <w:r>
              <w:rPr>
                <w:noProof/>
                <w:webHidden/>
              </w:rPr>
              <w:fldChar w:fldCharType="separate"/>
            </w:r>
            <w:r w:rsidR="00827FB9">
              <w:rPr>
                <w:noProof/>
                <w:webHidden/>
              </w:rPr>
              <w:t>6</w:t>
            </w:r>
            <w:r>
              <w:rPr>
                <w:noProof/>
                <w:webHidden/>
              </w:rPr>
              <w:fldChar w:fldCharType="end"/>
            </w:r>
          </w:hyperlink>
        </w:p>
        <w:p w14:paraId="046EA54C" w14:textId="2C1D1FF3" w:rsidR="00307BE0" w:rsidRDefault="00307BE0">
          <w:pPr>
            <w:pStyle w:val="Spistreci3"/>
            <w:tabs>
              <w:tab w:val="right" w:leader="dot" w:pos="9019"/>
            </w:tabs>
            <w:rPr>
              <w:rFonts w:cstheme="minorBidi"/>
              <w:noProof/>
            </w:rPr>
          </w:pPr>
          <w:hyperlink w:anchor="_Toc4407947" w:history="1">
            <w:r w:rsidRPr="00E75CB2">
              <w:rPr>
                <w:rStyle w:val="Hipercze"/>
                <w:noProof/>
              </w:rPr>
              <w:t>Metody klasyczne</w:t>
            </w:r>
            <w:r>
              <w:rPr>
                <w:noProof/>
                <w:webHidden/>
              </w:rPr>
              <w:tab/>
            </w:r>
            <w:r>
              <w:rPr>
                <w:noProof/>
                <w:webHidden/>
              </w:rPr>
              <w:fldChar w:fldCharType="begin"/>
            </w:r>
            <w:r>
              <w:rPr>
                <w:noProof/>
                <w:webHidden/>
              </w:rPr>
              <w:instrText xml:space="preserve"> PAGEREF _Toc4407947 \h </w:instrText>
            </w:r>
            <w:r>
              <w:rPr>
                <w:noProof/>
                <w:webHidden/>
              </w:rPr>
            </w:r>
            <w:r>
              <w:rPr>
                <w:noProof/>
                <w:webHidden/>
              </w:rPr>
              <w:fldChar w:fldCharType="separate"/>
            </w:r>
            <w:r w:rsidR="00827FB9">
              <w:rPr>
                <w:noProof/>
                <w:webHidden/>
              </w:rPr>
              <w:t>7</w:t>
            </w:r>
            <w:r>
              <w:rPr>
                <w:noProof/>
                <w:webHidden/>
              </w:rPr>
              <w:fldChar w:fldCharType="end"/>
            </w:r>
          </w:hyperlink>
        </w:p>
        <w:p w14:paraId="23C7FF8C" w14:textId="0D6B171F" w:rsidR="00307BE0" w:rsidRDefault="00307BE0">
          <w:pPr>
            <w:pStyle w:val="Spistreci3"/>
            <w:tabs>
              <w:tab w:val="right" w:leader="dot" w:pos="9019"/>
            </w:tabs>
            <w:rPr>
              <w:rFonts w:cstheme="minorBidi"/>
              <w:noProof/>
            </w:rPr>
          </w:pPr>
          <w:hyperlink w:anchor="_Toc4407948" w:history="1">
            <w:r w:rsidRPr="00E75CB2">
              <w:rPr>
                <w:rStyle w:val="Hipercze"/>
                <w:noProof/>
              </w:rPr>
              <w:t>Metody bazujące na punktach charakterystycznych</w:t>
            </w:r>
            <w:r>
              <w:rPr>
                <w:noProof/>
                <w:webHidden/>
              </w:rPr>
              <w:tab/>
            </w:r>
            <w:r>
              <w:rPr>
                <w:noProof/>
                <w:webHidden/>
              </w:rPr>
              <w:fldChar w:fldCharType="begin"/>
            </w:r>
            <w:r>
              <w:rPr>
                <w:noProof/>
                <w:webHidden/>
              </w:rPr>
              <w:instrText xml:space="preserve"> PAGEREF _Toc4407948 \h </w:instrText>
            </w:r>
            <w:r>
              <w:rPr>
                <w:noProof/>
                <w:webHidden/>
              </w:rPr>
            </w:r>
            <w:r>
              <w:rPr>
                <w:noProof/>
                <w:webHidden/>
              </w:rPr>
              <w:fldChar w:fldCharType="separate"/>
            </w:r>
            <w:r w:rsidR="00827FB9">
              <w:rPr>
                <w:noProof/>
                <w:webHidden/>
              </w:rPr>
              <w:t>8</w:t>
            </w:r>
            <w:r>
              <w:rPr>
                <w:noProof/>
                <w:webHidden/>
              </w:rPr>
              <w:fldChar w:fldCharType="end"/>
            </w:r>
          </w:hyperlink>
        </w:p>
        <w:p w14:paraId="4AA35468" w14:textId="44D873DE" w:rsidR="00307BE0" w:rsidRDefault="00307BE0">
          <w:pPr>
            <w:pStyle w:val="Spistreci3"/>
            <w:tabs>
              <w:tab w:val="right" w:leader="dot" w:pos="9019"/>
            </w:tabs>
            <w:rPr>
              <w:rFonts w:cstheme="minorBidi"/>
              <w:noProof/>
            </w:rPr>
          </w:pPr>
          <w:hyperlink w:anchor="_Toc4407949" w:history="1">
            <w:r w:rsidRPr="00E75CB2">
              <w:rPr>
                <w:rStyle w:val="Hipercze"/>
                <w:noProof/>
              </w:rPr>
              <w:t>Łączenie obrazów</w:t>
            </w:r>
            <w:r>
              <w:rPr>
                <w:noProof/>
                <w:webHidden/>
              </w:rPr>
              <w:tab/>
            </w:r>
            <w:r>
              <w:rPr>
                <w:noProof/>
                <w:webHidden/>
              </w:rPr>
              <w:fldChar w:fldCharType="begin"/>
            </w:r>
            <w:r>
              <w:rPr>
                <w:noProof/>
                <w:webHidden/>
              </w:rPr>
              <w:instrText xml:space="preserve"> PAGEREF _Toc4407949 \h </w:instrText>
            </w:r>
            <w:r>
              <w:rPr>
                <w:noProof/>
                <w:webHidden/>
              </w:rPr>
            </w:r>
            <w:r>
              <w:rPr>
                <w:noProof/>
                <w:webHidden/>
              </w:rPr>
              <w:fldChar w:fldCharType="separate"/>
            </w:r>
            <w:r w:rsidR="00827FB9">
              <w:rPr>
                <w:noProof/>
                <w:webHidden/>
              </w:rPr>
              <w:t>10</w:t>
            </w:r>
            <w:r>
              <w:rPr>
                <w:noProof/>
                <w:webHidden/>
              </w:rPr>
              <w:fldChar w:fldCharType="end"/>
            </w:r>
          </w:hyperlink>
        </w:p>
        <w:p w14:paraId="76E9FC9C" w14:textId="7BA0B8E8" w:rsidR="00307BE0" w:rsidRDefault="00307BE0">
          <w:pPr>
            <w:pStyle w:val="Spistreci2"/>
            <w:tabs>
              <w:tab w:val="right" w:leader="dot" w:pos="9019"/>
            </w:tabs>
            <w:rPr>
              <w:rFonts w:cstheme="minorBidi"/>
              <w:noProof/>
            </w:rPr>
          </w:pPr>
          <w:hyperlink w:anchor="_Toc4407950" w:history="1">
            <w:r w:rsidRPr="00E75CB2">
              <w:rPr>
                <w:rStyle w:val="Hipercze"/>
                <w:noProof/>
              </w:rPr>
              <w:t>Segmentacja obrazów</w:t>
            </w:r>
            <w:r>
              <w:rPr>
                <w:noProof/>
                <w:webHidden/>
              </w:rPr>
              <w:tab/>
            </w:r>
            <w:r>
              <w:rPr>
                <w:noProof/>
                <w:webHidden/>
              </w:rPr>
              <w:fldChar w:fldCharType="begin"/>
            </w:r>
            <w:r>
              <w:rPr>
                <w:noProof/>
                <w:webHidden/>
              </w:rPr>
              <w:instrText xml:space="preserve"> PAGEREF _Toc4407950 \h </w:instrText>
            </w:r>
            <w:r>
              <w:rPr>
                <w:noProof/>
                <w:webHidden/>
              </w:rPr>
            </w:r>
            <w:r>
              <w:rPr>
                <w:noProof/>
                <w:webHidden/>
              </w:rPr>
              <w:fldChar w:fldCharType="separate"/>
            </w:r>
            <w:r w:rsidR="00827FB9">
              <w:rPr>
                <w:noProof/>
                <w:webHidden/>
              </w:rPr>
              <w:t>11</w:t>
            </w:r>
            <w:r>
              <w:rPr>
                <w:noProof/>
                <w:webHidden/>
              </w:rPr>
              <w:fldChar w:fldCharType="end"/>
            </w:r>
          </w:hyperlink>
        </w:p>
        <w:p w14:paraId="098CDCEB" w14:textId="11D3E73B" w:rsidR="00307BE0" w:rsidRDefault="00307BE0">
          <w:pPr>
            <w:pStyle w:val="Spistreci3"/>
            <w:tabs>
              <w:tab w:val="right" w:leader="dot" w:pos="9019"/>
            </w:tabs>
            <w:rPr>
              <w:rFonts w:cstheme="minorBidi"/>
              <w:noProof/>
            </w:rPr>
          </w:pPr>
          <w:hyperlink w:anchor="_Toc4407951" w:history="1">
            <w:r w:rsidRPr="00E75CB2">
              <w:rPr>
                <w:rStyle w:val="Hipercze"/>
                <w:noProof/>
              </w:rPr>
              <w:t>Wykrywanie na podstawie koloru</w:t>
            </w:r>
            <w:r>
              <w:rPr>
                <w:noProof/>
                <w:webHidden/>
              </w:rPr>
              <w:tab/>
            </w:r>
            <w:r>
              <w:rPr>
                <w:noProof/>
                <w:webHidden/>
              </w:rPr>
              <w:fldChar w:fldCharType="begin"/>
            </w:r>
            <w:r>
              <w:rPr>
                <w:noProof/>
                <w:webHidden/>
              </w:rPr>
              <w:instrText xml:space="preserve"> PAGEREF _Toc4407951 \h </w:instrText>
            </w:r>
            <w:r>
              <w:rPr>
                <w:noProof/>
                <w:webHidden/>
              </w:rPr>
            </w:r>
            <w:r>
              <w:rPr>
                <w:noProof/>
                <w:webHidden/>
              </w:rPr>
              <w:fldChar w:fldCharType="separate"/>
            </w:r>
            <w:r w:rsidR="00827FB9">
              <w:rPr>
                <w:noProof/>
                <w:webHidden/>
              </w:rPr>
              <w:t>11</w:t>
            </w:r>
            <w:r>
              <w:rPr>
                <w:noProof/>
                <w:webHidden/>
              </w:rPr>
              <w:fldChar w:fldCharType="end"/>
            </w:r>
          </w:hyperlink>
        </w:p>
        <w:p w14:paraId="7C03DABD" w14:textId="6F3C13DF" w:rsidR="00307BE0" w:rsidRDefault="00307BE0">
          <w:pPr>
            <w:pStyle w:val="Spistreci3"/>
            <w:tabs>
              <w:tab w:val="right" w:leader="dot" w:pos="9019"/>
            </w:tabs>
            <w:rPr>
              <w:rFonts w:cstheme="minorBidi"/>
              <w:noProof/>
            </w:rPr>
          </w:pPr>
          <w:hyperlink w:anchor="_Toc4407952" w:history="1">
            <w:r w:rsidRPr="00E75CB2">
              <w:rPr>
                <w:rStyle w:val="Hipercze"/>
                <w:noProof/>
              </w:rPr>
              <w:t>Wykrywanie na podstawie kształtu</w:t>
            </w:r>
            <w:r>
              <w:rPr>
                <w:noProof/>
                <w:webHidden/>
              </w:rPr>
              <w:tab/>
            </w:r>
            <w:r>
              <w:rPr>
                <w:noProof/>
                <w:webHidden/>
              </w:rPr>
              <w:fldChar w:fldCharType="begin"/>
            </w:r>
            <w:r>
              <w:rPr>
                <w:noProof/>
                <w:webHidden/>
              </w:rPr>
              <w:instrText xml:space="preserve"> PAGEREF _Toc4407952 \h </w:instrText>
            </w:r>
            <w:r>
              <w:rPr>
                <w:noProof/>
                <w:webHidden/>
              </w:rPr>
            </w:r>
            <w:r>
              <w:rPr>
                <w:noProof/>
                <w:webHidden/>
              </w:rPr>
              <w:fldChar w:fldCharType="separate"/>
            </w:r>
            <w:r w:rsidR="00827FB9">
              <w:rPr>
                <w:noProof/>
                <w:webHidden/>
              </w:rPr>
              <w:t>13</w:t>
            </w:r>
            <w:r>
              <w:rPr>
                <w:noProof/>
                <w:webHidden/>
              </w:rPr>
              <w:fldChar w:fldCharType="end"/>
            </w:r>
          </w:hyperlink>
        </w:p>
        <w:p w14:paraId="3AEB8DC8" w14:textId="3CDD701A" w:rsidR="00307BE0" w:rsidRDefault="00307BE0">
          <w:pPr>
            <w:pStyle w:val="Spistreci3"/>
            <w:tabs>
              <w:tab w:val="right" w:leader="dot" w:pos="9019"/>
            </w:tabs>
            <w:rPr>
              <w:rFonts w:cstheme="minorBidi"/>
              <w:noProof/>
            </w:rPr>
          </w:pPr>
          <w:hyperlink w:anchor="_Toc4407953" w:history="1">
            <w:r w:rsidRPr="00E75CB2">
              <w:rPr>
                <w:rStyle w:val="Hipercze"/>
                <w:noProof/>
              </w:rPr>
              <w:t>Wykrywanie na podstawie tekstury</w:t>
            </w:r>
            <w:r>
              <w:rPr>
                <w:noProof/>
                <w:webHidden/>
              </w:rPr>
              <w:tab/>
            </w:r>
            <w:r>
              <w:rPr>
                <w:noProof/>
                <w:webHidden/>
              </w:rPr>
              <w:fldChar w:fldCharType="begin"/>
            </w:r>
            <w:r>
              <w:rPr>
                <w:noProof/>
                <w:webHidden/>
              </w:rPr>
              <w:instrText xml:space="preserve"> PAGEREF _Toc4407953 \h </w:instrText>
            </w:r>
            <w:r>
              <w:rPr>
                <w:noProof/>
                <w:webHidden/>
              </w:rPr>
            </w:r>
            <w:r>
              <w:rPr>
                <w:noProof/>
                <w:webHidden/>
              </w:rPr>
              <w:fldChar w:fldCharType="separate"/>
            </w:r>
            <w:r w:rsidR="00827FB9">
              <w:rPr>
                <w:noProof/>
                <w:webHidden/>
              </w:rPr>
              <w:t>15</w:t>
            </w:r>
            <w:r>
              <w:rPr>
                <w:noProof/>
                <w:webHidden/>
              </w:rPr>
              <w:fldChar w:fldCharType="end"/>
            </w:r>
          </w:hyperlink>
        </w:p>
        <w:p w14:paraId="79AAF4B7" w14:textId="43C90189" w:rsidR="00307BE0" w:rsidRDefault="00307BE0">
          <w:pPr>
            <w:pStyle w:val="Spistreci3"/>
            <w:tabs>
              <w:tab w:val="right" w:leader="dot" w:pos="9019"/>
            </w:tabs>
            <w:rPr>
              <w:rFonts w:cstheme="minorBidi"/>
              <w:noProof/>
            </w:rPr>
          </w:pPr>
          <w:hyperlink w:anchor="_Toc4407954" w:history="1">
            <w:r w:rsidRPr="00E75CB2">
              <w:rPr>
                <w:rStyle w:val="Hipercze"/>
                <w:noProof/>
              </w:rPr>
              <w:t>Podejście hybrydowe</w:t>
            </w:r>
            <w:r>
              <w:rPr>
                <w:noProof/>
                <w:webHidden/>
              </w:rPr>
              <w:tab/>
            </w:r>
            <w:r>
              <w:rPr>
                <w:noProof/>
                <w:webHidden/>
              </w:rPr>
              <w:fldChar w:fldCharType="begin"/>
            </w:r>
            <w:r>
              <w:rPr>
                <w:noProof/>
                <w:webHidden/>
              </w:rPr>
              <w:instrText xml:space="preserve"> PAGEREF _Toc4407954 \h </w:instrText>
            </w:r>
            <w:r>
              <w:rPr>
                <w:noProof/>
                <w:webHidden/>
              </w:rPr>
            </w:r>
            <w:r>
              <w:rPr>
                <w:noProof/>
                <w:webHidden/>
              </w:rPr>
              <w:fldChar w:fldCharType="separate"/>
            </w:r>
            <w:r w:rsidR="00827FB9">
              <w:rPr>
                <w:noProof/>
                <w:webHidden/>
              </w:rPr>
              <w:t>16</w:t>
            </w:r>
            <w:r>
              <w:rPr>
                <w:noProof/>
                <w:webHidden/>
              </w:rPr>
              <w:fldChar w:fldCharType="end"/>
            </w:r>
          </w:hyperlink>
        </w:p>
        <w:p w14:paraId="2E7B0020" w14:textId="46450ED9" w:rsidR="00307BE0" w:rsidRDefault="00307BE0">
          <w:pPr>
            <w:pStyle w:val="Spistreci3"/>
            <w:tabs>
              <w:tab w:val="right" w:leader="dot" w:pos="9019"/>
            </w:tabs>
            <w:rPr>
              <w:rFonts w:cstheme="minorBidi"/>
              <w:noProof/>
            </w:rPr>
          </w:pPr>
          <w:hyperlink w:anchor="_Toc4407955" w:history="1">
            <w:r w:rsidRPr="00E75CB2">
              <w:rPr>
                <w:rStyle w:val="Hipercze"/>
                <w:noProof/>
              </w:rPr>
              <w:t>Inne podejścia</w:t>
            </w:r>
            <w:r>
              <w:rPr>
                <w:noProof/>
                <w:webHidden/>
              </w:rPr>
              <w:tab/>
            </w:r>
            <w:r>
              <w:rPr>
                <w:noProof/>
                <w:webHidden/>
              </w:rPr>
              <w:fldChar w:fldCharType="begin"/>
            </w:r>
            <w:r>
              <w:rPr>
                <w:noProof/>
                <w:webHidden/>
              </w:rPr>
              <w:instrText xml:space="preserve"> PAGEREF _Toc4407955 \h </w:instrText>
            </w:r>
            <w:r>
              <w:rPr>
                <w:noProof/>
                <w:webHidden/>
              </w:rPr>
            </w:r>
            <w:r>
              <w:rPr>
                <w:noProof/>
                <w:webHidden/>
              </w:rPr>
              <w:fldChar w:fldCharType="separate"/>
            </w:r>
            <w:r w:rsidR="00827FB9">
              <w:rPr>
                <w:noProof/>
                <w:webHidden/>
              </w:rPr>
              <w:t>21</w:t>
            </w:r>
            <w:r>
              <w:rPr>
                <w:noProof/>
                <w:webHidden/>
              </w:rPr>
              <w:fldChar w:fldCharType="end"/>
            </w:r>
          </w:hyperlink>
        </w:p>
        <w:p w14:paraId="3FC097FA" w14:textId="4E4C515D" w:rsidR="00307BE0" w:rsidRDefault="00307BE0">
          <w:pPr>
            <w:pStyle w:val="Spistreci2"/>
            <w:tabs>
              <w:tab w:val="right" w:leader="dot" w:pos="9019"/>
            </w:tabs>
            <w:rPr>
              <w:rFonts w:cstheme="minorBidi"/>
              <w:noProof/>
            </w:rPr>
          </w:pPr>
          <w:hyperlink w:anchor="_Toc4407956" w:history="1">
            <w:r w:rsidRPr="00E75CB2">
              <w:rPr>
                <w:rStyle w:val="Hipercze"/>
                <w:noProof/>
              </w:rPr>
              <w:t>Klasyfikacja znaków drogowych</w:t>
            </w:r>
            <w:r>
              <w:rPr>
                <w:noProof/>
                <w:webHidden/>
              </w:rPr>
              <w:tab/>
            </w:r>
            <w:r>
              <w:rPr>
                <w:noProof/>
                <w:webHidden/>
              </w:rPr>
              <w:fldChar w:fldCharType="begin"/>
            </w:r>
            <w:r>
              <w:rPr>
                <w:noProof/>
                <w:webHidden/>
              </w:rPr>
              <w:instrText xml:space="preserve"> PAGEREF _Toc4407956 \h </w:instrText>
            </w:r>
            <w:r>
              <w:rPr>
                <w:noProof/>
                <w:webHidden/>
              </w:rPr>
            </w:r>
            <w:r>
              <w:rPr>
                <w:noProof/>
                <w:webHidden/>
              </w:rPr>
              <w:fldChar w:fldCharType="separate"/>
            </w:r>
            <w:r w:rsidR="00827FB9">
              <w:rPr>
                <w:noProof/>
                <w:webHidden/>
              </w:rPr>
              <w:t>22</w:t>
            </w:r>
            <w:r>
              <w:rPr>
                <w:noProof/>
                <w:webHidden/>
              </w:rPr>
              <w:fldChar w:fldCharType="end"/>
            </w:r>
          </w:hyperlink>
        </w:p>
        <w:p w14:paraId="5A932F2E" w14:textId="31E981B5" w:rsidR="00307BE0" w:rsidRDefault="00307BE0">
          <w:pPr>
            <w:pStyle w:val="Spistreci3"/>
            <w:tabs>
              <w:tab w:val="right" w:leader="dot" w:pos="9019"/>
            </w:tabs>
            <w:rPr>
              <w:rFonts w:cstheme="minorBidi"/>
              <w:noProof/>
            </w:rPr>
          </w:pPr>
          <w:hyperlink w:anchor="_Toc4407957" w:history="1">
            <w:r w:rsidRPr="00E75CB2">
              <w:rPr>
                <w:rStyle w:val="Hipercze"/>
                <w:noProof/>
              </w:rPr>
              <w:t>Template matching</w:t>
            </w:r>
            <w:r>
              <w:rPr>
                <w:noProof/>
                <w:webHidden/>
              </w:rPr>
              <w:tab/>
            </w:r>
            <w:r>
              <w:rPr>
                <w:noProof/>
                <w:webHidden/>
              </w:rPr>
              <w:fldChar w:fldCharType="begin"/>
            </w:r>
            <w:r>
              <w:rPr>
                <w:noProof/>
                <w:webHidden/>
              </w:rPr>
              <w:instrText xml:space="preserve"> PAGEREF _Toc4407957 \h </w:instrText>
            </w:r>
            <w:r>
              <w:rPr>
                <w:noProof/>
                <w:webHidden/>
              </w:rPr>
            </w:r>
            <w:r>
              <w:rPr>
                <w:noProof/>
                <w:webHidden/>
              </w:rPr>
              <w:fldChar w:fldCharType="separate"/>
            </w:r>
            <w:r w:rsidR="00827FB9">
              <w:rPr>
                <w:noProof/>
                <w:webHidden/>
              </w:rPr>
              <w:t>22</w:t>
            </w:r>
            <w:r>
              <w:rPr>
                <w:noProof/>
                <w:webHidden/>
              </w:rPr>
              <w:fldChar w:fldCharType="end"/>
            </w:r>
          </w:hyperlink>
        </w:p>
        <w:p w14:paraId="5B85DDFD" w14:textId="39666B95" w:rsidR="00307BE0" w:rsidRDefault="00307BE0">
          <w:pPr>
            <w:pStyle w:val="Spistreci3"/>
            <w:tabs>
              <w:tab w:val="right" w:leader="dot" w:pos="9019"/>
            </w:tabs>
            <w:rPr>
              <w:rFonts w:cstheme="minorBidi"/>
              <w:noProof/>
            </w:rPr>
          </w:pPr>
          <w:hyperlink w:anchor="_Toc4407958" w:history="1">
            <w:r w:rsidRPr="00E75CB2">
              <w:rPr>
                <w:rStyle w:val="Hipercze"/>
                <w:noProof/>
              </w:rPr>
              <w:t>Sztuczne sieci neuronowe</w:t>
            </w:r>
            <w:r>
              <w:rPr>
                <w:noProof/>
                <w:webHidden/>
              </w:rPr>
              <w:tab/>
            </w:r>
            <w:r>
              <w:rPr>
                <w:noProof/>
                <w:webHidden/>
              </w:rPr>
              <w:fldChar w:fldCharType="begin"/>
            </w:r>
            <w:r>
              <w:rPr>
                <w:noProof/>
                <w:webHidden/>
              </w:rPr>
              <w:instrText xml:space="preserve"> PAGEREF _Toc4407958 \h </w:instrText>
            </w:r>
            <w:r>
              <w:rPr>
                <w:noProof/>
                <w:webHidden/>
              </w:rPr>
            </w:r>
            <w:r>
              <w:rPr>
                <w:noProof/>
                <w:webHidden/>
              </w:rPr>
              <w:fldChar w:fldCharType="separate"/>
            </w:r>
            <w:r w:rsidR="00827FB9">
              <w:rPr>
                <w:noProof/>
                <w:webHidden/>
              </w:rPr>
              <w:t>22</w:t>
            </w:r>
            <w:r>
              <w:rPr>
                <w:noProof/>
                <w:webHidden/>
              </w:rPr>
              <w:fldChar w:fldCharType="end"/>
            </w:r>
          </w:hyperlink>
        </w:p>
        <w:p w14:paraId="39A20A6D" w14:textId="34130C21" w:rsidR="00307BE0" w:rsidRDefault="00307BE0">
          <w:pPr>
            <w:pStyle w:val="Spistreci3"/>
            <w:tabs>
              <w:tab w:val="right" w:leader="dot" w:pos="9019"/>
            </w:tabs>
            <w:rPr>
              <w:rFonts w:cstheme="minorBidi"/>
              <w:noProof/>
            </w:rPr>
          </w:pPr>
          <w:hyperlink w:anchor="_Toc4407959" w:history="1">
            <w:r w:rsidRPr="00E75CB2">
              <w:rPr>
                <w:rStyle w:val="Hipercze"/>
                <w:noProof/>
              </w:rPr>
              <w:t>SVM</w:t>
            </w:r>
            <w:r>
              <w:rPr>
                <w:noProof/>
                <w:webHidden/>
              </w:rPr>
              <w:tab/>
            </w:r>
            <w:r>
              <w:rPr>
                <w:noProof/>
                <w:webHidden/>
              </w:rPr>
              <w:fldChar w:fldCharType="begin"/>
            </w:r>
            <w:r>
              <w:rPr>
                <w:noProof/>
                <w:webHidden/>
              </w:rPr>
              <w:instrText xml:space="preserve"> PAGEREF _Toc4407959 \h </w:instrText>
            </w:r>
            <w:r>
              <w:rPr>
                <w:noProof/>
                <w:webHidden/>
              </w:rPr>
            </w:r>
            <w:r>
              <w:rPr>
                <w:noProof/>
                <w:webHidden/>
              </w:rPr>
              <w:fldChar w:fldCharType="separate"/>
            </w:r>
            <w:r w:rsidR="00827FB9">
              <w:rPr>
                <w:noProof/>
                <w:webHidden/>
              </w:rPr>
              <w:t>26</w:t>
            </w:r>
            <w:r>
              <w:rPr>
                <w:noProof/>
                <w:webHidden/>
              </w:rPr>
              <w:fldChar w:fldCharType="end"/>
            </w:r>
          </w:hyperlink>
        </w:p>
        <w:p w14:paraId="1876D76F" w14:textId="77AD6EB1" w:rsidR="00307BE0" w:rsidRDefault="00307BE0">
          <w:pPr>
            <w:pStyle w:val="Spistreci3"/>
            <w:tabs>
              <w:tab w:val="right" w:leader="dot" w:pos="9019"/>
            </w:tabs>
            <w:rPr>
              <w:rFonts w:cstheme="minorBidi"/>
              <w:noProof/>
            </w:rPr>
          </w:pPr>
          <w:hyperlink w:anchor="_Toc4407960" w:history="1">
            <w:r w:rsidRPr="00E75CB2">
              <w:rPr>
                <w:rStyle w:val="Hipercze"/>
                <w:noProof/>
              </w:rPr>
              <w:t>Drzewo K-d</w:t>
            </w:r>
            <w:r>
              <w:rPr>
                <w:noProof/>
                <w:webHidden/>
              </w:rPr>
              <w:tab/>
            </w:r>
            <w:r>
              <w:rPr>
                <w:noProof/>
                <w:webHidden/>
              </w:rPr>
              <w:fldChar w:fldCharType="begin"/>
            </w:r>
            <w:r>
              <w:rPr>
                <w:noProof/>
                <w:webHidden/>
              </w:rPr>
              <w:instrText xml:space="preserve"> PAGEREF _Toc4407960 \h </w:instrText>
            </w:r>
            <w:r>
              <w:rPr>
                <w:noProof/>
                <w:webHidden/>
              </w:rPr>
            </w:r>
            <w:r>
              <w:rPr>
                <w:noProof/>
                <w:webHidden/>
              </w:rPr>
              <w:fldChar w:fldCharType="separate"/>
            </w:r>
            <w:r w:rsidR="00827FB9">
              <w:rPr>
                <w:noProof/>
                <w:webHidden/>
              </w:rPr>
              <w:t>27</w:t>
            </w:r>
            <w:r>
              <w:rPr>
                <w:noProof/>
                <w:webHidden/>
              </w:rPr>
              <w:fldChar w:fldCharType="end"/>
            </w:r>
          </w:hyperlink>
        </w:p>
        <w:p w14:paraId="22337D04" w14:textId="66239C40" w:rsidR="00307BE0" w:rsidRDefault="00307BE0">
          <w:pPr>
            <w:pStyle w:val="Spistreci3"/>
            <w:tabs>
              <w:tab w:val="right" w:leader="dot" w:pos="9019"/>
            </w:tabs>
            <w:rPr>
              <w:rFonts w:cstheme="minorBidi"/>
              <w:noProof/>
            </w:rPr>
          </w:pPr>
          <w:hyperlink w:anchor="_Toc4407961" w:history="1">
            <w:r w:rsidRPr="00E75CB2">
              <w:rPr>
                <w:rStyle w:val="Hipercze"/>
                <w:noProof/>
              </w:rPr>
              <w:t>RM</w:t>
            </w:r>
            <w:r>
              <w:rPr>
                <w:noProof/>
                <w:webHidden/>
              </w:rPr>
              <w:tab/>
            </w:r>
            <w:r>
              <w:rPr>
                <w:noProof/>
                <w:webHidden/>
              </w:rPr>
              <w:fldChar w:fldCharType="begin"/>
            </w:r>
            <w:r>
              <w:rPr>
                <w:noProof/>
                <w:webHidden/>
              </w:rPr>
              <w:instrText xml:space="preserve"> PAGEREF _Toc4407961 \h </w:instrText>
            </w:r>
            <w:r>
              <w:rPr>
                <w:noProof/>
                <w:webHidden/>
              </w:rPr>
            </w:r>
            <w:r>
              <w:rPr>
                <w:noProof/>
                <w:webHidden/>
              </w:rPr>
              <w:fldChar w:fldCharType="separate"/>
            </w:r>
            <w:r w:rsidR="00827FB9">
              <w:rPr>
                <w:noProof/>
                <w:webHidden/>
              </w:rPr>
              <w:t>27</w:t>
            </w:r>
            <w:r>
              <w:rPr>
                <w:noProof/>
                <w:webHidden/>
              </w:rPr>
              <w:fldChar w:fldCharType="end"/>
            </w:r>
          </w:hyperlink>
        </w:p>
        <w:p w14:paraId="2C4FC511" w14:textId="2B7CFAB9" w:rsidR="00307BE0" w:rsidRDefault="00307BE0">
          <w:pPr>
            <w:pStyle w:val="Spistreci2"/>
            <w:tabs>
              <w:tab w:val="right" w:leader="dot" w:pos="9019"/>
            </w:tabs>
            <w:rPr>
              <w:rFonts w:cstheme="minorBidi"/>
              <w:noProof/>
            </w:rPr>
          </w:pPr>
          <w:hyperlink w:anchor="_Toc4407962" w:history="1">
            <w:r w:rsidRPr="00E75CB2">
              <w:rPr>
                <w:rStyle w:val="Hipercze"/>
                <w:noProof/>
              </w:rPr>
              <w:t>Podsumowanie</w:t>
            </w:r>
            <w:r>
              <w:rPr>
                <w:noProof/>
                <w:webHidden/>
              </w:rPr>
              <w:tab/>
            </w:r>
            <w:r>
              <w:rPr>
                <w:noProof/>
                <w:webHidden/>
              </w:rPr>
              <w:fldChar w:fldCharType="begin"/>
            </w:r>
            <w:r>
              <w:rPr>
                <w:noProof/>
                <w:webHidden/>
              </w:rPr>
              <w:instrText xml:space="preserve"> PAGEREF _Toc4407962 \h </w:instrText>
            </w:r>
            <w:r>
              <w:rPr>
                <w:noProof/>
                <w:webHidden/>
              </w:rPr>
            </w:r>
            <w:r>
              <w:rPr>
                <w:noProof/>
                <w:webHidden/>
              </w:rPr>
              <w:fldChar w:fldCharType="separate"/>
            </w:r>
            <w:r w:rsidR="00827FB9">
              <w:rPr>
                <w:noProof/>
                <w:webHidden/>
              </w:rPr>
              <w:t>27</w:t>
            </w:r>
            <w:r>
              <w:rPr>
                <w:noProof/>
                <w:webHidden/>
              </w:rPr>
              <w:fldChar w:fldCharType="end"/>
            </w:r>
          </w:hyperlink>
        </w:p>
        <w:p w14:paraId="0B47E303" w14:textId="69BB83CB" w:rsidR="00307BE0" w:rsidRDefault="00307BE0">
          <w:pPr>
            <w:pStyle w:val="Spistreci1"/>
            <w:tabs>
              <w:tab w:val="right" w:leader="dot" w:pos="9019"/>
            </w:tabs>
            <w:rPr>
              <w:rFonts w:cstheme="minorBidi"/>
              <w:noProof/>
            </w:rPr>
          </w:pPr>
          <w:hyperlink w:anchor="_Toc4407963" w:history="1">
            <w:r w:rsidRPr="00E75CB2">
              <w:rPr>
                <w:rStyle w:val="Hipercze"/>
                <w:noProof/>
              </w:rPr>
              <w:t>Program</w:t>
            </w:r>
            <w:r>
              <w:rPr>
                <w:noProof/>
                <w:webHidden/>
              </w:rPr>
              <w:tab/>
            </w:r>
            <w:r>
              <w:rPr>
                <w:noProof/>
                <w:webHidden/>
              </w:rPr>
              <w:fldChar w:fldCharType="begin"/>
            </w:r>
            <w:r>
              <w:rPr>
                <w:noProof/>
                <w:webHidden/>
              </w:rPr>
              <w:instrText xml:space="preserve"> PAGEREF _Toc4407963 \h </w:instrText>
            </w:r>
            <w:r>
              <w:rPr>
                <w:noProof/>
                <w:webHidden/>
              </w:rPr>
            </w:r>
            <w:r>
              <w:rPr>
                <w:noProof/>
                <w:webHidden/>
              </w:rPr>
              <w:fldChar w:fldCharType="separate"/>
            </w:r>
            <w:r w:rsidR="00827FB9">
              <w:rPr>
                <w:noProof/>
                <w:webHidden/>
              </w:rPr>
              <w:t>29</w:t>
            </w:r>
            <w:r>
              <w:rPr>
                <w:noProof/>
                <w:webHidden/>
              </w:rPr>
              <w:fldChar w:fldCharType="end"/>
            </w:r>
          </w:hyperlink>
        </w:p>
        <w:p w14:paraId="5FDCA8A7" w14:textId="1BC181DA" w:rsidR="00307BE0" w:rsidRDefault="00307BE0">
          <w:pPr>
            <w:pStyle w:val="Spistreci1"/>
            <w:tabs>
              <w:tab w:val="right" w:leader="dot" w:pos="9019"/>
            </w:tabs>
            <w:rPr>
              <w:rFonts w:cstheme="minorBidi"/>
              <w:noProof/>
            </w:rPr>
          </w:pPr>
          <w:hyperlink w:anchor="_Toc4407964" w:history="1">
            <w:r w:rsidRPr="00E75CB2">
              <w:rPr>
                <w:rStyle w:val="Hipercze"/>
                <w:noProof/>
              </w:rPr>
              <w:t>Propozycja rozwinięcia/konstrukcji metody</w:t>
            </w:r>
            <w:r>
              <w:rPr>
                <w:noProof/>
                <w:webHidden/>
              </w:rPr>
              <w:tab/>
            </w:r>
            <w:r>
              <w:rPr>
                <w:noProof/>
                <w:webHidden/>
              </w:rPr>
              <w:fldChar w:fldCharType="begin"/>
            </w:r>
            <w:r>
              <w:rPr>
                <w:noProof/>
                <w:webHidden/>
              </w:rPr>
              <w:instrText xml:space="preserve"> PAGEREF _Toc4407964 \h </w:instrText>
            </w:r>
            <w:r>
              <w:rPr>
                <w:noProof/>
                <w:webHidden/>
              </w:rPr>
            </w:r>
            <w:r>
              <w:rPr>
                <w:noProof/>
                <w:webHidden/>
              </w:rPr>
              <w:fldChar w:fldCharType="separate"/>
            </w:r>
            <w:r w:rsidR="00827FB9">
              <w:rPr>
                <w:noProof/>
                <w:webHidden/>
              </w:rPr>
              <w:t>29</w:t>
            </w:r>
            <w:r>
              <w:rPr>
                <w:noProof/>
                <w:webHidden/>
              </w:rPr>
              <w:fldChar w:fldCharType="end"/>
            </w:r>
          </w:hyperlink>
        </w:p>
        <w:p w14:paraId="2F3F0235" w14:textId="1C034FB2" w:rsidR="00307BE0" w:rsidRDefault="00307BE0">
          <w:pPr>
            <w:pStyle w:val="Spistreci1"/>
            <w:tabs>
              <w:tab w:val="right" w:leader="dot" w:pos="9019"/>
            </w:tabs>
            <w:rPr>
              <w:rFonts w:cstheme="minorBidi"/>
              <w:noProof/>
            </w:rPr>
          </w:pPr>
          <w:hyperlink w:anchor="_Toc4407965" w:history="1">
            <w:r w:rsidRPr="00E75CB2">
              <w:rPr>
                <w:rStyle w:val="Hipercze"/>
                <w:noProof/>
              </w:rPr>
              <w:t>Przygotowanie środowiska badawczego i plan badań</w:t>
            </w:r>
            <w:r>
              <w:rPr>
                <w:noProof/>
                <w:webHidden/>
              </w:rPr>
              <w:tab/>
            </w:r>
            <w:r>
              <w:rPr>
                <w:noProof/>
                <w:webHidden/>
              </w:rPr>
              <w:fldChar w:fldCharType="begin"/>
            </w:r>
            <w:r>
              <w:rPr>
                <w:noProof/>
                <w:webHidden/>
              </w:rPr>
              <w:instrText xml:space="preserve"> PAGEREF _Toc4407965 \h </w:instrText>
            </w:r>
            <w:r>
              <w:rPr>
                <w:noProof/>
                <w:webHidden/>
              </w:rPr>
            </w:r>
            <w:r>
              <w:rPr>
                <w:noProof/>
                <w:webHidden/>
              </w:rPr>
              <w:fldChar w:fldCharType="separate"/>
            </w:r>
            <w:r w:rsidR="00827FB9">
              <w:rPr>
                <w:noProof/>
                <w:webHidden/>
              </w:rPr>
              <w:t>29</w:t>
            </w:r>
            <w:r>
              <w:rPr>
                <w:noProof/>
                <w:webHidden/>
              </w:rPr>
              <w:fldChar w:fldCharType="end"/>
            </w:r>
          </w:hyperlink>
        </w:p>
        <w:p w14:paraId="1F44888B" w14:textId="31FF1894" w:rsidR="00307BE0" w:rsidRDefault="00307BE0">
          <w:pPr>
            <w:pStyle w:val="Spistreci1"/>
            <w:tabs>
              <w:tab w:val="right" w:leader="dot" w:pos="9019"/>
            </w:tabs>
            <w:rPr>
              <w:rFonts w:cstheme="minorBidi"/>
              <w:noProof/>
            </w:rPr>
          </w:pPr>
          <w:hyperlink w:anchor="_Toc4407966" w:history="1">
            <w:r w:rsidRPr="00E75CB2">
              <w:rPr>
                <w:rStyle w:val="Hipercze"/>
                <w:noProof/>
                <w:lang w:val="en-US"/>
              </w:rPr>
              <w:t>Podsumowanie</w:t>
            </w:r>
            <w:r>
              <w:rPr>
                <w:noProof/>
                <w:webHidden/>
              </w:rPr>
              <w:tab/>
            </w:r>
            <w:r>
              <w:rPr>
                <w:noProof/>
                <w:webHidden/>
              </w:rPr>
              <w:fldChar w:fldCharType="begin"/>
            </w:r>
            <w:r>
              <w:rPr>
                <w:noProof/>
                <w:webHidden/>
              </w:rPr>
              <w:instrText xml:space="preserve"> PAGEREF _Toc4407966 \h </w:instrText>
            </w:r>
            <w:r>
              <w:rPr>
                <w:noProof/>
                <w:webHidden/>
              </w:rPr>
            </w:r>
            <w:r>
              <w:rPr>
                <w:noProof/>
                <w:webHidden/>
              </w:rPr>
              <w:fldChar w:fldCharType="separate"/>
            </w:r>
            <w:r w:rsidR="00827FB9">
              <w:rPr>
                <w:noProof/>
                <w:webHidden/>
              </w:rPr>
              <w:t>29</w:t>
            </w:r>
            <w:r>
              <w:rPr>
                <w:noProof/>
                <w:webHidden/>
              </w:rPr>
              <w:fldChar w:fldCharType="end"/>
            </w:r>
          </w:hyperlink>
        </w:p>
        <w:p w14:paraId="2336F572" w14:textId="2623436A" w:rsidR="00307BE0" w:rsidRDefault="00307BE0">
          <w:pPr>
            <w:pStyle w:val="Spistreci1"/>
            <w:tabs>
              <w:tab w:val="right" w:leader="dot" w:pos="9019"/>
            </w:tabs>
            <w:rPr>
              <w:rFonts w:cstheme="minorBidi"/>
              <w:noProof/>
            </w:rPr>
          </w:pPr>
          <w:hyperlink w:anchor="_Toc4407967" w:history="1">
            <w:r w:rsidRPr="00E75CB2">
              <w:rPr>
                <w:rStyle w:val="Hipercze"/>
                <w:noProof/>
              </w:rPr>
              <w:t>Bibliografia</w:t>
            </w:r>
            <w:r>
              <w:rPr>
                <w:noProof/>
                <w:webHidden/>
              </w:rPr>
              <w:tab/>
            </w:r>
            <w:r>
              <w:rPr>
                <w:noProof/>
                <w:webHidden/>
              </w:rPr>
              <w:fldChar w:fldCharType="begin"/>
            </w:r>
            <w:r>
              <w:rPr>
                <w:noProof/>
                <w:webHidden/>
              </w:rPr>
              <w:instrText xml:space="preserve"> PAGEREF _Toc4407967 \h </w:instrText>
            </w:r>
            <w:r>
              <w:rPr>
                <w:noProof/>
                <w:webHidden/>
              </w:rPr>
            </w:r>
            <w:r>
              <w:rPr>
                <w:noProof/>
                <w:webHidden/>
              </w:rPr>
              <w:fldChar w:fldCharType="separate"/>
            </w:r>
            <w:r w:rsidR="00827FB9">
              <w:rPr>
                <w:noProof/>
                <w:webHidden/>
              </w:rPr>
              <w:t>29</w:t>
            </w:r>
            <w:r>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84" w:name="_Toc4407944"/>
      <w:r>
        <w:t>Analiza problemu, cel i zakres pracy</w:t>
      </w:r>
      <w:bookmarkEnd w:id="84"/>
    </w:p>
    <w:p w14:paraId="3366CE9F" w14:textId="0FF4BAB2"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Pierwszą korzyścią jaka</w:t>
      </w:r>
      <w:r w:rsidR="00E96D50">
        <w:t xml:space="preserve"> się</w:t>
      </w:r>
      <w:r w:rsidR="005A2D48">
        <w:t xml:space="preserve"> nasuwa </w:t>
      </w:r>
      <w:r w:rsidR="00E96D50">
        <w:t xml:space="preserve">jest </w:t>
      </w:r>
      <w:r w:rsidR="0007600E">
        <w:t xml:space="preserve">wspomaganie kierowców </w:t>
      </w:r>
      <w:r w:rsidR="00B12B16">
        <w:t>podczas jazdy</w:t>
      </w:r>
      <w:r w:rsidR="006115F0">
        <w:t xml:space="preserve"> </w:t>
      </w:r>
      <w:r w:rsidR="006115F0" w:rsidRPr="006115F0">
        <w:t>ADAS</w:t>
      </w:r>
      <w:r w:rsidR="006115F0">
        <w:t xml:space="preserve"> (ang. </w:t>
      </w:r>
      <w:r w:rsidR="00ED4A01" w:rsidRPr="00ED4A01">
        <w:t>advanced driver assistance system</w:t>
      </w:r>
      <w:r w:rsidR="00ED4A01">
        <w:t>)</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F11E52">
        <w:t xml:space="preserve"> niezbędne </w:t>
      </w:r>
      <w:r w:rsidR="00531B5A">
        <w:t xml:space="preserve"> również</w:t>
      </w:r>
      <w:r w:rsidR="001F12F8">
        <w:t xml:space="preserve"> </w:t>
      </w:r>
      <w:r w:rsidR="00B76B83">
        <w:t xml:space="preserve">dla </w:t>
      </w:r>
      <w:r w:rsidR="00F11E52">
        <w:t xml:space="preserve">autonomicznych </w:t>
      </w:r>
      <w:r w:rsidR="00531B5A">
        <w:t>pojazdów</w:t>
      </w:r>
      <w:r w:rsidR="003B4432">
        <w:t>.</w:t>
      </w:r>
      <w:r w:rsidR="00793602">
        <w:t xml:space="preserve"> </w:t>
      </w:r>
      <w:r w:rsidR="00B23498">
        <w:t xml:space="preserve">Dodatkowo </w:t>
      </w:r>
      <w:r w:rsidR="00B23498">
        <w:lastRenderedPageBreak/>
        <w:t>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w:t>
      </w:r>
      <w:r w:rsidR="00F42E25">
        <w:t>np. czy nie został zamazany</w:t>
      </w:r>
      <w:r w:rsidR="006628A8">
        <w:t>, zakrzywiony</w:t>
      </w:r>
      <w:r w:rsidR="00F11E52">
        <w:t>.</w:t>
      </w:r>
      <w:r w:rsidR="00F42E25">
        <w:t xml:space="preserve"> </w:t>
      </w:r>
      <w:r w:rsidR="00F11E52">
        <w:t>J</w:t>
      </w:r>
      <w:r w:rsidR="00F42E25">
        <w:t>eżeli tak się stało</w:t>
      </w:r>
      <w:r w:rsidR="00F11E52">
        <w:t xml:space="preserve"> można</w:t>
      </w:r>
      <w:r w:rsidR="00F42E25">
        <w:t xml:space="preserve">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W niniejszej pracy zostało przedstawione kilka metod, które starają się sprostać zadaniu rozpoznawania znaków drogowych na obrazie.</w:t>
      </w:r>
    </w:p>
    <w:p w14:paraId="6E087023" w14:textId="3EA8536A"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606BCF">
        <w:t xml:space="preserve"> na niej umieszczone</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606BCF">
        <w:t>czy</w:t>
      </w:r>
      <w:r w:rsidR="00936DD3">
        <w:t xml:space="preserve"> pieszych</w:t>
      </w:r>
      <w:r w:rsidR="0027361B">
        <w:t>.</w:t>
      </w:r>
      <w:r w:rsidR="00E332F3">
        <w:t xml:space="preserve"> </w:t>
      </w:r>
      <w:r w:rsidR="00606BCF">
        <w:t>Przykład takiego s</w:t>
      </w:r>
      <w:r w:rsidR="00E332F3" w:rsidRPr="00F11E52">
        <w:t>ystem</w:t>
      </w:r>
      <w:r w:rsidR="00606BCF">
        <w:t>u</w:t>
      </w:r>
      <w:r w:rsidR="00993185">
        <w:t xml:space="preserve"> </w:t>
      </w:r>
      <w:r w:rsidR="00E332F3" w:rsidRPr="00F11E52">
        <w:t>zosta</w:t>
      </w:r>
      <w:r w:rsidR="00483C0E" w:rsidRPr="00F11E52">
        <w:t>ł</w:t>
      </w:r>
      <w:r w:rsidR="00E332F3" w:rsidRPr="00F11E52">
        <w:t xml:space="preserve"> przedstawiony w pracy</w:t>
      </w:r>
      <w:r w:rsidR="00790BE6" w:rsidRPr="00F11E52">
        <w:t xml:space="preserve"> </w:t>
      </w:r>
      <w:sdt>
        <w:sdtPr>
          <w:rPr>
            <w:lang w:val="en-US"/>
          </w:rPr>
          <w:id w:val="1004709370"/>
          <w:citation/>
        </w:sdtPr>
        <w:sdtEndPr/>
        <w:sdtContent>
          <w:r w:rsidR="00790BE6">
            <w:rPr>
              <w:lang w:val="en-US"/>
            </w:rPr>
            <w:fldChar w:fldCharType="begin"/>
          </w:r>
          <w:r w:rsidR="00AA5B40">
            <w:instrText xml:space="preserve">CITATION QHu16 \l 1033 </w:instrText>
          </w:r>
          <w:r w:rsidR="00790BE6">
            <w:rPr>
              <w:lang w:val="en-US"/>
            </w:rPr>
            <w:fldChar w:fldCharType="separate"/>
          </w:r>
          <w:r w:rsidR="006B4699" w:rsidRPr="006B4699">
            <w:rPr>
              <w:noProof/>
            </w:rPr>
            <w:t>[2]</w:t>
          </w:r>
          <w:r w:rsidR="00790BE6">
            <w:rPr>
              <w:lang w:val="en-US"/>
            </w:rPr>
            <w:fldChar w:fldCharType="end"/>
          </w:r>
        </w:sdtContent>
      </w:sdt>
      <w:r w:rsidR="006B5643" w:rsidRPr="00F11E52">
        <w:t>.</w:t>
      </w:r>
      <w:r w:rsidR="0027361B" w:rsidRPr="00F11E52">
        <w:t xml:space="preserve"> </w:t>
      </w:r>
      <w:r w:rsidR="00894A25">
        <w:t>Z</w:t>
      </w:r>
      <w:r w:rsidR="0027361B">
        <w:t xml:space="preserve">aletą </w:t>
      </w:r>
      <w:r w:rsidR="00894A25">
        <w:t xml:space="preserve">innych </w:t>
      </w:r>
      <w:r w:rsidR="0022646A">
        <w:t xml:space="preserve">systemów </w:t>
      </w:r>
      <w:r w:rsidR="00894A25">
        <w:t xml:space="preserve">analizy sceny TSR </w:t>
      </w:r>
      <w:r w:rsidR="0022646A">
        <w:t>jest możli</w:t>
      </w:r>
      <w:r w:rsidR="00D80D25">
        <w:t>wość</w:t>
      </w:r>
      <w:r w:rsidR="00894A25">
        <w:t xml:space="preserve"> śledzenia</w:t>
      </w:r>
      <w:r w:rsidR="00D80D25">
        <w:t xml:space="preserve">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 wspomina</w:t>
      </w:r>
      <w:r w:rsidR="004D6290">
        <w:t>ją</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p>
    <w:p w14:paraId="2C17A1AE" w14:textId="0EDD3DB8" w:rsidR="0061647C" w:rsidRDefault="00EA68C1" w:rsidP="00FF1F54">
      <w:r>
        <w:t xml:space="preserve">Chcąc zrealizować w skończonym czasie </w:t>
      </w:r>
      <w:r w:rsidR="00D3308A">
        <w:t>pracę</w:t>
      </w:r>
      <w:r>
        <w:t xml:space="preserve">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w:t>
      </w:r>
      <w:r w:rsidR="00F05672">
        <w:t xml:space="preserve"> </w:t>
      </w:r>
      <w:r w:rsidR="00AA453B">
        <w:t xml:space="preserve">Warto również na początku zaznaczyć, </w:t>
      </w:r>
      <w:r w:rsidR="003866DC">
        <w:t>że skuteczność proponowan</w:t>
      </w:r>
      <w:r w:rsidR="000953F8">
        <w:t>ego</w:t>
      </w:r>
      <w:r w:rsidR="003866DC">
        <w:t xml:space="preserve"> algorytmu </w:t>
      </w:r>
      <w:r w:rsidR="000953F8">
        <w:t xml:space="preserve">była większym kryterium niż jego </w:t>
      </w:r>
      <w:r w:rsidR="008967EF">
        <w:t>szybkość.</w:t>
      </w:r>
      <w:r w:rsidR="00236F1D">
        <w:t xml:space="preserve"> </w:t>
      </w:r>
    </w:p>
    <w:p w14:paraId="0D22278F" w14:textId="7531BCAC" w:rsidR="005F1E47" w:rsidRDefault="00236F1D" w:rsidP="00FF1F54">
      <w:r>
        <w:t>Główn</w:t>
      </w:r>
      <w:r w:rsidR="00034F44">
        <w:t>ą ideą pracy jest sprawdzenie</w:t>
      </w:r>
      <w:r w:rsidR="0046217F">
        <w:t xml:space="preserve"> jaki wpływ na problem TSR ma zastosowanie większej ilości kamer</w:t>
      </w:r>
      <w:r w:rsidR="009F34FC">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0F05A5">
        <w:t>[here](</w:t>
      </w:r>
      <w:r w:rsidR="00B62AD1">
        <w:t xml:space="preserve">oraz </w:t>
      </w:r>
      <w:r w:rsidR="002B4A3C">
        <w:t xml:space="preserve">części </w:t>
      </w:r>
      <w:r w:rsidR="00B62AD1">
        <w:t>prawego pobocza</w:t>
      </w:r>
      <w:r w:rsidR="006D47F1">
        <w:t>?</w:t>
      </w:r>
      <w:r w:rsidR="000F05A5">
        <w:t>)</w:t>
      </w:r>
      <w:r w:rsidR="00A41AC5">
        <w:t xml:space="preserve">. </w:t>
      </w:r>
      <w:r w:rsidR="006D47F1">
        <w:t>K</w:t>
      </w:r>
      <w:r w:rsidR="00525196">
        <w:t xml:space="preserve">latki utrwalone w tym samym czasie </w:t>
      </w:r>
      <w:r w:rsidR="002F63EE">
        <w:t>zosta</w:t>
      </w:r>
      <w:r w:rsidR="00690F9E">
        <w:t>ły</w:t>
      </w:r>
      <w:r w:rsidR="009F34FC">
        <w:t xml:space="preserve"> wyselekcjonowane i</w:t>
      </w:r>
      <w:r w:rsidR="00C8577B">
        <w:t xml:space="preserve"> </w:t>
      </w:r>
      <w:r w:rsidR="002F63EE">
        <w:t>po</w:t>
      </w:r>
      <w:r w:rsidR="00525196">
        <w:t xml:space="preserve">łączone </w:t>
      </w:r>
      <w:r w:rsidR="00DC3EDB">
        <w:t>w obraz panoramiczny</w:t>
      </w:r>
      <w:r w:rsidR="009F34FC">
        <w:t>. Na obrazie panoramicznym nastą</w:t>
      </w:r>
      <w:r w:rsidR="00BD2B94">
        <w:t>piła</w:t>
      </w:r>
      <w:r w:rsidR="00690F9E">
        <w:t xml:space="preserve"> detekcja </w:t>
      </w:r>
      <w:r w:rsidR="00BD2B94">
        <w:t>znaków drogowych</w:t>
      </w:r>
      <w:r w:rsidR="00690F9E">
        <w:t>.</w:t>
      </w:r>
      <w:r w:rsidR="00A9794B">
        <w:t xml:space="preserve"> </w:t>
      </w:r>
    </w:p>
    <w:p w14:paraId="725463E0" w14:textId="77777777" w:rsidR="005F1E47" w:rsidRDefault="005F1E47" w:rsidP="005F1E47">
      <w:r>
        <w:t>Warto zwrócić też uwagę na fakt, że s</w:t>
      </w:r>
      <w:r w:rsidRPr="000C69A5">
        <w:t xml:space="preserve">ystem, który </w:t>
      </w:r>
      <w:r>
        <w:t xml:space="preserve">jest w stanie wykryć </w:t>
      </w:r>
      <w:r w:rsidRPr="000C69A5">
        <w:t xml:space="preserve">kilka różnych typów znaków </w:t>
      </w:r>
      <w:r>
        <w:t>lecz jest obarczony dużym błędem wykrywalności</w:t>
      </w:r>
      <w:r w:rsidRPr="000C69A5">
        <w:t>, w niektórych zastosowaniach może być uważany za lepszy niż system, który może wykryć tylko jeden określony typ znaku, ale robi to bardzo dobrze</w:t>
      </w:r>
      <w:r>
        <w:t xml:space="preserve">. Oczywiście możliwa jest również sytuacja odwrotna. </w:t>
      </w:r>
    </w:p>
    <w:p w14:paraId="41486223" w14:textId="4B1EA5AF"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BD2B94">
        <w:t xml:space="preserve"> pewne</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EA362C">
        <w:t>Tak potraktowane zagadnienie poskutkowało tym, że b</w:t>
      </w:r>
      <w:r w:rsidR="007002BF">
        <w:t xml:space="preserve">łędami pierwszego </w:t>
      </w:r>
      <w:r w:rsidR="007002BF">
        <w:lastRenderedPageBreak/>
        <w:t>rodzaj był</w:t>
      </w:r>
      <w:r w:rsidR="00120C41">
        <w:t>o</w:t>
      </w:r>
      <w:r w:rsidR="007002BF">
        <w:t xml:space="preserve"> wykrycie znaków drogowych gdzie </w:t>
      </w:r>
      <w:r w:rsidR="002370A8">
        <w:t>w rzeczywistości ich nie ma. Błędem drugiego rodza</w:t>
      </w:r>
      <w:r w:rsidR="006B3423">
        <w:t xml:space="preserve">ju </w:t>
      </w:r>
      <w:r w:rsidR="00BF0291">
        <w:t>zostało</w:t>
      </w:r>
      <w:r w:rsidR="006B3423">
        <w:t xml:space="preserve"> </w:t>
      </w:r>
      <w:r w:rsidR="0005368F">
        <w:t>ominięcie</w:t>
      </w:r>
      <w:r w:rsidR="00B74239">
        <w:t xml:space="preserve"> znaku drogowego na obszarze gdzie w rzeczywistości on występuj</w:t>
      </w:r>
      <w:r w:rsidR="0005368F">
        <w:t>e</w:t>
      </w:r>
      <w:r w:rsidR="00655831">
        <w:t>.</w:t>
      </w:r>
    </w:p>
    <w:p w14:paraId="6093F590" w14:textId="377BAB49" w:rsidR="00E01ACB" w:rsidRDefault="007F0100" w:rsidP="007F0100">
      <w:r>
        <w:t>Ważnym aspektem do testowania algorytmów</w:t>
      </w:r>
      <w:r w:rsidR="00BA4C58">
        <w:t>, zwłaszcza tych do klasyfikacji</w:t>
      </w:r>
      <w:r>
        <w:t xml:space="preserve"> jest ujednolicona baza danych, ponieważ dopiero na jednolitej bazie danych można określić skuteczność algorytmu. </w:t>
      </w:r>
      <w:r w:rsidRPr="00505997">
        <w:t>Istnieje kilka publicznie dostępnych zestawów danych znaków drogowych</w:t>
      </w:r>
      <w:r>
        <w:t xml:space="preserve"> </w:t>
      </w:r>
      <w:r w:rsidR="00E01ACB">
        <w:t>poniżej podano kilka publicznych baz znaków drogowych:</w:t>
      </w:r>
    </w:p>
    <w:p w14:paraId="7E427B0A" w14:textId="2A270A4F" w:rsidR="00947E2C" w:rsidRPr="00505997" w:rsidRDefault="00043527" w:rsidP="00947E2C">
      <w:pPr>
        <w:numPr>
          <w:ilvl w:val="0"/>
          <w:numId w:val="5"/>
        </w:numPr>
      </w:pPr>
      <w:r w:rsidRPr="00505997">
        <w:t xml:space="preserve">GTSRB </w:t>
      </w:r>
      <w:r>
        <w:t xml:space="preserve">- </w:t>
      </w:r>
      <w:r w:rsidR="00947E2C" w:rsidRPr="00505997">
        <w:t>Niemiecki test TSR</w:t>
      </w:r>
      <w:r>
        <w:t>,</w:t>
      </w:r>
    </w:p>
    <w:p w14:paraId="57772279" w14:textId="76425CAD" w:rsidR="00947E2C" w:rsidRPr="00505997" w:rsidRDefault="00947E2C" w:rsidP="00947E2C">
      <w:pPr>
        <w:numPr>
          <w:ilvl w:val="0"/>
          <w:numId w:val="5"/>
        </w:numPr>
      </w:pPr>
      <w:r w:rsidRPr="00505997">
        <w:t>KUL Belgium</w:t>
      </w:r>
      <w:r w:rsidR="00043527">
        <w:t xml:space="preserve"> -</w:t>
      </w:r>
      <w:r w:rsidRPr="00505997">
        <w:t xml:space="preserve"> Zestaw danych znaków drogowych</w:t>
      </w:r>
      <w:r>
        <w:t>,</w:t>
      </w:r>
    </w:p>
    <w:p w14:paraId="10724EE8" w14:textId="04D37A12" w:rsidR="00947E2C" w:rsidRPr="00505997" w:rsidRDefault="00043527" w:rsidP="00947E2C">
      <w:pPr>
        <w:numPr>
          <w:ilvl w:val="0"/>
          <w:numId w:val="5"/>
        </w:numPr>
      </w:pPr>
      <w:r w:rsidRPr="00505997">
        <w:t xml:space="preserve">STS </w:t>
      </w:r>
      <w:r>
        <w:t xml:space="preserve">- </w:t>
      </w:r>
      <w:r w:rsidR="00947E2C" w:rsidRPr="00505997">
        <w:t>Szwedzki zestaw danych znaków drogowych</w:t>
      </w:r>
      <w:r>
        <w:t>,</w:t>
      </w:r>
    </w:p>
    <w:p w14:paraId="0C49D0AF" w14:textId="2A112FA9" w:rsidR="00947E2C" w:rsidRDefault="00552C90" w:rsidP="00947E2C">
      <w:pPr>
        <w:numPr>
          <w:ilvl w:val="0"/>
          <w:numId w:val="5"/>
        </w:numPr>
      </w:pPr>
      <w:r w:rsidRPr="00505997">
        <w:t>RUG Traffic Sign</w:t>
      </w:r>
      <w:r>
        <w:t xml:space="preserve"> - </w:t>
      </w:r>
      <w:r w:rsidR="00947E2C" w:rsidRPr="00505997">
        <w:t>Baza danych obrazów</w:t>
      </w:r>
      <w:r>
        <w:t>,</w:t>
      </w:r>
    </w:p>
    <w:p w14:paraId="06D7781C" w14:textId="6D8F379E" w:rsidR="00947E2C" w:rsidRDefault="00947E2C" w:rsidP="00947E2C">
      <w:pPr>
        <w:numPr>
          <w:ilvl w:val="0"/>
          <w:numId w:val="5"/>
        </w:numPr>
      </w:pPr>
      <w:r w:rsidRPr="00505997">
        <w:t>Baza danych Stereopolis</w:t>
      </w:r>
      <w:r w:rsidR="00885BBF">
        <w:t>.</w:t>
      </w:r>
    </w:p>
    <w:p w14:paraId="4DBB24C3" w14:textId="3ADF86DD" w:rsidR="00067D6D" w:rsidRDefault="001076DD" w:rsidP="00D84348">
      <w:r>
        <w:t>Najważniejszą bazą danych z pozycji tej pracy jest</w:t>
      </w:r>
      <w:r w:rsidR="00FC0B85">
        <w:t xml:space="preserve"> baza danych </w:t>
      </w:r>
      <w:r w:rsidR="00FC0B85" w:rsidRPr="00505997">
        <w:t>GTSRB</w:t>
      </w:r>
      <w:r w:rsidR="007A655E">
        <w:t xml:space="preserve"> (ang. </w:t>
      </w:r>
      <w:r w:rsidR="007A655E" w:rsidRPr="007A655E">
        <w:t>German Traffic Sign Recognition Benchmark</w:t>
      </w:r>
      <w:r w:rsidR="007A655E">
        <w:t>)</w:t>
      </w:r>
      <w:r w:rsidR="00FC0B85">
        <w:t>, ponieważ większość algorytmów</w:t>
      </w:r>
      <w:r w:rsidR="007C30DC">
        <w:t xml:space="preserve"> przedstawionych w pracy</w:t>
      </w:r>
      <w:r w:rsidR="00122EF2">
        <w:t xml:space="preserve"> była właśnie testowana na tej bazie danych.</w:t>
      </w:r>
      <w:r w:rsidR="008155C5">
        <w:t xml:space="preserve"> Baza posia</w:t>
      </w:r>
      <w:r w:rsidR="00A07BEF">
        <w:t xml:space="preserve">da zbiór ponad 50 000 </w:t>
      </w:r>
      <w:r w:rsidR="00580E78">
        <w:t xml:space="preserve">obrazów </w:t>
      </w:r>
      <w:r w:rsidR="00693A10">
        <w:t>podzielonych na 43 klasy</w:t>
      </w:r>
      <w:r w:rsidR="00BB0468">
        <w:t xml:space="preserve">. Obrazy zawierają </w:t>
      </w:r>
      <w:r w:rsidR="006A674F">
        <w:t xml:space="preserve">znaki </w:t>
      </w:r>
      <w:r w:rsidR="00182935">
        <w:t xml:space="preserve">wypełniające około 70 % obrazu </w:t>
      </w:r>
      <w:r w:rsidR="00D959C1">
        <w:t>z kawałkami tła. Zostały wyselekcjonowan</w:t>
      </w:r>
      <w:r w:rsidR="00E142F5">
        <w:t>e</w:t>
      </w:r>
      <w:r w:rsidR="00D959C1">
        <w:t xml:space="preserve"> z sekwencji wideo </w:t>
      </w:r>
      <w:r w:rsidR="00E142F5">
        <w:t>oraz przycięte.</w:t>
      </w:r>
      <w:r w:rsidR="0000232D">
        <w:t xml:space="preserve"> Przykładowe obrazy z tego zbioru </w:t>
      </w:r>
      <w:r w:rsidR="00CB2469">
        <w:t xml:space="preserve">pokazane są na obrazie </w:t>
      </w:r>
      <w:r w:rsidR="00CB2469">
        <w:fldChar w:fldCharType="begin"/>
      </w:r>
      <w:r w:rsidR="00CB2469">
        <w:instrText xml:space="preserve"> REF _Ref4089822 \h </w:instrText>
      </w:r>
      <w:r w:rsidR="00CB2469">
        <w:fldChar w:fldCharType="separate"/>
      </w:r>
      <w:r w:rsidR="00827FB9">
        <w:t xml:space="preserve">Rysunek </w:t>
      </w:r>
      <w:r w:rsidR="00827FB9">
        <w:rPr>
          <w:noProof/>
        </w:rPr>
        <w:t>1</w:t>
      </w:r>
      <w:r w:rsidR="00CB2469">
        <w:fldChar w:fldCharType="end"/>
      </w:r>
      <w:r w:rsidR="00CB2469">
        <w:t>.</w:t>
      </w:r>
    </w:p>
    <w:p w14:paraId="4901057E" w14:textId="77777777" w:rsidR="00CB2469" w:rsidRDefault="0000232D" w:rsidP="00CB2469">
      <w:pPr>
        <w:keepNext/>
      </w:pPr>
      <w:r>
        <w:rPr>
          <w:noProof/>
        </w:rPr>
        <w:lastRenderedPageBreak/>
        <w:drawing>
          <wp:inline distT="0" distB="0" distL="0" distR="0" wp14:anchorId="6C5D13CE" wp14:editId="5E228AA6">
            <wp:extent cx="5733415" cy="5726430"/>
            <wp:effectExtent l="0" t="0" r="63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GIF"/>
                    <pic:cNvPicPr/>
                  </pic:nvPicPr>
                  <pic:blipFill>
                    <a:blip r:embed="rId8">
                      <a:extLst>
                        <a:ext uri="{28A0092B-C50C-407E-A947-70E740481C1C}">
                          <a14:useLocalDpi xmlns:a14="http://schemas.microsoft.com/office/drawing/2010/main" val="0"/>
                        </a:ext>
                      </a:extLst>
                    </a:blip>
                    <a:stretch>
                      <a:fillRect/>
                    </a:stretch>
                  </pic:blipFill>
                  <pic:spPr>
                    <a:xfrm>
                      <a:off x="0" y="0"/>
                      <a:ext cx="5733415" cy="5726430"/>
                    </a:xfrm>
                    <a:prstGeom prst="rect">
                      <a:avLst/>
                    </a:prstGeom>
                  </pic:spPr>
                </pic:pic>
              </a:graphicData>
            </a:graphic>
          </wp:inline>
        </w:drawing>
      </w:r>
    </w:p>
    <w:p w14:paraId="3841A3B5" w14:textId="3DB26188" w:rsidR="0000232D" w:rsidRDefault="00CB2469" w:rsidP="00CB2469">
      <w:pPr>
        <w:pStyle w:val="Legenda"/>
      </w:pPr>
      <w:bookmarkStart w:id="85" w:name="_Ref4089822"/>
      <w:r>
        <w:t xml:space="preserve">Rysunek </w:t>
      </w:r>
      <w:fldSimple w:instr=" SEQ Rysunek \* ARABIC ">
        <w:r w:rsidR="00827FB9">
          <w:rPr>
            <w:noProof/>
          </w:rPr>
          <w:t>1</w:t>
        </w:r>
      </w:fldSimple>
      <w:bookmarkEnd w:id="85"/>
      <w:r>
        <w:t xml:space="preserve"> Obrazy pochodzące ze zbioru GTSRB</w:t>
      </w:r>
    </w:p>
    <w:p w14:paraId="709723B9" w14:textId="43DD6F6D" w:rsidR="00CC3167" w:rsidRPr="00CC3167" w:rsidRDefault="00CC3167" w:rsidP="00CC3167">
      <w:r>
        <w:t>Jak wcześniej zostało wspomniane obrazy z zbioru GT</w:t>
      </w:r>
      <w:r w:rsidR="00B015E3">
        <w:t>S</w:t>
      </w:r>
      <w:r>
        <w:t>RB</w:t>
      </w:r>
      <w:r w:rsidR="00B015E3">
        <w:t xml:space="preserve"> głównie przydatne były do testowania algorytmów </w:t>
      </w:r>
      <w:r w:rsidR="00C624BF">
        <w:t>klasyfikacji obrazów. D</w:t>
      </w:r>
      <w:r w:rsidR="00246D77">
        <w:t xml:space="preserve">o testowania segmentacji </w:t>
      </w:r>
      <w:r w:rsidR="00930354">
        <w:t xml:space="preserve">w większości prac tworzone były metody autorskie i testowane na </w:t>
      </w:r>
      <w:r w:rsidR="001F39A5">
        <w:t xml:space="preserve">wideo z jazdy. </w:t>
      </w:r>
    </w:p>
    <w:p w14:paraId="08A45266" w14:textId="431DF171" w:rsidR="00A85828" w:rsidRDefault="004308A6" w:rsidP="00A85828">
      <w:pPr>
        <w:pStyle w:val="Nagwek1"/>
      </w:pPr>
      <w:bookmarkStart w:id="86" w:name="_Toc4407945"/>
      <w:r>
        <w:t xml:space="preserve">Metody </w:t>
      </w:r>
      <w:r w:rsidR="00743C1E">
        <w:t xml:space="preserve">detekcji obiektów na </w:t>
      </w:r>
      <w:r w:rsidR="00847B27">
        <w:t>obrazach panoramicznych</w:t>
      </w:r>
      <w:bookmarkEnd w:id="86"/>
    </w:p>
    <w:p w14:paraId="22F9CC87" w14:textId="29032BC3"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C65E33">
        <w:t>. Podczas takiego przetwarzania następuje</w:t>
      </w:r>
      <w:r w:rsidR="00432E70">
        <w:t xml:space="preserve"> np. </w:t>
      </w:r>
      <w:r w:rsidR="00C65E33">
        <w:t>akwizycja obraz</w:t>
      </w:r>
      <w:r w:rsidR="00F46C39">
        <w:t>u</w:t>
      </w:r>
      <w:r w:rsidR="005E1AFB">
        <w:t>. W</w:t>
      </w:r>
      <w:r w:rsidR="00432E70">
        <w:t xml:space="preserve">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w:t>
      </w:r>
      <w:r w:rsidR="005C1CD7">
        <w:lastRenderedPageBreak/>
        <w:t xml:space="preserve">których mogą wystąpić </w:t>
      </w:r>
      <w:r w:rsidR="004212CA">
        <w:t>obiekty</w:t>
      </w:r>
      <w:r w:rsidR="007C7B19">
        <w:t xml:space="preserve">. </w:t>
      </w:r>
      <w:r w:rsidR="005E1AFB">
        <w:t xml:space="preserve">W pracy etap wstępnego przetwarzania omówiony został wraz z etapem segmentacji.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87" w:name="_Toc4407946"/>
      <w:r>
        <w:t>Algorytmy ł</w:t>
      </w:r>
      <w:r w:rsidR="00804010">
        <w:t>ączeni</w:t>
      </w:r>
      <w:r>
        <w:t>a</w:t>
      </w:r>
      <w:r w:rsidR="00863477">
        <w:t xml:space="preserve"> obrazów</w:t>
      </w:r>
      <w:r>
        <w:t xml:space="preserve"> w panoramę</w:t>
      </w:r>
      <w:bookmarkEnd w:id="87"/>
    </w:p>
    <w:p w14:paraId="2CC68FD8" w14:textId="1912DCA3"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się  uniwersalną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827FB9">
        <w:t xml:space="preserve">Rysunek </w:t>
      </w:r>
      <w:r w:rsidR="00827FB9">
        <w:rPr>
          <w:noProof/>
        </w:rPr>
        <w:t>2</w:t>
      </w:r>
      <w:r w:rsidR="001D4E76">
        <w:fldChar w:fldCharType="end"/>
      </w:r>
      <w:r w:rsidR="001D4E76">
        <w:t>:</w:t>
      </w:r>
    </w:p>
    <w:p w14:paraId="58890C5C"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Wykrywanie cech 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Dopasowywanie 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lastRenderedPageBreak/>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9">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415C2135" w:rsidR="001D4E76" w:rsidRDefault="001D4E76" w:rsidP="001D4E76">
      <w:pPr>
        <w:pStyle w:val="Legenda"/>
        <w:jc w:val="center"/>
        <w:rPr>
          <w:rFonts w:eastAsia="Times New Roman" w:cs="Times New Roman"/>
          <w:szCs w:val="24"/>
          <w:lang w:eastAsia="pl-PL"/>
        </w:rPr>
      </w:pPr>
      <w:bookmarkStart w:id="88" w:name="_Ref2762526"/>
      <w:r>
        <w:t xml:space="preserve">Rysunek </w:t>
      </w:r>
      <w:r>
        <w:rPr>
          <w:noProof/>
        </w:rPr>
        <w:fldChar w:fldCharType="begin"/>
      </w:r>
      <w:r>
        <w:rPr>
          <w:noProof/>
        </w:rPr>
        <w:instrText xml:space="preserve"> SEQ Rysunek \* ARABIC </w:instrText>
      </w:r>
      <w:r>
        <w:rPr>
          <w:noProof/>
        </w:rPr>
        <w:fldChar w:fldCharType="separate"/>
      </w:r>
      <w:r w:rsidR="00827FB9">
        <w:rPr>
          <w:noProof/>
        </w:rPr>
        <w:t>2</w:t>
      </w:r>
      <w:r>
        <w:rPr>
          <w:noProof/>
        </w:rPr>
        <w:fldChar w:fldCharType="end"/>
      </w:r>
      <w:bookmarkEnd w:id="88"/>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09B05E10" w14:textId="66144219" w:rsidR="00D67257" w:rsidRDefault="001D4E76" w:rsidP="00251FF5">
      <w:r>
        <w:t>Dziedziną, z której można czerpać inspirację dla fuzji jest medycyna. Przykładem, który można podać</w:t>
      </w:r>
      <w:r w:rsidR="00011AD6">
        <w:t xml:space="preserve"> jest</w:t>
      </w:r>
      <w:r>
        <w:t xml:space="preserve">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fldChar w:fldCharType="begin"/>
          </w:r>
          <w:r w:rsidR="0084742C">
            <w:instrText xml:space="preserve">CITATION Mae97 \l 1033 </w:instrText>
          </w:r>
          <w:r>
            <w:fldChar w:fldCharType="separate"/>
          </w:r>
          <w:r w:rsidR="006B4699">
            <w:rPr>
              <w:noProof/>
            </w:rPr>
            <w:t xml:space="preserve"> </w:t>
          </w:r>
          <w:r w:rsidR="006B4699" w:rsidRPr="006B4699">
            <w:rPr>
              <w:noProof/>
            </w:rPr>
            <w:t>[5]</w:t>
          </w:r>
          <w:r>
            <w:fldChar w:fldCharType="end"/>
          </w:r>
        </w:sdtContent>
      </w:sdt>
      <w:r>
        <w:t xml:space="preserve"> przedstawia metodę Powella z użyciem metody Brenta na potrzeby łączenia obrazów medycznych. </w:t>
      </w:r>
    </w:p>
    <w:p w14:paraId="45E3ECC6" w14:textId="468E1001" w:rsidR="0093609E" w:rsidRDefault="0093609E" w:rsidP="00251FF5">
      <w:r>
        <w:t>Poniżej zostały omówione różne algorytmy tworzeni</w:t>
      </w:r>
      <w:r w:rsidR="00857147">
        <w:t>a</w:t>
      </w:r>
      <w:r>
        <w:t xml:space="preserve"> panoramy</w:t>
      </w:r>
      <w:r w:rsidR="00857147">
        <w:t>. Wpierw zosta</w:t>
      </w:r>
      <w:r w:rsidR="00AD050B">
        <w:t>ł</w:t>
      </w:r>
      <w:r w:rsidR="002103A2">
        <w:t>a</w:t>
      </w:r>
      <w:r w:rsidR="00857147">
        <w:t xml:space="preserve"> </w:t>
      </w:r>
      <w:r w:rsidR="002103A2">
        <w:t>przedstawiona idea metod klasycznych</w:t>
      </w:r>
      <w:r w:rsidR="009C29A1">
        <w:t>,</w:t>
      </w:r>
      <w:r w:rsidR="002571EE">
        <w:t xml:space="preserve"> </w:t>
      </w:r>
      <w:r w:rsidR="009C29A1">
        <w:t>dziś o znaczeniu historycznym</w:t>
      </w:r>
      <w:r w:rsidR="00234C6A">
        <w:t>. Następnie</w:t>
      </w:r>
      <w:r w:rsidR="008B41C4">
        <w:t xml:space="preserve"> </w:t>
      </w:r>
      <w:r w:rsidR="009351ED">
        <w:t xml:space="preserve"> </w:t>
      </w:r>
      <w:r w:rsidR="00AD050B">
        <w:t>zaprezentowano</w:t>
      </w:r>
      <w:r w:rsidR="009351ED">
        <w:t xml:space="preserve"> metod</w:t>
      </w:r>
      <w:r w:rsidR="002103A2">
        <w:t>y</w:t>
      </w:r>
      <w:r w:rsidR="009351ED">
        <w:t xml:space="preserve">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89" w:name="_Toc4407947"/>
      <w:r>
        <w:t>Metody klasyczne</w:t>
      </w:r>
      <w:bookmarkEnd w:id="89"/>
    </w:p>
    <w:p w14:paraId="4F01083A" w14:textId="24D51CD8" w:rsidR="00F65A6C" w:rsidRDefault="005440E0" w:rsidP="009146C4">
      <w:r>
        <w:t>M</w:t>
      </w:r>
      <w:r w:rsidR="00750AD7">
        <w:t>etody</w:t>
      </w:r>
      <w:r>
        <w:t xml:space="preserve"> </w:t>
      </w:r>
      <w:r w:rsidR="005A12AE">
        <w:t>klasyczn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CD5070">
        <w:t xml:space="preserve"> pomiędzy </w:t>
      </w:r>
      <w:r w:rsidR="008E30B3">
        <w:t>cechami</w:t>
      </w:r>
      <w:r w:rsidR="00CD5070">
        <w:t xml:space="preserve"> </w:t>
      </w:r>
      <w:r w:rsidR="008E30B3">
        <w:t>wykrytymi</w:t>
      </w:r>
      <w:r w:rsidR="00A80D38">
        <w:t xml:space="preserve"> na obu obrazach</w:t>
      </w:r>
      <w:r w:rsidR="00564ACF" w:rsidRPr="00564ACF">
        <w:t xml:space="preserve"> </w:t>
      </w:r>
      <w:r w:rsidR="00564ACF">
        <w:t>gdzie dopasowanie wykonuje się głównie metodami optymalizacji funkcji.</w:t>
      </w:r>
      <w:r w:rsidR="004A00D6">
        <w:t xml:space="preserve"> </w:t>
      </w:r>
      <w:r w:rsidR="008E30B3">
        <w:t xml:space="preserve">Najprostszym algorytmem do wykrywania </w:t>
      </w:r>
      <w:r w:rsidR="00564ACF">
        <w:t>cech obrazu jest detektor Canny pozwalający wychwycić krawędzie</w:t>
      </w:r>
      <w:r w:rsidR="00EC3AA7">
        <w:t>,</w:t>
      </w:r>
      <w:r w:rsidR="00564ACF">
        <w:t xml:space="preserve"> zaś najprostszą</w:t>
      </w:r>
      <w:r w:rsidR="00CE3E09">
        <w:t xml:space="preserve"> metodą wyznaczenia miary dopasowania jest </w:t>
      </w:r>
      <w:r w:rsidR="00A30B9E">
        <w:t xml:space="preserve">suma kwadratów. </w:t>
      </w:r>
      <w:r w:rsidR="009A2FC1">
        <w:t>W istocie</w:t>
      </w:r>
      <w:r w:rsidR="005E1789">
        <w:t xml:space="preserve"> obrazy stara się dopasować do siebie starając się zminimalizować błąd średniokwadratowy </w:t>
      </w:r>
      <w:r w:rsidR="00A61448">
        <w:t xml:space="preserve">przez dopasowanie linii na obu obrazach. </w:t>
      </w:r>
      <w:r w:rsidR="007A7F60">
        <w:t>Wyznaczeni</w:t>
      </w:r>
      <w:r w:rsidR="009A2FC1">
        <w:t>e</w:t>
      </w:r>
      <w:r w:rsidR="007A7F60">
        <w:t xml:space="preserve"> zbieżności funkcji </w:t>
      </w:r>
      <w:r w:rsidR="00531C4E">
        <w:t xml:space="preserve">w wielu przypadkach możliwe jest za pomocą </w:t>
      </w:r>
      <w:r w:rsidR="00531C4E">
        <w:lastRenderedPageBreak/>
        <w:t>różnych metod np.</w:t>
      </w:r>
      <w:r w:rsidR="007A7F60">
        <w:t xml:space="preserve"> </w:t>
      </w:r>
      <w:r w:rsidR="007A7F60" w:rsidRPr="004C43E3">
        <w:t>Gaussa-Newtona, Levenberga-Marquardta</w:t>
      </w:r>
      <w:r w:rsidR="007A7F60">
        <w:t>.</w:t>
      </w:r>
      <w:r w:rsidR="00531C4E">
        <w:t xml:space="preserve"> Takie</w:t>
      </w:r>
      <w:r w:rsidR="00A30D76">
        <w:t xml:space="preserve"> dopasowanie obrazów niesie ze sobą wiele problemów</w:t>
      </w:r>
      <w:r w:rsidR="007B537E">
        <w:t>, dlatego starano się znaleźć lepsz</w:t>
      </w:r>
      <w:r w:rsidR="00AE4E88">
        <w:t>e</w:t>
      </w:r>
      <w:r w:rsidR="007B537E">
        <w:t xml:space="preserve"> metod</w:t>
      </w:r>
      <w:r w:rsidR="00AE4E88">
        <w:t>y</w:t>
      </w:r>
      <w:r w:rsidR="007B537E">
        <w:t xml:space="preserve"> łączenia obrazów</w:t>
      </w:r>
      <w:r w:rsidR="00320268">
        <w:t xml:space="preserve">. </w:t>
      </w:r>
    </w:p>
    <w:p w14:paraId="21E20B79" w14:textId="3DCD280C" w:rsidR="00A23EF5" w:rsidRDefault="00A23EF5" w:rsidP="009146C4">
      <w:r>
        <w:t xml:space="preserve">W pracy </w:t>
      </w:r>
      <w:sdt>
        <w:sdtPr>
          <w:id w:val="1339191271"/>
          <w:citation/>
        </w:sdtPr>
        <w:sdtEndPr/>
        <w:sdtContent>
          <w:r w:rsidR="000D126D">
            <w:fldChar w:fldCharType="begin"/>
          </w:r>
          <w:r w:rsidR="002E20A9">
            <w:instrText xml:space="preserve">CITATION Mar10 \l 1033 </w:instrText>
          </w:r>
          <w:r w:rsidR="000D126D">
            <w:fldChar w:fldCharType="separate"/>
          </w:r>
          <w:r w:rsidR="006B4699" w:rsidRPr="006B4699">
            <w:rPr>
              <w:noProof/>
            </w:rPr>
            <w:t>[6]</w:t>
          </w:r>
          <w:r w:rsidR="000D126D">
            <w:fldChar w:fldCharType="end"/>
          </w:r>
        </w:sdtContent>
      </w:sdt>
      <w:r w:rsidR="000D126D">
        <w:t xml:space="preserve"> </w:t>
      </w:r>
      <w:r w:rsidR="00A50DC2">
        <w:t>z</w:t>
      </w:r>
      <w:r>
        <w:t>ostał zaproponowany</w:t>
      </w:r>
      <w:r w:rsidR="00ED1FB5">
        <w:t xml:space="preserve"> algorytm</w:t>
      </w:r>
      <w:r>
        <w:t xml:space="preserve"> do łączenia klatek filmowych tego samego obszaru nagrywanych różnymi kamerami</w:t>
      </w:r>
      <w:r w:rsidR="00F70CFA">
        <w:t xml:space="preserve"> (autorzy testowali algorytm na dwóch kamerach – TV i IR)</w:t>
      </w:r>
      <w:r w:rsidR="002F26DC">
        <w:t xml:space="preserve">, jednak </w:t>
      </w:r>
      <w:r w:rsidR="00ED4037">
        <w:t xml:space="preserve">możliwe jest przystosowanie algorytmu do </w:t>
      </w:r>
      <w:r>
        <w:t>tworzeni</w:t>
      </w:r>
      <w:r w:rsidR="002F26DC">
        <w:t>a</w:t>
      </w:r>
      <w:r>
        <w:t xml:space="preserve"> panoramy.</w:t>
      </w:r>
      <w:r w:rsidR="00220413">
        <w:t xml:space="preserve"> </w:t>
      </w:r>
      <w:r w:rsidR="003F4AA0">
        <w:t xml:space="preserve">Algorytm przeskalowuje obrazy do jednej wielkości, a następnie </w:t>
      </w:r>
      <w:r w:rsidR="00FB07D6">
        <w:t>poddaje je filtrowi krawędziowemu. Autorzy pracy nie podają jaki dokładnie filtr był zastosowany.</w:t>
      </w:r>
      <w:r>
        <w:t xml:space="preserve"> Następni</w:t>
      </w:r>
      <w:r w:rsidR="00FB07D6">
        <w:t xml:space="preserve">e jeden obraz zostaje podzielony na pionowe </w:t>
      </w:r>
      <w:r w:rsidR="00220413">
        <w:t>wycinki</w:t>
      </w:r>
      <w:r w:rsidR="00FB07D6">
        <w:t xml:space="preserve"> i każdy wycinek stara się dopasować do obrazu drugiego.</w:t>
      </w:r>
      <w:r>
        <w:t xml:space="preserve"> Najlepsze dopasowanie</w:t>
      </w:r>
      <w:r w:rsidR="00725BF3">
        <w:t xml:space="preserve"> każdego odcinka</w:t>
      </w:r>
      <w:r w:rsidR="00CE6629" w:rsidRPr="00CE6629">
        <w:t xml:space="preserve"> </w:t>
      </w:r>
      <w:r>
        <w:t>wyznacza się za pomocą sumy najmniejszych kwadratów lub sumy modułów różnic</w:t>
      </w:r>
      <w:r w:rsidR="00CE6629">
        <w:t>.</w:t>
      </w:r>
      <w:r w:rsidR="00F879BB">
        <w:t xml:space="preserve"> Następnie </w:t>
      </w:r>
      <w:r w:rsidR="00605D91">
        <w:t xml:space="preserve">za pomocą </w:t>
      </w:r>
      <w:r w:rsidR="00725BF3">
        <w:t>jednej</w:t>
      </w:r>
      <w:r w:rsidR="00F879BB">
        <w:t xml:space="preserve"> </w:t>
      </w:r>
      <w:r w:rsidR="00725BF3">
        <w:t>z metod</w:t>
      </w:r>
      <w:r w:rsidR="0003520B">
        <w:t>:</w:t>
      </w:r>
      <w:r w:rsidR="00F879BB">
        <w:t xml:space="preserve"> średni</w:t>
      </w:r>
      <w:r w:rsidR="0003520B">
        <w:t>ej</w:t>
      </w:r>
      <w:r w:rsidR="00F879BB">
        <w:t>, median</w:t>
      </w:r>
      <w:r w:rsidR="0003520B">
        <w:t>y</w:t>
      </w:r>
      <w:r w:rsidR="00F879BB">
        <w:t xml:space="preserve"> lub dominant</w:t>
      </w:r>
      <w:r w:rsidR="0003520B">
        <w:t>y wybiera się</w:t>
      </w:r>
      <w:r w:rsidR="00605D91">
        <w:t xml:space="preserve"> najlepsze dopasowanie</w:t>
      </w:r>
      <w:r w:rsidR="00B413DE">
        <w:t xml:space="preserve"> ogólne</w:t>
      </w:r>
      <w:r w:rsidR="0003520B">
        <w:t xml:space="preserve">. Na podstawie dopasowania ogólnego </w:t>
      </w:r>
      <w:r w:rsidR="00605D91">
        <w:t>zostaje wyznaczona</w:t>
      </w:r>
      <w:r w:rsidR="00605D91" w:rsidRPr="00350191">
        <w:t xml:space="preserve"> </w:t>
      </w:r>
      <w:r w:rsidR="003F4875">
        <w:t xml:space="preserve">translacja </w:t>
      </w:r>
      <w:r w:rsidR="00605D91">
        <w:t>pozioma</w:t>
      </w:r>
      <w:r w:rsidR="003F4875">
        <w:t xml:space="preserve"> obrazów</w:t>
      </w:r>
      <w:r w:rsidR="00F879BB">
        <w:t xml:space="preserve">. </w:t>
      </w:r>
      <w:r w:rsidR="003F4875">
        <w:t>Warto zaznaczyć, że d</w:t>
      </w:r>
      <w:r w:rsidR="00605D91">
        <w:t xml:space="preserve">ominanta </w:t>
      </w:r>
      <w:r w:rsidR="003F4875">
        <w:t>uzyskała</w:t>
      </w:r>
      <w:r w:rsidR="00F879BB">
        <w:t xml:space="preserve"> najlepsze wyniki dopasowania. </w:t>
      </w:r>
      <w:r w:rsidR="003F4875">
        <w:t>Gdy 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5AA8CB74" w14:textId="42383C6F" w:rsidR="00F37FC7" w:rsidRDefault="00BA1C5F" w:rsidP="00F37FC7">
      <w:r>
        <w:t xml:space="preserve">Można również wspomnieć o metodzie przedstawionej w artykule </w:t>
      </w:r>
      <w:sdt>
        <w:sdtPr>
          <w:id w:val="-1212889331"/>
          <w:citation/>
        </w:sdtPr>
        <w:sdtEndPr/>
        <w:sdtContent>
          <w:r w:rsidR="00BA4B2B">
            <w:fldChar w:fldCharType="begin"/>
          </w:r>
          <w:r w:rsidR="002E20A9">
            <w:instrText xml:space="preserve">CITATION Hea10 \l 1033 </w:instrText>
          </w:r>
          <w:r w:rsidR="00BA4B2B">
            <w:fldChar w:fldCharType="separate"/>
          </w:r>
          <w:r w:rsidR="006B4699" w:rsidRPr="006B4699">
            <w:rPr>
              <w:noProof/>
            </w:rPr>
            <w:t>[7]</w:t>
          </w:r>
          <w:r w:rsidR="00BA4B2B">
            <w:fldChar w:fldCharType="end"/>
          </w:r>
        </w:sdtContent>
      </w:sdt>
      <w:r w:rsidR="00EF3A71">
        <w:t xml:space="preserve">. </w:t>
      </w:r>
      <w:r w:rsidR="009C77F2">
        <w:t>W skrócie</w:t>
      </w:r>
      <w:r w:rsidR="00DD2C51">
        <w:t xml:space="preserve"> metoda</w:t>
      </w:r>
      <w:r w:rsidR="009C77F2">
        <w:t xml:space="preserve"> </w:t>
      </w:r>
      <w:r w:rsidR="00DD2C51">
        <w:t>p</w:t>
      </w:r>
      <w:r w:rsidR="00297E85">
        <w:t xml:space="preserve">olega </w:t>
      </w:r>
      <w:r w:rsidR="0058095E">
        <w:t xml:space="preserve">podzieleniu </w:t>
      </w:r>
      <w:r w:rsidR="006F5581">
        <w:t>obu</w:t>
      </w:r>
      <w:r w:rsidR="0058095E">
        <w:t xml:space="preserve">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w:t>
      </w:r>
      <w:r w:rsidR="00415FF0">
        <w:t>większą</w:t>
      </w:r>
      <w:r w:rsidR="00845B9B">
        <w:t xml:space="preserve"> eliminację </w:t>
      </w:r>
      <w:r w:rsidR="004B22D9">
        <w:t>błędów</w:t>
      </w:r>
      <w:r w:rsidR="00435330">
        <w:t>.</w:t>
      </w:r>
    </w:p>
    <w:p w14:paraId="39ABCAF1" w14:textId="5AF72BBE" w:rsidR="00D84660" w:rsidRDefault="00D84660" w:rsidP="00D84660">
      <w:pPr>
        <w:pStyle w:val="Nagwek3"/>
      </w:pPr>
      <w:bookmarkStart w:id="90" w:name="_Toc4407948"/>
      <w:r>
        <w:t xml:space="preserve">Metody </w:t>
      </w:r>
      <w:r w:rsidR="00632607">
        <w:t xml:space="preserve">bazujące na </w:t>
      </w:r>
      <w:r w:rsidR="00BD53B0">
        <w:t>punkt</w:t>
      </w:r>
      <w:r w:rsidR="00632607">
        <w:t>ach</w:t>
      </w:r>
      <w:r w:rsidR="00BD53B0">
        <w:t xml:space="preserve"> charakterystyczn</w:t>
      </w:r>
      <w:r w:rsidR="00632607">
        <w:t>ych</w:t>
      </w:r>
      <w:bookmarkEnd w:id="90"/>
    </w:p>
    <w:p w14:paraId="6A345EDA" w14:textId="0B5C3720"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r w:rsidRPr="00CA255D">
        <w:t>Detektor</w:t>
      </w:r>
      <w:r w:rsidR="00265ED3" w:rsidRPr="00CA255D">
        <w:t xml:space="preserve"> Harris</w:t>
      </w:r>
      <w:r w:rsidR="00E12CE0">
        <w:t>’</w:t>
      </w:r>
      <w:r w:rsidR="00265ED3" w:rsidRPr="00CA255D">
        <w:t>a</w:t>
      </w:r>
    </w:p>
    <w:p w14:paraId="3E0A5C37" w14:textId="1EF7260E"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Region of Interest</w:t>
      </w:r>
      <w:r w:rsidR="00C87562">
        <w:t>)</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w:lastRenderedPageBreak/>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66437FDD" w:rsidR="00B35073" w:rsidRDefault="00B35073" w:rsidP="00A3551D">
      <w:pPr>
        <w:pStyle w:val="Legenda"/>
        <w:jc w:val="center"/>
      </w:pPr>
      <w:r>
        <w:t xml:space="preserve">Równanie </w:t>
      </w:r>
      <w:fldSimple w:instr=" SEQ Równanie \* ARABIC ">
        <w:r w:rsidR="00827FB9">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F13B592" w:rsidR="00ED6B1D" w:rsidRDefault="00ED6B1D" w:rsidP="00ED6B1D">
      <w:pPr>
        <w:pStyle w:val="Legenda"/>
        <w:jc w:val="center"/>
      </w:pPr>
      <w:r>
        <w:t xml:space="preserve">Równanie </w:t>
      </w:r>
      <w:fldSimple w:instr=" SEQ Równanie \* ARABIC ">
        <w:r w:rsidR="00827FB9">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BA6C662"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11061820" w:rsidR="003427B7" w:rsidRDefault="005B6C0C" w:rsidP="00F43821">
      <w:r>
        <w:t xml:space="preserve">Algorytmem który wykorzystuje punkty charakterystyczne na którego należało by zwrócić szczególną uwagę jest zaproponowany przez </w:t>
      </w:r>
      <w:r w:rsidRPr="00696928">
        <w:t xml:space="preserve">David Lowe </w:t>
      </w:r>
      <w:r>
        <w:t xml:space="preserve">algorytm SIFT (ang. </w:t>
      </w:r>
      <w:r w:rsidRPr="00DD4BAB">
        <w:t xml:space="preserve">Scale Invariant </w:t>
      </w:r>
      <w:r w:rsidRPr="00DD4BAB">
        <w:lastRenderedPageBreak/>
        <w:t>Feature Transform</w:t>
      </w:r>
      <w:r>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r w:rsidRPr="002F57CF">
        <w:t>scale space extrema detection</w:t>
      </w:r>
      <w:r>
        <w:t>” wykrywa punkty ekstremalne na dwóch obrazach. W kroku drugim „</w:t>
      </w:r>
      <w:r w:rsidRPr="00DC3245">
        <w:t>accurate keypoint location</w:t>
      </w:r>
      <w:r>
        <w:t>” następuje dokładna lokalizacja punktów charakterystycznych. Następnie przypisuje się orientację wykrytym punktom w przestrzeni. Krok nazwany jest „</w:t>
      </w:r>
      <w:r w:rsidRPr="00A21E41">
        <w:t>keypoint orientation assignment</w:t>
      </w:r>
      <w:r>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0630B2"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15FCD8E3"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D3273E">
        <w:t>detektora</w:t>
      </w:r>
      <w:r w:rsidR="005B6C0C">
        <w:t xml:space="preserve"> Harris</w:t>
      </w:r>
      <w:r w:rsidR="00B0257E">
        <w:t>’</w:t>
      </w:r>
      <w:r w:rsidR="005B6C0C">
        <w:t>a.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91" w:name="_Toc4407949"/>
      <w:r>
        <w:t>Łączenie obrazów</w:t>
      </w:r>
      <w:bookmarkEnd w:id="91"/>
    </w:p>
    <w:p w14:paraId="4FACDC42" w14:textId="1F23E4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zapełnić informacjami z obu obrazów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5905D4">
        <w:t xml:space="preserve"> </w:t>
      </w:r>
    </w:p>
    <w:p w14:paraId="51A081EE" w14:textId="1E63FA36" w:rsidR="00251FF5" w:rsidRDefault="009871E5" w:rsidP="000F4200">
      <w:pPr>
        <w:pStyle w:val="Nagwek2"/>
      </w:pPr>
      <w:bookmarkStart w:id="92" w:name="_Toc4407950"/>
      <w:r>
        <w:lastRenderedPageBreak/>
        <w:t>Segmentacja obrazów</w:t>
      </w:r>
      <w:bookmarkEnd w:id="92"/>
    </w:p>
    <w:p w14:paraId="3B03C782" w14:textId="6FC790D6" w:rsidR="00860E62" w:rsidRPr="00FF35AB"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w:t>
      </w:r>
      <w:r w:rsidR="00FF35AB">
        <w:rPr>
          <w:rFonts w:eastAsiaTheme="minorEastAsia"/>
        </w:rPr>
        <w:t>Wykrywanie obiektów na obrazach może się odbywać na wiele sposobów. Kilka metod wykrywania i rozpoznawania obiektu zostały przedstawione poniżej. Wpierw zostało omówione podejście na podstawie koloru, a następnie kształtu. W kolejnym akapicie omówiono podejście odnoszące się do tekstury obiektu po czym zostały omówione metody hybrydowe łączące wyżej przedstawione podejścia. Na sam koniec zostało wspomnianych kilka innych metod.</w:t>
      </w:r>
    </w:p>
    <w:p w14:paraId="589C9CE2" w14:textId="406898B0" w:rsidR="00860E62" w:rsidRDefault="00E10DDD" w:rsidP="00AD13BB">
      <w:r>
        <w:t>[here](usunąć</w:t>
      </w:r>
      <w:r w:rsidR="001741C6">
        <w:t xml:space="preserve"> cały</w:t>
      </w:r>
      <w:r>
        <w:t xml:space="preserve"> poniższy opis?)</w:t>
      </w:r>
    </w:p>
    <w:p w14:paraId="74AF3CCA" w14:textId="77777777" w:rsidR="00C74C2B" w:rsidRDefault="007A7997" w:rsidP="00E10DDD">
      <w:pPr>
        <w:pStyle w:val="Legenda"/>
        <w:rPr>
          <w:rFonts w:eastAsiaTheme="minorEastAsia"/>
        </w:rPr>
      </w:pPr>
      <w:r>
        <w:t xml:space="preserve">By takie wykrywanie mogło </w:t>
      </w:r>
      <w:r w:rsidR="006108B0">
        <w:t xml:space="preserve">mieć miejsce należy wyznaczyć </w:t>
      </w:r>
      <w:r w:rsidR="00E347B5">
        <w:t xml:space="preserve">wzorzec znaku </w:t>
      </w:r>
      <w:r w:rsidR="006108B0">
        <w:t xml:space="preserve">zbiór cech </w:t>
      </w:r>
      <w:r w:rsidR="00B50974">
        <w:t xml:space="preserve">tworzący jakościowy i ilościowy opis </w:t>
      </w:r>
      <w:r w:rsidR="00FF49E2">
        <w:t>obiektu (</w:t>
      </w:r>
      <w:r w:rsidR="006526E0">
        <w:t>znaku drogowego</w:t>
      </w:r>
      <w:r w:rsidR="00FF49E2">
        <w:t>)</w:t>
      </w:r>
      <w:r w:rsidR="006526E0">
        <w:t xml:space="preserve">. </w:t>
      </w:r>
      <w:r w:rsidR="00B75F15">
        <w:t xml:space="preserve">Zwykle wzorzec opisywany jest </w:t>
      </w:r>
      <w:r w:rsidR="00242592">
        <w:t xml:space="preserve">za pomocą wektora cech: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w:t>
      </w:r>
      <w:r w:rsidR="00FE6DE5">
        <w:rPr>
          <w:rFonts w:eastAsiaTheme="minorEastAsia"/>
        </w:rPr>
        <w:t>ły</w:t>
      </w:r>
      <w:r w:rsidR="00CF474F">
        <w:rPr>
          <w:rFonts w:eastAsiaTheme="minorEastAsia"/>
        </w:rPr>
        <w:t xml:space="preserve">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p>
    <w:p w14:paraId="22FA6033" w14:textId="3824221F" w:rsidR="00AD13BB" w:rsidRDefault="00EF1A39" w:rsidP="00EF1A39">
      <w:pPr>
        <w:pStyle w:val="Nagwek3"/>
        <w:rPr>
          <w:rFonts w:eastAsiaTheme="minorEastAsia"/>
        </w:rPr>
      </w:pPr>
      <w:bookmarkStart w:id="93" w:name="_Toc4407951"/>
      <w:r>
        <w:rPr>
          <w:rFonts w:eastAsiaTheme="minorEastAsia"/>
        </w:rPr>
        <w:t>Wykrywanie na podstawie koloru</w:t>
      </w:r>
      <w:bookmarkEnd w:id="93"/>
    </w:p>
    <w:p w14:paraId="01FC56C7" w14:textId="1C95FD1D"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AC6CC1">
        <w:t>Jak</w:t>
      </w:r>
      <w:r w:rsidR="00AA09DF">
        <w:t xml:space="preserve"> można się domyślić by wykrywanie na podstawie koloru mogło </w:t>
      </w:r>
      <w:r w:rsidR="0001200F">
        <w:t>się odbyć</w:t>
      </w:r>
      <w:r w:rsidR="00AA09DF">
        <w:t xml:space="preserve"> obiekt</w:t>
      </w:r>
      <w:r w:rsidR="006C30FF">
        <w:t xml:space="preserve">, który chcemy wykryć </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164B58">
        <w:t>regiony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sposobów lecz z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0C9F08E8" w14:textId="2233514D" w:rsidR="003B70BD" w:rsidRDefault="00D25CD6" w:rsidP="003B70BD">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obrabia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 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450727">
        <w:t>Takie modele barw pozwalają w pewnym stopniu</w:t>
      </w:r>
      <w:r w:rsidR="00B401F5">
        <w:t xml:space="preserve"> </w:t>
      </w:r>
      <w:r w:rsidR="00B401F5">
        <w:lastRenderedPageBreak/>
        <w:t xml:space="preserve">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Niestety przestrze</w:t>
      </w:r>
      <w:r w:rsidR="00FE4195">
        <w:t>nie HSI i HSV</w:t>
      </w:r>
      <w:r w:rsidR="00DA04E0">
        <w:t xml:space="preserve"> nie </w:t>
      </w:r>
      <w:r w:rsidR="00EE7669">
        <w:t>są</w:t>
      </w:r>
      <w:r w:rsidR="00DA04E0">
        <w:t xml:space="preserve"> </w:t>
      </w:r>
      <w:r w:rsidR="00AC221A">
        <w:t>woln</w:t>
      </w:r>
      <w:r w:rsidR="00EE7669">
        <w:t>e</w:t>
      </w:r>
      <w:r w:rsidR="00AC221A">
        <w:t xml:space="preserve"> od wad</w:t>
      </w:r>
      <w:r w:rsidR="00706512">
        <w:t>, p</w:t>
      </w:r>
      <w:r w:rsidR="00EE7669">
        <w:t>rzykładowo</w:t>
      </w:r>
      <w:r w:rsidR="000E4989">
        <w:t xml:space="preserve"> </w:t>
      </w:r>
      <w:r w:rsidR="00AC221A">
        <w:t>n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DB7A4B">
        <w:t xml:space="preserve">luminację czyli jasność obrazu </w:t>
      </w:r>
      <w:r w:rsidR="00E717B7">
        <w:t xml:space="preserve"> i dwa kanały U</w:t>
      </w:r>
      <w:r w:rsidR="00DB7A4B">
        <w:t xml:space="preserve"> i </w:t>
      </w:r>
      <w:r w:rsidR="00E717B7">
        <w:t>V</w:t>
      </w:r>
      <w:r w:rsidR="005A2D8A">
        <w:t xml:space="preserve"> kodującą</w:t>
      </w:r>
      <w:r w:rsidR="00E717B7">
        <w:t xml:space="preserve"> </w:t>
      </w:r>
      <w:r w:rsidR="00DB7A4B">
        <w:t>chrominancję czyli barwę</w:t>
      </w:r>
      <w:r w:rsidR="00AC7F96">
        <w:t>, ponieważ a</w:t>
      </w:r>
      <w:r w:rsidR="005A2D8A">
        <w:t xml:space="preserve">lgorytm bazujący na </w:t>
      </w:r>
      <w:r w:rsidR="000A7937">
        <w:t xml:space="preserve">splotowej </w:t>
      </w:r>
      <w:r w:rsidR="005A2D8A">
        <w:t>s</w:t>
      </w:r>
      <w:r w:rsidR="000A7937">
        <w:t>ieci neuronowej</w:t>
      </w:r>
      <w:sdt>
        <w:sdtPr>
          <w:id w:val="1646858128"/>
          <w:citation/>
        </w:sdtPr>
        <w:sdtEndPr/>
        <w:sdtContent>
          <w:r w:rsidR="001210D5">
            <w:fldChar w:fldCharType="begin"/>
          </w:r>
          <w:r w:rsidR="001210D5">
            <w:instrText xml:space="preserve">CITATION PSe \l 1033 </w:instrText>
          </w:r>
          <w:r w:rsidR="001210D5">
            <w:fldChar w:fldCharType="separate"/>
          </w:r>
          <w:r w:rsidR="006B4699">
            <w:rPr>
              <w:noProof/>
            </w:rPr>
            <w:t xml:space="preserve"> </w:t>
          </w:r>
          <w:r w:rsidR="006B4699" w:rsidRPr="006B4699">
            <w:rPr>
              <w:noProof/>
            </w:rPr>
            <w:t>[14]</w:t>
          </w:r>
          <w:r w:rsidR="001210D5">
            <w:fldChar w:fldCharType="end"/>
          </w:r>
        </w:sdtContent>
      </w:sdt>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p w14:paraId="41C249AC" w14:textId="4767081B" w:rsidR="00EA68AA" w:rsidRDefault="00EA68AA" w:rsidP="00EA68AA">
      <w:pPr>
        <w:pStyle w:val="Nagwek4"/>
      </w:pPr>
      <w:r w:rsidRPr="000238A3">
        <w:t>AdaBoos</w:t>
      </w:r>
      <w:r>
        <w:t>t</w:t>
      </w:r>
    </w:p>
    <w:p w14:paraId="4398F40F" w14:textId="193E0130" w:rsidR="00601EF2" w:rsidRDefault="00891A5D" w:rsidP="003B70BD">
      <w:r>
        <w:t>Warto</w:t>
      </w:r>
      <w:r w:rsidR="00315099">
        <w:t xml:space="preserve"> </w:t>
      </w:r>
      <w:r w:rsidR="00A24DF5">
        <w:t>dodać</w:t>
      </w:r>
      <w:r w:rsidR="00BA4EF9">
        <w:t xml:space="preserve">, że w </w:t>
      </w:r>
      <w:r>
        <w:t>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5D2B1B">
        <w:t xml:space="preserve"> model został oparty na kolorach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r w:rsidR="000238A3" w:rsidRPr="000238A3">
        <w:t>Local Rank Pattern)</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ogromnej liczbie prac. </w:t>
      </w:r>
      <w:r w:rsidR="00EC6860">
        <w:t>AdaBoost to</w:t>
      </w:r>
      <w:r w:rsidR="00433602">
        <w:t xml:space="preserve"> </w:t>
      </w:r>
      <w:r w:rsidR="00714A6A">
        <w:t xml:space="preserve">oparty na boostingu </w:t>
      </w:r>
      <w:r w:rsidR="003F76E1">
        <w:t>algorytm</w:t>
      </w:r>
      <w:r w:rsidR="00714A6A">
        <w:t xml:space="preserve"> zaprezentowany 1996 roku przez </w:t>
      </w:r>
      <w:r w:rsidR="00714A6A" w:rsidRPr="00714A6A">
        <w:t> Yoav Freund i Robert Schapire</w:t>
      </w:r>
      <w:r w:rsidR="00714A6A">
        <w:t xml:space="preserve"> </w:t>
      </w:r>
      <w:sdt>
        <w:sdtPr>
          <w:id w:val="1543325215"/>
          <w:citation/>
        </w:sdtPr>
        <w:sdtEndPr/>
        <w:sdtContent>
          <w:r w:rsidR="00DD27BE">
            <w:fldChar w:fldCharType="begin"/>
          </w:r>
          <w:r w:rsidR="00A520D1">
            <w:instrText xml:space="preserve">CITATION Sch99 \l 1033 </w:instrText>
          </w:r>
          <w:r w:rsidR="00DD27BE">
            <w:fldChar w:fldCharType="separate"/>
          </w:r>
          <w:r w:rsidR="006B4699" w:rsidRPr="006B4699">
            <w:rPr>
              <w:noProof/>
            </w:rPr>
            <w:t>[15]</w:t>
          </w:r>
          <w:r w:rsidR="00DD27BE">
            <w:fldChar w:fldCharType="end"/>
          </w:r>
        </w:sdtContent>
      </w:sdt>
      <w:r w:rsidR="009E7D2E">
        <w:t xml:space="preserve">. </w:t>
      </w:r>
      <w:r w:rsidR="00C739A2">
        <w:t>Główna idea polega na stworzeniu</w:t>
      </w:r>
      <w:r w:rsidR="00DF024F">
        <w:t xml:space="preserve"> </w:t>
      </w:r>
      <w:r w:rsidR="0094508E">
        <w:t xml:space="preserve">z </w:t>
      </w:r>
      <w:r w:rsidR="00DF024F">
        <w:t>wielu</w:t>
      </w:r>
      <w:r w:rsidR="003B4C8B">
        <w:t xml:space="preserve"> słabych klasyfikatorów j</w:t>
      </w:r>
      <w:r w:rsidR="00C739A2">
        <w:t>ednego</w:t>
      </w:r>
      <w:r w:rsidR="003B4C8B">
        <w:t xml:space="preserve"> </w:t>
      </w:r>
      <w:r w:rsidR="00C739A2">
        <w:t>silnego</w:t>
      </w:r>
      <w:r w:rsidR="003B4C8B">
        <w:t xml:space="preserve"> klasyfikator.</w:t>
      </w:r>
    </w:p>
    <w:p w14:paraId="24F2B2BD" w14:textId="77777777" w:rsidR="006F3F9B" w:rsidRDefault="006F3F9B" w:rsidP="006F3F9B">
      <w:pPr>
        <w:pStyle w:val="Nagwek4"/>
      </w:pPr>
      <w:r>
        <w:t>Model prawdopodobieństwa barwy</w:t>
      </w:r>
    </w:p>
    <w:p w14:paraId="0C26B51E" w14:textId="5A684A1F"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regionach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827FB9">
        <w:t xml:space="preserve">Rysunek </w:t>
      </w:r>
      <w:r w:rsidR="00827FB9">
        <w:rPr>
          <w:noProof/>
        </w:rPr>
        <w:t>3</w:t>
      </w:r>
      <w:r w:rsidR="00606A1C">
        <w:fldChar w:fldCharType="end"/>
      </w:r>
      <w:r w:rsidR="005467F5">
        <w:t>.</w:t>
      </w:r>
    </w:p>
    <w:p w14:paraId="7A08EA87" w14:textId="77777777" w:rsidR="00F4549B" w:rsidRDefault="00F4549B" w:rsidP="0043253F">
      <w:pPr>
        <w:keepNext/>
        <w:jc w:val="center"/>
      </w:pPr>
      <w:r>
        <w:rPr>
          <w:noProof/>
        </w:rPr>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10">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3B7982B0" w:rsidR="00F4549B" w:rsidRDefault="00F4549B" w:rsidP="0043253F">
      <w:pPr>
        <w:pStyle w:val="Legenda"/>
        <w:jc w:val="center"/>
      </w:pPr>
      <w:bookmarkStart w:id="94"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827FB9">
        <w:rPr>
          <w:noProof/>
        </w:rPr>
        <w:t>3</w:t>
      </w:r>
      <w:r w:rsidR="00CF4471">
        <w:rPr>
          <w:noProof/>
        </w:rPr>
        <w:fldChar w:fldCharType="end"/>
      </w:r>
      <w:bookmarkEnd w:id="94"/>
      <w:r w:rsidR="008207EA">
        <w:rPr>
          <w:noProof/>
        </w:rPr>
        <w:t xml:space="preserve"> </w:t>
      </w:r>
      <w:r>
        <w:t>Tworzenie mapy prawdopodobieństwa w przestrzeni Otha</w:t>
      </w:r>
    </w:p>
    <w:p w14:paraId="190FC53C" w14:textId="580C5CFD" w:rsidR="000935A1" w:rsidRDefault="00A3001D" w:rsidP="003B70BD">
      <w:pPr>
        <w:rPr>
          <w:rFonts w:eastAsiaTheme="minorEastAsia"/>
        </w:rPr>
      </w:pPr>
      <w:r>
        <w:lastRenderedPageBreak/>
        <w:t xml:space="preserve">Na wyżej pokazanym </w:t>
      </w:r>
      <w:r>
        <w:fldChar w:fldCharType="begin"/>
      </w:r>
      <w:r>
        <w:instrText xml:space="preserve"> REF _Ref2762386 \h </w:instrText>
      </w:r>
      <w:r>
        <w:fldChar w:fldCharType="separate"/>
      </w:r>
      <w:r w:rsidR="00827FB9">
        <w:t xml:space="preserve">Rysunek </w:t>
      </w:r>
      <w:r w:rsidR="00827FB9">
        <w:rPr>
          <w:noProof/>
        </w:rPr>
        <w:t>3</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rsidR="00827FB9">
        <w:fldChar w:fldCharType="separate"/>
      </w:r>
      <w:r w:rsidR="00827FB9">
        <w:t xml:space="preserve">Rysunek </w:t>
      </w:r>
      <w:r w:rsidR="00827FB9">
        <w:rPr>
          <w:noProof/>
        </w:rPr>
        <w:t>3</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L</w:t>
      </w:r>
      <w:r w:rsidR="00370AA4" w:rsidRPr="00370AA4">
        <w:rPr>
          <w:rFonts w:eastAsiaTheme="minorEastAsia"/>
        </w:rPr>
        <w:t xml:space="preserve">ook </w:t>
      </w:r>
      <w:r w:rsidR="00370AA4">
        <w:rPr>
          <w:rFonts w:eastAsiaTheme="minorEastAsia"/>
        </w:rPr>
        <w:t>U</w:t>
      </w:r>
      <w:r w:rsidR="00370AA4" w:rsidRPr="00370AA4">
        <w:rPr>
          <w:rFonts w:eastAsiaTheme="minorEastAsia"/>
        </w:rPr>
        <w:t xml:space="preserve">p </w:t>
      </w:r>
      <w:r w:rsidR="00370AA4">
        <w:rPr>
          <w:rFonts w:eastAsiaTheme="minorEastAsia"/>
        </w:rPr>
        <w:t>T</w:t>
      </w:r>
      <w:r w:rsidR="00370AA4" w:rsidRPr="00370AA4">
        <w:rPr>
          <w:rFonts w:eastAsiaTheme="minorEastAsia"/>
        </w:rPr>
        <w:t>able</w:t>
      </w:r>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r w:rsidR="000F7CC1">
        <w:rPr>
          <w:rFonts w:eastAsiaTheme="minorEastAsia"/>
        </w:rPr>
        <w:t>M</w:t>
      </w:r>
      <w:r w:rsidR="00CC6037" w:rsidRPr="00CC6037">
        <w:rPr>
          <w:rFonts w:eastAsiaTheme="minorEastAsia"/>
        </w:rPr>
        <w:t xml:space="preserve">aximally </w:t>
      </w:r>
      <w:r w:rsidR="000F7CC1">
        <w:rPr>
          <w:rFonts w:eastAsiaTheme="minorEastAsia"/>
        </w:rPr>
        <w:t>S</w:t>
      </w:r>
      <w:r w:rsidR="00CC6037" w:rsidRPr="00CC6037">
        <w:rPr>
          <w:rFonts w:eastAsiaTheme="minorEastAsia"/>
        </w:rPr>
        <w:t xml:space="preserve">table </w:t>
      </w:r>
      <w:r w:rsidR="000F7CC1">
        <w:rPr>
          <w:rFonts w:eastAsiaTheme="minorEastAsia"/>
        </w:rPr>
        <w:t>E</w:t>
      </w:r>
      <w:r w:rsidR="00CC6037" w:rsidRPr="00CC6037">
        <w:rPr>
          <w:rFonts w:eastAsiaTheme="minorEastAsia"/>
        </w:rPr>
        <w:t xml:space="preserve">xtremal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ztworzeni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95" w:name="_Toc4407952"/>
      <w:r>
        <w:t>Wykrywanie na podstawie kształtu</w:t>
      </w:r>
      <w:bookmarkEnd w:id="95"/>
    </w:p>
    <w:p w14:paraId="0B5D5B89" w14:textId="11BFE51F" w:rsidR="005A5211" w:rsidRDefault="007A4577" w:rsidP="005A5211">
      <w:r>
        <w:t>P</w:t>
      </w:r>
      <w:r w:rsidR="005A5211">
        <w:t xml:space="preserve">owszechnym podejściem </w:t>
      </w:r>
      <w:r>
        <w:t>w</w:t>
      </w:r>
      <w:r w:rsidR="00642A76">
        <w:t xml:space="preserve"> wykrywani</w:t>
      </w:r>
      <w:r>
        <w:t>u</w:t>
      </w:r>
      <w:r w:rsidR="00642A76">
        <w:t xml:space="preserve"> obiektów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ą </w:t>
      </w:r>
      <w:r w:rsidR="00F5059A">
        <w:t xml:space="preserve">zaletą obiektu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em jest fakt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15C03194"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E0ECE">
        <w:t xml:space="preserve">W poprzednim rozdziale opisywano wykrycie krawędzi na potrzeby łączenia </w:t>
      </w:r>
      <w:r w:rsidR="00C432A8">
        <w:t xml:space="preserve">obrazów w panoramę.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 xml:space="preserve">jest detektor Canny </w:t>
      </w:r>
      <w:r w:rsidR="00367033">
        <w:t xml:space="preserve">który został omówiony poniżej </w:t>
      </w:r>
      <w:r w:rsidR="00A103D0">
        <w:t>lecz istnieją również inne</w:t>
      </w:r>
      <w:r w:rsidR="00475ED5">
        <w:t xml:space="preserve"> metody</w:t>
      </w:r>
      <w:r w:rsidR="00A103D0">
        <w:t>.</w:t>
      </w:r>
      <w:r w:rsidR="00475ED5">
        <w:t xml:space="preserve"> </w:t>
      </w:r>
      <w:r w:rsidR="00355790">
        <w:t xml:space="preserve">Przykładem </w:t>
      </w:r>
      <w:r w:rsidR="00033BCB">
        <w:t xml:space="preserve">metody odmiennej od Canny </w:t>
      </w:r>
      <w:r w:rsidR="00355790">
        <w:t>jest Operator Robertsa</w:t>
      </w:r>
      <w:r w:rsidR="00033BCB">
        <w:t xml:space="preserve"> </w:t>
      </w:r>
      <w:r w:rsidR="00475ED5">
        <w:t>oraz</w:t>
      </w:r>
      <w:r w:rsidR="00033BCB">
        <w:t xml:space="preserve"> Operatora Sobela</w:t>
      </w:r>
      <w:r w:rsidR="00D50642">
        <w:t>. Te operatory</w:t>
      </w:r>
      <w:r w:rsidR="00C10736">
        <w:t xml:space="preserve"> sprawdzają różnicę miedzy sąsiednimi pikselami w </w:t>
      </w:r>
      <w:r w:rsidR="00C10736">
        <w:lastRenderedPageBreak/>
        <w:t>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r>
        <w:t>Detektor Canny</w:t>
      </w:r>
    </w:p>
    <w:p w14:paraId="7832124A" w14:textId="519AA7DB" w:rsidR="00012471" w:rsidRPr="00012471"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D30F52">
        <w:t xml:space="preserve">Pierw </w:t>
      </w:r>
      <w:r w:rsidR="00A55D96">
        <w:t>następuje filtracja obrazu za pomocą filtru Gaussa.</w:t>
      </w:r>
      <w:r w:rsidR="00207025">
        <w:t xml:space="preserve"> Powoduje to wstępnie odfiltrowani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w:t>
      </w:r>
      <w:r w:rsidR="00F31D78">
        <w:rPr>
          <w:rFonts w:eastAsiaTheme="minorEastAsia"/>
        </w:rPr>
        <w:t>P</w:t>
      </w:r>
      <w:r w:rsidR="00C96C38">
        <w:rPr>
          <w:rFonts w:eastAsiaTheme="minorEastAsia"/>
        </w:rPr>
        <w:t>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F31D78">
        <w:rPr>
          <w:rFonts w:eastAsiaTheme="minorEastAsia"/>
        </w:rPr>
        <w:t xml:space="preserve"> zostają odrzucone</w:t>
      </w:r>
      <w:r w:rsidR="00413660">
        <w:rPr>
          <w:rFonts w:eastAsiaTheme="minorEastAsia"/>
        </w:rPr>
        <w:t>.</w:t>
      </w:r>
      <w:r w:rsidR="00863137">
        <w:rPr>
          <w:rFonts w:eastAsiaTheme="minorEastAsia"/>
        </w:rPr>
        <w:t xml:space="preserve"> </w:t>
      </w:r>
      <w:r w:rsidR="00413660">
        <w:rPr>
          <w:rFonts w:eastAsiaTheme="minorEastAsia"/>
        </w:rPr>
        <w:t>P</w:t>
      </w:r>
      <w:r w:rsidR="00A64DB2">
        <w:rPr>
          <w:rFonts w:eastAsiaTheme="minorEastAsia"/>
        </w:rPr>
        <w:t xml:space="preserve">iksele </w:t>
      </w:r>
      <w:r w:rsidR="00413660">
        <w:rPr>
          <w:rFonts w:eastAsiaTheme="minorEastAsia"/>
        </w:rPr>
        <w:t xml:space="preserve">umieszone </w:t>
      </w:r>
      <w:r w:rsidR="001773F6">
        <w:rPr>
          <w:rFonts w:eastAsiaTheme="minorEastAsia"/>
        </w:rPr>
        <w:t>blisko</w:t>
      </w:r>
      <w:r w:rsidR="00A64DB2">
        <w:rPr>
          <w:rFonts w:eastAsiaTheme="minorEastAsia"/>
        </w:rPr>
        <w:t xml:space="preserve"> zakończe</w:t>
      </w:r>
      <w:r w:rsidR="001773F6">
        <w:rPr>
          <w:rFonts w:eastAsiaTheme="minorEastAsia"/>
        </w:rPr>
        <w:t>ń</w:t>
      </w:r>
      <w:r w:rsidR="00A64DB2">
        <w:rPr>
          <w:rFonts w:eastAsiaTheme="minorEastAsia"/>
        </w:rPr>
        <w:t xml:space="preserve"> </w:t>
      </w:r>
      <w:r w:rsidR="00C06D5E">
        <w:rPr>
          <w:rFonts w:eastAsiaTheme="minorEastAsia"/>
        </w:rPr>
        <w:t>wykrytych krawędzi</w:t>
      </w:r>
      <w:r w:rsidR="00EF7BD8">
        <w:rPr>
          <w:rFonts w:eastAsiaTheme="minorEastAsia"/>
        </w:rPr>
        <w:t xml:space="preserve"> </w:t>
      </w:r>
      <w:r w:rsidR="00863137">
        <w:rPr>
          <w:rFonts w:eastAsiaTheme="minorEastAsia"/>
        </w:rPr>
        <w:t xml:space="preserve">zostają </w:t>
      </w:r>
      <w:r w:rsidR="001773F6">
        <w:rPr>
          <w:rFonts w:eastAsiaTheme="minorEastAsia"/>
        </w:rPr>
        <w:t>p</w:t>
      </w:r>
      <w:r w:rsidR="00863137">
        <w:rPr>
          <w:rFonts w:eastAsiaTheme="minorEastAsia"/>
        </w:rPr>
        <w:t xml:space="preserve">ołączone </w:t>
      </w:r>
      <w:r w:rsidR="001773F6">
        <w:rPr>
          <w:rFonts w:eastAsiaTheme="minorEastAsia"/>
        </w:rPr>
        <w:t>w jedną krawędź</w:t>
      </w:r>
      <w:r w:rsidR="00EF7BD8">
        <w:rPr>
          <w:rFonts w:eastAsiaTheme="minorEastAsia"/>
        </w:rPr>
        <w:t>.</w:t>
      </w:r>
      <w:r w:rsidR="008375F0">
        <w:rPr>
          <w:rFonts w:eastAsiaTheme="minorEastAsia"/>
        </w:rPr>
        <w:t xml:space="preserve"> </w:t>
      </w:r>
      <w:r w:rsidR="00DE71BE">
        <w:rPr>
          <w:rFonts w:eastAsiaTheme="minorEastAsia"/>
        </w:rPr>
        <w:t>N</w:t>
      </w:r>
      <w:r w:rsidR="00601760">
        <w:rPr>
          <w:rFonts w:eastAsiaTheme="minorEastAsia"/>
        </w:rPr>
        <w:t>a ta</w:t>
      </w:r>
      <w:r w:rsidR="00DE71BE">
        <w:rPr>
          <w:rFonts w:eastAsiaTheme="minorEastAsia"/>
        </w:rPr>
        <w:t>k przetworzonym</w:t>
      </w:r>
      <w:r w:rsidR="00601760">
        <w:rPr>
          <w:rFonts w:eastAsiaTheme="minorEastAsia"/>
        </w:rPr>
        <w:t xml:space="preserve"> obrazie należy odszukać obiekty, które nas interesują. Dla problemu TSR są to: trójkąty, kwadraty i okręgi.</w:t>
      </w:r>
      <w:r w:rsidR="00DE71BE">
        <w:rPr>
          <w:rFonts w:eastAsiaTheme="minorEastAsia"/>
        </w:rPr>
        <w:t xml:space="preserve"> Detektor Canny dzięki swoim właściwością doskonale nadaje się do uwidaczniania kształtów </w:t>
      </w:r>
      <w:r w:rsidR="00EF6A7B">
        <w:rPr>
          <w:rFonts w:eastAsiaTheme="minorEastAsia"/>
        </w:rPr>
        <w:t xml:space="preserve">obiektów dlatego jest to algorytm po który najczęściej się sięga gdy wymagane jest </w:t>
      </w:r>
      <w:r w:rsidR="00EC5275">
        <w:rPr>
          <w:rFonts w:eastAsiaTheme="minorEastAsia"/>
        </w:rPr>
        <w:t xml:space="preserve">wykrycie konturów. </w:t>
      </w:r>
    </w:p>
    <w:p w14:paraId="6956A2E9" w14:textId="28258BE9" w:rsidR="00FB095F" w:rsidRDefault="00FB095F" w:rsidP="005A5211">
      <w:pPr>
        <w:pStyle w:val="Nagwek4"/>
      </w:pPr>
      <w:r>
        <w:t xml:space="preserve">Wykrywanie </w:t>
      </w:r>
      <w:r w:rsidR="00B455B4">
        <w:t>rogów</w:t>
      </w:r>
      <w:r w:rsidR="008743E1">
        <w:t xml:space="preserve"> </w:t>
      </w:r>
    </w:p>
    <w:p w14:paraId="17C67258" w14:textId="736F7E36"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 przy</w:t>
      </w:r>
      <w:r w:rsidR="00596AB6">
        <w:t xml:space="preserve"> okazji metod </w:t>
      </w:r>
      <w:r w:rsidR="00611B4D">
        <w:t>bazujących na punktach charakterystycznych lub innych metod z opisan</w:t>
      </w:r>
      <w:r w:rsidR="00FB3FD5">
        <w:t>y</w:t>
      </w:r>
      <w:r w:rsidR="00611B4D">
        <w:t>ch</w:t>
      </w:r>
      <w:r w:rsidR="004810DF">
        <w:t xml:space="preserve"> w poprzednim etapie</w:t>
      </w:r>
      <w:r w:rsidR="00FB3FD5">
        <w:t>.</w:t>
      </w:r>
      <w:r w:rsidR="004810DF">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r>
        <w:t>Transformata Hougha</w:t>
      </w:r>
    </w:p>
    <w:p w14:paraId="68A642D6" w14:textId="412193F7" w:rsidR="002778FE" w:rsidRDefault="002E78AD" w:rsidP="00B455B4">
      <w:pPr>
        <w:rPr>
          <w:rFonts w:cstheme="minorHAnsi"/>
        </w:rPr>
      </w:pPr>
      <w:r>
        <w:t>Algorytmem</w:t>
      </w:r>
      <w:r w:rsidR="00DE01BE">
        <w:t xml:space="preserve"> na któr</w:t>
      </w:r>
      <w:r>
        <w:t>y</w:t>
      </w:r>
      <w:r w:rsidR="00DE01BE">
        <w:t xml:space="preserve"> należało by </w:t>
      </w:r>
      <w:r w:rsidR="00FC1B04">
        <w:t xml:space="preserve">również </w:t>
      </w:r>
      <w:r w:rsidR="00DE01BE">
        <w:t>zwrócić uwag</w:t>
      </w:r>
      <w:r>
        <w:t>ę jest</w:t>
      </w:r>
      <w:r w:rsidR="00DE01BE">
        <w:t xml:space="preserve"> </w:t>
      </w:r>
      <w:r w:rsidR="00D13CE2">
        <w:t>filtr</w:t>
      </w:r>
      <w:r w:rsidR="001A5AFD">
        <w:t xml:space="preserve"> (transformata)</w:t>
      </w:r>
      <w:r w:rsidR="00D13CE2">
        <w:t xml:space="preserve"> Hougha</w:t>
      </w:r>
      <w:r w:rsidR="003262EA">
        <w:t>, któr</w:t>
      </w:r>
      <w:r w:rsidR="00A10DBD">
        <w:t>y</w:t>
      </w:r>
      <w:r w:rsidR="003262EA">
        <w:t xml:space="preserve"> pozwala </w:t>
      </w:r>
      <w:r w:rsidR="002B7268">
        <w:t>odnajdywać</w:t>
      </w:r>
      <w:r w:rsidR="003262EA">
        <w:t xml:space="preserve"> regularne kształty</w:t>
      </w:r>
      <w:r w:rsidR="00FC1B04">
        <w:t xml:space="preserve"> na obrazie</w:t>
      </w:r>
      <w:r w:rsidR="00D13CE2">
        <w:t xml:space="preserve">. </w:t>
      </w:r>
      <w:r w:rsidR="001B3817">
        <w:t>Został on zaprezentowa</w:t>
      </w:r>
      <w:r w:rsidR="00FC1B04">
        <w:t>ny</w:t>
      </w:r>
      <w:r w:rsidR="001B3817">
        <w:t xml:space="preserve"> w 1962 roku</w:t>
      </w:r>
      <w:r w:rsidR="00D8519E">
        <w:t xml:space="preserve"> jako metoda wykrywania </w:t>
      </w:r>
      <w:r w:rsidR="0027288D">
        <w:t xml:space="preserve">linii prostych ale udało się </w:t>
      </w:r>
      <w:r w:rsidR="007A2B99">
        <w:t>go</w:t>
      </w:r>
      <w:r w:rsidR="0027288D">
        <w:t xml:space="preserve"> zastosować dla wykrywania </w:t>
      </w:r>
      <w:r w:rsidR="00B36715">
        <w:t xml:space="preserve">innych </w:t>
      </w:r>
      <w:r w:rsidR="0027288D">
        <w:t>regularnych 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użyto transformaty Hougha do rozróżnienia typu znaku</w:t>
      </w:r>
      <w:r w:rsidR="000A1275">
        <w:t xml:space="preserve">. Praca </w:t>
      </w:r>
      <w:sdt>
        <w:sdtPr>
          <w:id w:val="-1542509012"/>
          <w:citation/>
        </w:sdtPr>
        <w:sdtEndPr/>
        <w:sdtContent>
          <w:r w:rsidR="000A1275">
            <w:fldChar w:fldCharType="begin"/>
          </w:r>
          <w:r w:rsidR="000A1275">
            <w:instrText xml:space="preserve">CITATION GWa13 \l 1033 </w:instrText>
          </w:r>
          <w:r w:rsidR="000A1275">
            <w:fldChar w:fldCharType="separate"/>
          </w:r>
          <w:r w:rsidR="006B4699" w:rsidRPr="006B4699">
            <w:rPr>
              <w:noProof/>
            </w:rPr>
            <w:t>[19]</w:t>
          </w:r>
          <w:r w:rsidR="000A1275">
            <w:fldChar w:fldCharType="end"/>
          </w:r>
        </w:sdtContent>
      </w:sdt>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827FB9">
        <w:t>SVM</w:t>
      </w:r>
      <w:r w:rsidR="005E7EAF">
        <w:fldChar w:fldCharType="end"/>
      </w:r>
      <w:r w:rsidR="00310847">
        <w:t>.</w:t>
      </w:r>
    </w:p>
    <w:p w14:paraId="577A108A" w14:textId="3C3B5972" w:rsidR="002E1DE4" w:rsidRDefault="002E5035" w:rsidP="005A6ACA">
      <w:pPr>
        <w:pStyle w:val="Nagwek3"/>
      </w:pPr>
      <w:bookmarkStart w:id="96" w:name="_Toc4407953"/>
      <w:r>
        <w:lastRenderedPageBreak/>
        <w:t>Wykrywanie na podstawie tekstury</w:t>
      </w:r>
      <w:bookmarkEnd w:id="96"/>
    </w:p>
    <w:p w14:paraId="40AB5196" w14:textId="79B39DFE" w:rsidR="002E5035" w:rsidRDefault="007E1B4D" w:rsidP="002E5035">
      <w:r>
        <w:t>Z związku z tym</w:t>
      </w:r>
      <w:r w:rsidR="00ED23F6">
        <w:t>, że p</w:t>
      </w:r>
      <w:r w:rsidR="00CB168C">
        <w:t>odczas w</w:t>
      </w:r>
      <w:r w:rsidR="00CA0FD9">
        <w:t>ykrywani</w:t>
      </w:r>
      <w:r w:rsidR="00CB168C">
        <w:t>a</w:t>
      </w:r>
      <w:r w:rsidR="00CA0FD9">
        <w:t xml:space="preserve"> obiektów na podstawie koloru i kształtu </w:t>
      </w:r>
      <w:r w:rsidR="00F266FA">
        <w:t xml:space="preserve">uzyskanie dobrych wyników </w:t>
      </w:r>
      <w:r>
        <w:t>podczas niekorzystnych warunków może być problematyczne</w:t>
      </w:r>
      <w:r w:rsidR="00B65862">
        <w:t xml:space="preserve">, zaczęto szukać innych rozwiązań mogących poprawić skuteczność wykrywania. </w:t>
      </w:r>
      <w:r w:rsidR="00CA0DAC">
        <w:t>Zaczynając omawianie wykrywania na podstawie tekstury należało by</w:t>
      </w:r>
      <w:r w:rsidR="003E3DB8">
        <w:t xml:space="preserve"> </w:t>
      </w:r>
      <w:r w:rsidR="00CA0DAC">
        <w:t xml:space="preserve">wyjaśnić, że </w:t>
      </w:r>
      <w:r w:rsidR="0020311C">
        <w:t xml:space="preserve"> t</w:t>
      </w:r>
      <w:r w:rsidR="00697144">
        <w:t>ekstura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człowieka dlatego </w:t>
      </w:r>
      <w:r w:rsidR="0064659A">
        <w:t xml:space="preserve">wiel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metod  zostało przedstawione poniżej. </w:t>
      </w:r>
    </w:p>
    <w:p w14:paraId="4A850622" w14:textId="77777777" w:rsidR="009B00DE" w:rsidRDefault="009B00DE" w:rsidP="009B00DE">
      <w:pPr>
        <w:pStyle w:val="Nagwek4"/>
      </w:pPr>
      <w:r>
        <w:t>HOG</w:t>
      </w:r>
    </w:p>
    <w:p w14:paraId="6C492968" w14:textId="614D2700" w:rsidR="009B00DE" w:rsidRDefault="000F5C2F" w:rsidP="009B00DE">
      <w:r w:rsidRPr="000153F8">
        <w:t>HOG</w:t>
      </w:r>
      <w:r w:rsidR="001746C8" w:rsidRPr="000153F8">
        <w:t xml:space="preserve"> (ang. </w:t>
      </w:r>
      <w:r w:rsidR="001746C8" w:rsidRPr="00E40FEC">
        <w:t>Histograms of Oriented Gradients)</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x</w:t>
      </w:r>
      <w:r w:rsidR="000141F8">
        <w:t>.</w:t>
      </w:r>
      <w:r w:rsidR="002B13C3">
        <w:t xml:space="preserve">) </w:t>
      </w:r>
      <w:r w:rsidR="000141F8">
        <w:t>i obliczeniu dla każdego piksela w</w:t>
      </w:r>
      <w:r w:rsidR="006A7BED">
        <w:t xml:space="preserve"> takim</w:t>
      </w:r>
      <w:r w:rsidR="000141F8">
        <w:t xml:space="preserve">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 xml:space="preserve">wariant HOG (HOGv) </w:t>
      </w:r>
      <w:r w:rsidR="00D3615C">
        <w:t>posiada</w:t>
      </w:r>
      <w:r w:rsidR="009B00DE" w:rsidRPr="000F14B7">
        <w:t xml:space="preserve"> </w:t>
      </w:r>
      <w:r w:rsidR="00D3615C">
        <w:t>dwie modyfikacje poprawiające wykrywanie obiektów</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77777777" w:rsidR="00B61159" w:rsidRDefault="00B61159" w:rsidP="00B61159">
      <w:pPr>
        <w:pStyle w:val="Nagwek4"/>
      </w:pPr>
      <w:r>
        <w:t>LBP</w:t>
      </w:r>
    </w:p>
    <w:p w14:paraId="24021BF7" w14:textId="5092A49B" w:rsidR="00B61159" w:rsidRDefault="00B61159" w:rsidP="00B61159">
      <w:r w:rsidRPr="00915C6B">
        <w:t xml:space="preserve">LPB (ang. local binary patterns) </w:t>
      </w:r>
      <w:r>
        <w:t xml:space="preserve">zostało opisane w 1994 roku </w:t>
      </w:r>
      <w:sdt>
        <w:sdtPr>
          <w:id w:val="-1528638685"/>
          <w:citation/>
        </w:sdtPr>
        <w:sdtEndPr/>
        <w:sdtContent>
          <w:r>
            <w:fldChar w:fldCharType="begin"/>
          </w:r>
          <w:r w:rsidR="00DD67DD">
            <w:instrText xml:space="preserve">CITATION TOj94 \l 1033 </w:instrText>
          </w:r>
          <w:r>
            <w:fldChar w:fldCharType="separate"/>
          </w:r>
          <w:r w:rsidR="006B4699" w:rsidRPr="006B4699">
            <w:rPr>
              <w:noProof/>
            </w:rPr>
            <w:t>[23]</w:t>
          </w:r>
          <w:r>
            <w:fldChar w:fldCharType="end"/>
          </w:r>
        </w:sdtContent>
      </w:sdt>
      <w:r>
        <w:t xml:space="preserve"> jako algorytm wykrywania obiektów</w:t>
      </w:r>
      <w:r w:rsidR="006D6056">
        <w:t xml:space="preserve"> na obrazi</w:t>
      </w:r>
      <w:r>
        <w:t xml:space="preserve">. </w:t>
      </w:r>
      <w:r w:rsidR="00EE3F2F">
        <w:t xml:space="preserve">Algorytm odniósł duży sukces w wykrywaniu twarzy dlatego starano się go zaimplementować  do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rozwiązanie  niesie ze sobą zaletę, że </w:t>
      </w:r>
      <w:r>
        <w:t xml:space="preserve">gdy zostaje zmieniona </w:t>
      </w:r>
      <w:r w:rsidR="00071937">
        <w:t xml:space="preserve">globalna </w:t>
      </w:r>
      <w:r>
        <w:t>jasność obrazu,</w:t>
      </w:r>
      <w:r w:rsidR="00E43B50">
        <w:t xml:space="preserve"> wartości tablic</w:t>
      </w:r>
      <w:r w:rsidR="007E36A7">
        <w:t xml:space="preserve"> [0,1,(…)]</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HOG </w:t>
      </w:r>
      <w:r>
        <w:t xml:space="preserve"> </w:t>
      </w:r>
      <w:r w:rsidR="009F7D0E">
        <w:t>w fragmentach zostaje utworzony</w:t>
      </w:r>
      <w:r>
        <w:t xml:space="preserve"> histogram</w:t>
      </w:r>
      <w:r w:rsidR="007B1D1D">
        <w:t xml:space="preserve">, a następnie </w:t>
      </w:r>
      <w:r>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w:t>
      </w:r>
      <w:r>
        <w:lastRenderedPageBreak/>
        <w:t xml:space="preserve">(ang. </w:t>
      </w:r>
      <w:r w:rsidRPr="00625D31">
        <w:t> </w:t>
      </w:r>
      <w:r w:rsidR="007F71CC">
        <w:t>N</w:t>
      </w:r>
      <w:r w:rsidRPr="00625D31">
        <w:t>on-</w:t>
      </w:r>
      <w:r w:rsidR="007F71CC">
        <w:t>M</w:t>
      </w:r>
      <w:r w:rsidRPr="00625D31">
        <w:t xml:space="preserve">aximal </w:t>
      </w:r>
      <w:r w:rsidR="007F71CC">
        <w:t>S</w:t>
      </w:r>
      <w:r w:rsidRPr="00625D31">
        <w:t>uppression</w:t>
      </w:r>
      <w:r>
        <w:t xml:space="preserve">) wykonywane jest filtrowanie okien mogących odnosić się do tego samego obszaru. </w:t>
      </w:r>
      <w:r w:rsidR="007F71CC">
        <w:t xml:space="preserve">Po odnalezieniu </w:t>
      </w:r>
      <w:r w:rsidR="00505AEC">
        <w:t>obszarów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56604510" w:rsidR="006442F5" w:rsidRDefault="00296E15" w:rsidP="005A6ACA">
      <w:pPr>
        <w:pStyle w:val="Nagwek3"/>
      </w:pPr>
      <w:bookmarkStart w:id="97" w:name="_Toc4407954"/>
      <w:r>
        <w:t>Podejście hybrydowe</w:t>
      </w:r>
      <w:bookmarkEnd w:id="97"/>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7C77CC2C" w14:textId="23881430" w:rsidR="00577B8C" w:rsidRDefault="00577B8C" w:rsidP="00FC6990">
      <w:pPr>
        <w:pStyle w:val="Nagwek4"/>
      </w:pPr>
      <w:r>
        <w:t>Filtr krawędziowy</w:t>
      </w:r>
      <w:r w:rsidR="00FC6990">
        <w:t xml:space="preserve"> </w:t>
      </w:r>
      <w:r w:rsidR="00AF41BD">
        <w:t>z</w:t>
      </w:r>
      <w:r w:rsidR="00A86EBA">
        <w:t xml:space="preserve"> SVF</w:t>
      </w:r>
    </w:p>
    <w:p w14:paraId="79024BCA" w14:textId="59B8565C" w:rsidR="001C5BC2" w:rsidRDefault="00B86329" w:rsidP="001C5BC2">
      <w:r>
        <w:t xml:space="preserve">Przykładem metody hybrydowej </w:t>
      </w:r>
      <w:r w:rsidR="00E07DB4">
        <w:t>stworzonej do</w:t>
      </w:r>
      <w:r w:rsidR="00C95EDF">
        <w:t xml:space="preserve"> </w:t>
      </w:r>
      <w:r>
        <w:t xml:space="preserve">segmentacji </w:t>
      </w:r>
      <w:r w:rsidR="00E07DB4">
        <w:t xml:space="preserve">obiektów na </w:t>
      </w:r>
      <w:r w:rsidR="00757FE4">
        <w:t>obraz</w:t>
      </w:r>
      <w:r w:rsidR="00E07DB4">
        <w:t>ie</w:t>
      </w:r>
      <w:r w:rsidR="00757FE4">
        <w:t xml:space="preserve"> </w:t>
      </w:r>
      <w:r>
        <w:t>jest metoda</w:t>
      </w:r>
      <w:r w:rsidR="00A50A06">
        <w:t xml:space="preserve"> bazująca na filtrze krawędziowym </w:t>
      </w:r>
      <w:r w:rsidR="00360948">
        <w:t>z</w:t>
      </w:r>
      <w:r>
        <w:t xml:space="preserve"> </w:t>
      </w:r>
      <w:r w:rsidR="00A50A06">
        <w:t xml:space="preserve">SVF </w:t>
      </w:r>
      <w:r>
        <w:t xml:space="preserve">zaproponowana </w:t>
      </w:r>
      <w:r w:rsidR="00A50A06">
        <w:t xml:space="preserve">np. </w:t>
      </w:r>
      <w:r>
        <w:t xml:space="preserve">w artykule </w:t>
      </w:r>
      <w:sdt>
        <w:sdtPr>
          <w:id w:val="1656411297"/>
          <w:citation/>
        </w:sdtPr>
        <w:sdtEndPr/>
        <w:sdtContent>
          <w:r>
            <w:fldChar w:fldCharType="begin"/>
          </w:r>
          <w:r>
            <w:instrText xml:space="preserve">CITATION HLi02 \l 1033 </w:instrText>
          </w:r>
          <w:r>
            <w:fldChar w:fldCharType="separate"/>
          </w:r>
          <w:r w:rsidR="006B4699" w:rsidRPr="006B4699">
            <w:rPr>
              <w:noProof/>
            </w:rPr>
            <w:t>[12]</w:t>
          </w:r>
          <w:r>
            <w:fldChar w:fldCharType="end"/>
          </w:r>
        </w:sdtContent>
      </w:sdt>
      <w:r>
        <w:t xml:space="preserve">. </w:t>
      </w:r>
      <w:r w:rsidR="004041FE">
        <w:t>W podanej pracy w</w:t>
      </w:r>
      <w:r w:rsidR="000E5E32">
        <w:t>pierw</w:t>
      </w:r>
      <w:r w:rsidR="004041FE">
        <w:t xml:space="preserve"> następuje</w:t>
      </w:r>
      <w:r w:rsidR="000E5E32">
        <w:t xml:space="preserve"> wyodrębni</w:t>
      </w:r>
      <w:r w:rsidR="004041FE">
        <w:t>enie</w:t>
      </w:r>
      <w:r w:rsidR="000E5E32">
        <w:t xml:space="preserve"> kształt</w:t>
      </w:r>
      <w:r w:rsidR="004041FE">
        <w:t>ów</w:t>
      </w:r>
      <w:r w:rsidR="000E5E32">
        <w:t xml:space="preserve"> przez zastosowanie filtr</w:t>
      </w:r>
      <w:r w:rsidR="002E4F08">
        <w:t>a</w:t>
      </w:r>
      <w:r w:rsidR="000E5E32">
        <w:t xml:space="preserve"> krawędziow</w:t>
      </w:r>
      <w:r w:rsidR="002E4F08">
        <w:t xml:space="preserve">ego bazującego na zmianie jasności. </w:t>
      </w:r>
      <w:r w:rsidR="000C77EB">
        <w:t xml:space="preserve">Niestety takie działanie wyodrębnia </w:t>
      </w:r>
      <w:r w:rsidR="005A2BA3">
        <w:t>wszystkie obiekty sceny. Należy więc odróż</w:t>
      </w:r>
      <w:r w:rsidR="00246D30">
        <w:t xml:space="preserve">nić znaki drogowe od tła. </w:t>
      </w:r>
      <w:r w:rsidR="00536DAB">
        <w:t xml:space="preserve">Bazując tylko na filtrze krawędziowym </w:t>
      </w:r>
      <w:r w:rsidR="001C0C8B">
        <w:t xml:space="preserve">największym </w:t>
      </w:r>
      <w:r w:rsidR="00536DAB">
        <w:t xml:space="preserve">problemem są obiekty, których kształt zbliżony jest do kształtu znaków. By poradzić sobie z tą przeszkodą autorzy zaproponowali </w:t>
      </w:r>
      <w:r w:rsidR="006F4E82">
        <w:t xml:space="preserve">autorski filtr </w:t>
      </w:r>
      <w:r w:rsidR="00536DAB">
        <w:t xml:space="preserve"> </w:t>
      </w:r>
      <w:r w:rsidR="006F4E82" w:rsidRPr="00CC32A9">
        <w:t xml:space="preserve">SVF (ang. </w:t>
      </w:r>
      <w:r w:rsidR="006F4E82" w:rsidRPr="000153F8">
        <w:t>Simple Vector Filter)</w:t>
      </w:r>
      <w:r w:rsidR="006F4E82">
        <w:t xml:space="preserve"> uwzględniający </w:t>
      </w:r>
      <w:r w:rsidR="008F6779">
        <w:t xml:space="preserve">również kolor znalezionego obiektu. </w:t>
      </w:r>
      <w:r w:rsidR="00B61D74">
        <w:t xml:space="preserve">Zaletą proponowanego filtru jest jego szybkość. </w:t>
      </w:r>
      <w:r w:rsidR="005F271B">
        <w:t xml:space="preserve">Dokładny opis przebiegu algorytmu jest bezcelowy </w:t>
      </w:r>
      <w:r w:rsidR="00624E7F">
        <w:t xml:space="preserve">ponieważ można go doczytać w podanej pracy, lecz </w:t>
      </w:r>
      <w:r w:rsidR="008F0CF1">
        <w:t>skuteczność</w:t>
      </w:r>
      <w:r w:rsidR="00624E7F">
        <w:t xml:space="preserve"> SVF</w:t>
      </w:r>
      <w:r w:rsidR="008F0CF1">
        <w:t xml:space="preserve"> w</w:t>
      </w:r>
      <w:r w:rsidR="00624E7F">
        <w:t xml:space="preserve"> </w:t>
      </w:r>
      <w:r w:rsidR="008F0CF1">
        <w:t xml:space="preserve">odfiltrowaniu znaków drogowych od reszty obiektów </w:t>
      </w:r>
      <w:r w:rsidR="001C5BC2">
        <w:t xml:space="preserve">przedstawiono na </w:t>
      </w:r>
      <w:r w:rsidR="001C5BC2">
        <w:fldChar w:fldCharType="begin"/>
      </w:r>
      <w:r w:rsidR="001C5BC2">
        <w:instrText xml:space="preserve"> REF _Ref3813589 \h </w:instrText>
      </w:r>
      <w:r w:rsidR="001C5BC2">
        <w:fldChar w:fldCharType="separate"/>
      </w:r>
      <w:r w:rsidR="00827FB9">
        <w:t xml:space="preserve">Rysunek </w:t>
      </w:r>
      <w:r w:rsidR="00827FB9">
        <w:rPr>
          <w:noProof/>
        </w:rPr>
        <w:t>4</w:t>
      </w:r>
      <w:r w:rsidR="001C5BC2">
        <w:fldChar w:fldCharType="end"/>
      </w:r>
      <w:r w:rsidR="001C5BC2">
        <w:t xml:space="preserve">. </w:t>
      </w:r>
      <w:r w:rsidR="002A0823">
        <w:t xml:space="preserve">By </w:t>
      </w:r>
      <w:r w:rsidR="001C5BC2">
        <w:t xml:space="preserve">prawdzić czy w wykrytym regionie istnieje znak </w:t>
      </w:r>
      <w:r w:rsidR="002A0823">
        <w:t>zastosowano</w:t>
      </w:r>
      <w:r w:rsidR="001C5BC2">
        <w:t xml:space="preserve"> algorytm genetyczn</w:t>
      </w:r>
      <w:r w:rsidR="002A0823">
        <w:t>y opisany poniżej</w:t>
      </w:r>
      <w:r w:rsidR="001C5BC2">
        <w:t xml:space="preserve">. </w:t>
      </w:r>
    </w:p>
    <w:p w14:paraId="01C95C5E" w14:textId="77FE4E96" w:rsidR="00624E7F" w:rsidRDefault="00624E7F" w:rsidP="00624E7F"/>
    <w:p w14:paraId="0DCD525B" w14:textId="5A126386" w:rsidR="006759BD" w:rsidRDefault="006759BD" w:rsidP="006442F5"/>
    <w:p w14:paraId="5B5C2F2F" w14:textId="77777777" w:rsidR="003F1EDF" w:rsidRDefault="003F1EDF" w:rsidP="003F1EDF">
      <w:pPr>
        <w:keepNext/>
      </w:pPr>
      <w:r>
        <w:rPr>
          <w:noProof/>
        </w:rPr>
        <w:lastRenderedPageBreak/>
        <w:drawing>
          <wp:inline distT="0" distB="0" distL="0" distR="0" wp14:anchorId="0DE509C4" wp14:editId="6FD3BD09">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1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D03AC7A" w14:textId="305A7F01" w:rsidR="003F1EDF" w:rsidRDefault="003F1EDF" w:rsidP="003F1EDF">
      <w:pPr>
        <w:pStyle w:val="Legenda"/>
      </w:pPr>
      <w:bookmarkStart w:id="98" w:name="_Ref3813589"/>
      <w:r>
        <w:t xml:space="preserve">Rysunek </w:t>
      </w:r>
      <w:fldSimple w:instr=" SEQ Rysunek \* ARABIC ">
        <w:r w:rsidR="00827FB9">
          <w:rPr>
            <w:noProof/>
          </w:rPr>
          <w:t>4</w:t>
        </w:r>
      </w:fldSimple>
      <w:bookmarkEnd w:id="98"/>
      <w:r>
        <w:t xml:space="preserve"> Wykrywanie znaków z zastosowaniem filtra SVF</w:t>
      </w:r>
    </w:p>
    <w:p w14:paraId="696D76C9" w14:textId="77777777" w:rsidR="00577B8C" w:rsidRDefault="00577B8C" w:rsidP="00634B47">
      <w:pPr>
        <w:pStyle w:val="Nagwek4"/>
      </w:pPr>
      <w:r>
        <w:t>GA</w:t>
      </w:r>
    </w:p>
    <w:p w14:paraId="7C6A3413" w14:textId="736E1BBA" w:rsidR="00050D4C" w:rsidRDefault="00577B8C" w:rsidP="006442F5">
      <w:r>
        <w:t>Algorytmy genetyczne są popularnym podejściem w</w:t>
      </w:r>
      <w:r w:rsidR="00070F77">
        <w:t xml:space="preserve"> segmentacji i</w:t>
      </w:r>
      <w:r>
        <w:t xml:space="preserve"> klasyfikacji znaków drogowych. </w:t>
      </w:r>
      <w:r w:rsidR="0021529A">
        <w:t>GA (ang. G</w:t>
      </w:r>
      <w:r w:rsidR="0021529A" w:rsidRPr="00936398">
        <w:t xml:space="preserve">enetic </w:t>
      </w:r>
      <w:r w:rsidR="0021529A">
        <w:t>A</w:t>
      </w:r>
      <w:r w:rsidR="0021529A" w:rsidRPr="00936398">
        <w:t>lgorithm</w:t>
      </w:r>
      <w:r w:rsidR="0021529A">
        <w:t xml:space="preserve">) </w:t>
      </w:r>
      <w:r>
        <w:t xml:space="preserve">stara się znaleźć lepsze rozwiązanie poprzez krzyżowanie i mutacje znalezionych rozwiązań w każdej kolejnej iteracji. Początkowe wartości rozwiązań są losowane ze zbioru możliwych rozwiązań, a algorytm kończy działanie gdy wyszukane rozwiązanie jest wystarczająco skuteczne. Rozwiązanie problemu klasyfikacji znaków drogowych z pomocą algorytmu genetycznego przedstawione zostało w </w:t>
      </w:r>
      <w:r w:rsidR="0050368C">
        <w:t>wcześniej opis</w:t>
      </w:r>
      <w:r w:rsidR="005E47A2">
        <w:t>ywanej</w:t>
      </w:r>
      <w:r w:rsidR="0050368C">
        <w:t xml:space="preserve"> </w:t>
      </w:r>
      <w:r>
        <w:t xml:space="preserve">pracy </w:t>
      </w:r>
      <w:sdt>
        <w:sdtPr>
          <w:id w:val="-148374796"/>
          <w:citation/>
        </w:sdtPr>
        <w:sdtEndPr/>
        <w:sdtContent>
          <w:r>
            <w:fldChar w:fldCharType="begin"/>
          </w:r>
          <w:r>
            <w:instrText xml:space="preserve">CITATION HLi02 \l 1033 </w:instrText>
          </w:r>
          <w:r>
            <w:fldChar w:fldCharType="separate"/>
          </w:r>
          <w:r w:rsidR="006B4699" w:rsidRPr="006B4699">
            <w:rPr>
              <w:noProof/>
            </w:rPr>
            <w:t>[12]</w:t>
          </w:r>
          <w:r>
            <w:fldChar w:fldCharType="end"/>
          </w:r>
        </w:sdtContent>
      </w:sdt>
      <w:r>
        <w:t xml:space="preserve">. </w:t>
      </w:r>
      <w:r w:rsidR="0029349E">
        <w:t xml:space="preserve">Algorytm skupia się na wgrywaniu znaków </w:t>
      </w:r>
      <w:r w:rsidR="000822C8">
        <w:t>okrągłych</w:t>
      </w:r>
      <w:r w:rsidR="00F25630">
        <w:t xml:space="preserve"> na obrazach dostarczonych przez filtr krawędziowy i SVF.</w:t>
      </w:r>
      <w:r w:rsidR="00D46CDD">
        <w:t xml:space="preserve"> </w:t>
      </w:r>
      <w:r w:rsidR="000822C8">
        <w:t>Oczywiście znaki okrągłe można</w:t>
      </w:r>
      <w:r w:rsidR="00794208">
        <w:t xml:space="preserve"> wyszukać</w:t>
      </w:r>
      <w:r w:rsidR="000822C8">
        <w:t xml:space="preserve"> na obrazach przez zna</w:t>
      </w:r>
      <w:r w:rsidR="00794208">
        <w:t xml:space="preserve">lezienie okręgów. </w:t>
      </w:r>
      <w:r w:rsidR="00067367">
        <w:t xml:space="preserve">W TSR dużym problemem jest dynamicznie zmieniający się </w:t>
      </w:r>
      <w:r w:rsidR="00DD3DF2">
        <w:t>promień okręgu</w:t>
      </w:r>
      <w:r w:rsidR="00965C71">
        <w:t xml:space="preserve"> i właśnie d</w:t>
      </w:r>
      <w:r w:rsidR="0029255B">
        <w:t xml:space="preserve">o znalezienia najlepszego promienia użyto algorytmów genetycznych. </w:t>
      </w:r>
      <w:r w:rsidR="002C1DED">
        <w:t xml:space="preserve">W metodzie prezentowanej w artykule każdy osobnik złożony jest z wektora </w:t>
      </w:r>
      <w:r w:rsidR="00490DB9">
        <w:t xml:space="preserve">cech. Cechy są liczbami rzeczywistymi o odpowiadają </w:t>
      </w:r>
      <w:r w:rsidR="0036371F">
        <w:t xml:space="preserve">współrzędnym wyszukiwania i promieniowi znaku. </w:t>
      </w:r>
      <w:r w:rsidR="005E19DA">
        <w:t>Dodatkowo algorytm zawsze replikuje najlepsze rozwiązanie.</w:t>
      </w:r>
      <w:r w:rsidR="00653B0B">
        <w:t xml:space="preserve"> W artykule również proponują </w:t>
      </w:r>
      <w:r w:rsidR="007B5087">
        <w:t xml:space="preserve">modyfikacje algorytmu genetycznego nazwaną Step-GA </w:t>
      </w:r>
      <w:r w:rsidR="00A415B3">
        <w:t>starającą się testować kolejne pokolenia na</w:t>
      </w:r>
      <w:r w:rsidR="00356F43">
        <w:t xml:space="preserve"> obrazach</w:t>
      </w:r>
      <w:r w:rsidR="00A415B3">
        <w:t xml:space="preserve"> </w:t>
      </w:r>
      <w:r w:rsidR="001242AE">
        <w:t xml:space="preserve">wybranych </w:t>
      </w:r>
      <w:r w:rsidR="00356F43">
        <w:t>sekwencji filmowej z ustaloną częstotliwością.</w:t>
      </w:r>
      <w:r w:rsidR="005E19DA">
        <w:t xml:space="preserve"> </w:t>
      </w:r>
      <w:r w:rsidR="00933022">
        <w:t xml:space="preserve">By poprawić </w:t>
      </w:r>
      <w:r w:rsidR="000E5710">
        <w:t>zdolności wykrywania znaków przez algorytm autorzy zaproponowali prostą metodę śledzenia znaku</w:t>
      </w:r>
      <w:r w:rsidR="00355E58">
        <w:t xml:space="preserve">. W większości przypadków podczas jazdy samochodem </w:t>
      </w:r>
      <w:r w:rsidR="0018388C">
        <w:t>znak drogowy wykryty na środku ekranu będzie się powiększał i przesuwał w okolice prawego górnego rogu</w:t>
      </w:r>
      <w:r w:rsidR="00BE0611">
        <w:t xml:space="preserve">. Jeżeli algorytm wykryje </w:t>
      </w:r>
      <w:r w:rsidR="00FA78C7">
        <w:t>obszar</w:t>
      </w:r>
      <w:r w:rsidR="00BE0611">
        <w:t xml:space="preserve">, który będzie </w:t>
      </w:r>
      <w:r w:rsidR="00FA78C7">
        <w:t xml:space="preserve">zachowywał się </w:t>
      </w:r>
      <w:r w:rsidR="00FA78C7">
        <w:lastRenderedPageBreak/>
        <w:t xml:space="preserve">w taki sposób dopiero wtedy może być on kwalifikowany jako znak drogowy. Takie działanie pozwala odfiltrować </w:t>
      </w:r>
      <w:r w:rsidR="00A80E3C">
        <w:t xml:space="preserve">dużą część </w:t>
      </w:r>
      <w:r w:rsidR="007A3594">
        <w:t>regionów</w:t>
      </w:r>
      <w:r w:rsidR="00CF499E">
        <w:t xml:space="preserve"> w których wystąpiły błędy drugiego rodzaju.</w:t>
      </w:r>
      <w:r w:rsidR="00C54F35">
        <w:t xml:space="preserve"> Jednak mimo dużej ilości zalet metody w trakcie jej publikacji </w:t>
      </w:r>
      <w:r w:rsidR="0071073C">
        <w:t>czyli roku 2002 była</w:t>
      </w:r>
      <w:r w:rsidR="00006C48">
        <w:t xml:space="preserve"> dość</w:t>
      </w:r>
      <w:r w:rsidR="0071073C">
        <w:t xml:space="preserve"> niedoskonała. </w:t>
      </w:r>
      <w:r w:rsidR="005F6FF5">
        <w:t xml:space="preserve">Autorzy nie </w:t>
      </w:r>
      <w:r w:rsidR="009851A4">
        <w:t>testowali</w:t>
      </w:r>
      <w:r w:rsidR="005F6FF5">
        <w:t xml:space="preserve"> swojego algorytmu</w:t>
      </w:r>
      <w:r w:rsidR="0067287D">
        <w:t xml:space="preserve"> na</w:t>
      </w:r>
      <w:r w:rsidR="009851A4">
        <w:t xml:space="preserve"> żadnym międzynarodowym benchmarku dlatego ciężko ocenić </w:t>
      </w:r>
      <w:r w:rsidR="0067287D">
        <w:t>skuteczność przedstawionej metody.</w:t>
      </w:r>
    </w:p>
    <w:p w14:paraId="330D6B02" w14:textId="51379ED5" w:rsidR="002076ED" w:rsidRDefault="002076ED" w:rsidP="002076ED">
      <w:r>
        <w:t xml:space="preserve">W artykule </w:t>
      </w:r>
      <w:sdt>
        <w:sdtPr>
          <w:id w:val="-1434358760"/>
          <w:citation/>
        </w:sdtPr>
        <w:sdtEndPr/>
        <w:sdtContent>
          <w:r>
            <w:fldChar w:fldCharType="begin"/>
          </w:r>
          <w:r>
            <w:instrText xml:space="preserve">CITATION Arm03 \l 1033 </w:instrText>
          </w:r>
          <w:r>
            <w:fldChar w:fldCharType="separate"/>
          </w:r>
          <w:r w:rsidR="006B4699" w:rsidRPr="006B4699">
            <w:rPr>
              <w:noProof/>
            </w:rPr>
            <w:t>[13]</w:t>
          </w:r>
          <w:r>
            <w:fldChar w:fldCharType="end"/>
          </w:r>
        </w:sdtContent>
      </w:sdt>
      <w:r>
        <w:t xml:space="preserve"> również zaproponowano metodę wykrywania znaków bazującą na algorytmie genetycznym. Analogicznie jak w poprzedniej pracy algorytm stara się odnaleźć pozycję i wielkość znaku. Różnicą jest uwzględnienie również rotacji znaku. Zazwyczaj w GA populacja początkowa generowana jest losowo. W pracy zauważono, że można poprawić wynik algorytmów generując populację początkową z określonego regionu. Generowanie populacji poprzedzone jest progowaniem obrazu w czerwonej barwie co pozwala uzyskać informację w jakich regionach znak ma większe prawdopodobieństwo wystąpienia. </w:t>
      </w:r>
      <w:r>
        <w:fldChar w:fldCharType="begin"/>
      </w:r>
      <w:r>
        <w:instrText xml:space="preserve"> REF _Ref3983988 \h </w:instrText>
      </w:r>
      <w:r>
        <w:fldChar w:fldCharType="separate"/>
      </w:r>
      <w:r w:rsidR="00827FB9">
        <w:t xml:space="preserve">Rysunek </w:t>
      </w:r>
      <w:r w:rsidR="00827FB9">
        <w:rPr>
          <w:noProof/>
        </w:rPr>
        <w:t>5</w:t>
      </w:r>
      <w:r>
        <w:fldChar w:fldCharType="end"/>
      </w:r>
      <w:r>
        <w:t xml:space="preserve"> przedstawia cztery etapy inicjalizacji algorytmu genetycznego wspomaganą wiedzą o występowaniu obszarów czerwonych. </w:t>
      </w:r>
    </w:p>
    <w:p w14:paraId="24CEF5AF" w14:textId="77777777" w:rsidR="002076ED" w:rsidRDefault="002076ED" w:rsidP="002076ED">
      <w:pPr>
        <w:keepNext/>
      </w:pPr>
      <w:r>
        <w:rPr>
          <w:noProof/>
        </w:rPr>
        <w:lastRenderedPageBreak/>
        <w:drawing>
          <wp:inline distT="0" distB="0" distL="0" distR="0" wp14:anchorId="71E23471" wp14:editId="0E02D6DA">
            <wp:extent cx="5733415" cy="6280150"/>
            <wp:effectExtent l="0" t="0" r="63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GIF"/>
                    <pic:cNvPicPr/>
                  </pic:nvPicPr>
                  <pic:blipFill>
                    <a:blip r:embed="rId12">
                      <a:extLst>
                        <a:ext uri="{28A0092B-C50C-407E-A947-70E740481C1C}">
                          <a14:useLocalDpi xmlns:a14="http://schemas.microsoft.com/office/drawing/2010/main" val="0"/>
                        </a:ext>
                      </a:extLst>
                    </a:blip>
                    <a:stretch>
                      <a:fillRect/>
                    </a:stretch>
                  </pic:blipFill>
                  <pic:spPr>
                    <a:xfrm>
                      <a:off x="0" y="0"/>
                      <a:ext cx="5733415" cy="6280150"/>
                    </a:xfrm>
                    <a:prstGeom prst="rect">
                      <a:avLst/>
                    </a:prstGeom>
                  </pic:spPr>
                </pic:pic>
              </a:graphicData>
            </a:graphic>
          </wp:inline>
        </w:drawing>
      </w:r>
    </w:p>
    <w:p w14:paraId="32B3F8C4" w14:textId="02705C1D" w:rsidR="002076ED" w:rsidRDefault="002076ED" w:rsidP="002076ED">
      <w:pPr>
        <w:pStyle w:val="Legenda"/>
      </w:pPr>
      <w:bookmarkStart w:id="99" w:name="_Ref3983988"/>
      <w:r>
        <w:t xml:space="preserve">Rysunek </w:t>
      </w:r>
      <w:r w:rsidR="000630B2">
        <w:fldChar w:fldCharType="begin"/>
      </w:r>
      <w:r w:rsidR="000630B2">
        <w:instrText xml:space="preserve"> SEQ Rysunek \* ARABIC </w:instrText>
      </w:r>
      <w:r w:rsidR="000630B2">
        <w:fldChar w:fldCharType="separate"/>
      </w:r>
      <w:r w:rsidR="00827FB9">
        <w:rPr>
          <w:noProof/>
        </w:rPr>
        <w:t>5</w:t>
      </w:r>
      <w:r w:rsidR="000630B2">
        <w:rPr>
          <w:noProof/>
        </w:rPr>
        <w:fldChar w:fldCharType="end"/>
      </w:r>
      <w:bookmarkEnd w:id="99"/>
      <w:r>
        <w:t xml:space="preserve"> Inicjalizacja algorytmu GA wspomagana progowaniem</w:t>
      </w:r>
    </w:p>
    <w:p w14:paraId="76F097F7" w14:textId="1FFBE4AF" w:rsidR="00AC6617" w:rsidRPr="001A6FDE" w:rsidRDefault="002076ED" w:rsidP="002076ED">
      <w:r>
        <w:t xml:space="preserve">Na obrazie (a) pokazany został oryginalny obraz wejściowy. Obraz (b) przedstawia progowanie w kolorze czerwonym. Obraz (c) przedstawia filtrację obrazu co pozwala uzyskać tylko regiony najbardziej pożądane. Ostatni obraz (d) przedstawia regiony gdzie znak drogowy ma największe prawdopodobieństwo wystąpienia. </w:t>
      </w:r>
      <w:r w:rsidR="0062559D">
        <w:t xml:space="preserve">Czas pracy generowania każdego pokolenia wynosi </w:t>
      </w:r>
      <w:r w:rsidR="0062559D" w:rsidRPr="0062559D">
        <w:t xml:space="preserve">8.8 ms </w:t>
      </w:r>
      <w:r w:rsidR="0062559D">
        <w:t>pracując na procesorze</w:t>
      </w:r>
      <w:r w:rsidR="0062559D" w:rsidRPr="0062559D">
        <w:t xml:space="preserve"> AMD Duron 1 GHz.</w:t>
      </w:r>
      <w:r w:rsidR="0084334C">
        <w:t xml:space="preserve"> </w:t>
      </w:r>
      <w:r w:rsidR="00770969">
        <w:t>Po znalezieniu regionów występowania znaku rozpoznanie znaku odbywa się za pomocą sieci neuronowej</w:t>
      </w:r>
      <w:r w:rsidR="00F0127D">
        <w:t xml:space="preserve"> nauczonej przez obrazy dostarczone w przestrzeni HSI.</w:t>
      </w:r>
      <w:r w:rsidR="002F4567">
        <w:t xml:space="preserve"> </w:t>
      </w:r>
      <w:r w:rsidR="00AC6617">
        <w:t>Warto wspomnieć, że prace dotyczące algorytmów genetycznych w połączeniu z sieciami neuronowymi stosowane były od początku rozważań nad tematem TSR. Przykładem może być przytoczenie pracy</w:t>
      </w:r>
      <w:r w:rsidR="00AC6617" w:rsidRPr="00AC6617">
        <w:t xml:space="preserve"> </w:t>
      </w:r>
      <w:sdt>
        <w:sdtPr>
          <w:rPr>
            <w:lang w:val="en-US"/>
          </w:rPr>
          <w:id w:val="-761924183"/>
          <w:citation/>
        </w:sdtPr>
        <w:sdtEndPr/>
        <w:sdtContent>
          <w:r w:rsidR="00AC6617">
            <w:rPr>
              <w:lang w:val="en-US"/>
            </w:rPr>
            <w:fldChar w:fldCharType="begin"/>
          </w:r>
          <w:r w:rsidR="00AC6617">
            <w:instrText xml:space="preserve">CITATION YAo96 \l 1033 </w:instrText>
          </w:r>
          <w:r w:rsidR="00AC6617">
            <w:rPr>
              <w:lang w:val="en-US"/>
            </w:rPr>
            <w:fldChar w:fldCharType="separate"/>
          </w:r>
          <w:r w:rsidR="006B4699" w:rsidRPr="006B4699">
            <w:rPr>
              <w:noProof/>
            </w:rPr>
            <w:t>[1]</w:t>
          </w:r>
          <w:r w:rsidR="00AC6617">
            <w:rPr>
              <w:lang w:val="en-US"/>
            </w:rPr>
            <w:fldChar w:fldCharType="end"/>
          </w:r>
        </w:sdtContent>
      </w:sdt>
      <w:r w:rsidR="00AC6617">
        <w:t xml:space="preserve"> z 1996 roku która proponowała takie rozwiązanie.</w:t>
      </w:r>
    </w:p>
    <w:p w14:paraId="3DF18716" w14:textId="02396D8C" w:rsidR="000658A9" w:rsidRDefault="000658A9" w:rsidP="000658A9">
      <w:pPr>
        <w:pStyle w:val="Nagwek4"/>
      </w:pPr>
      <w:r>
        <w:lastRenderedPageBreak/>
        <w:t>SVM</w:t>
      </w:r>
    </w:p>
    <w:p w14:paraId="282DDB1C" w14:textId="0F1BA741" w:rsidR="00241226" w:rsidRDefault="00581668" w:rsidP="00581668">
      <w:r>
        <w:t xml:space="preserve">Maszyna wektorów nośnych SVM </w:t>
      </w:r>
      <w:r w:rsidRPr="008973F4">
        <w:t>(ang</w:t>
      </w:r>
      <w:r>
        <w:t xml:space="preserve">. </w:t>
      </w:r>
      <w:r w:rsidRPr="006B6873">
        <w:t>Support</w:t>
      </w:r>
      <w:r>
        <w:t xml:space="preserve"> </w:t>
      </w:r>
      <w:r w:rsidRPr="006B6873">
        <w:t>Vector</w:t>
      </w:r>
      <w:r>
        <w:t xml:space="preserve"> </w:t>
      </w:r>
      <w:r w:rsidRPr="006B6873">
        <w:t xml:space="preserve">Machine) jest </w:t>
      </w:r>
      <w:r>
        <w:t>klasyfikatorem</w:t>
      </w:r>
      <w:r w:rsidRPr="006B6873">
        <w:t xml:space="preserve"> </w:t>
      </w:r>
      <w:r>
        <w:t xml:space="preserve">umożliwiającym określenie do jakiego zbioru należy obiekt. Maszyna do poprawnego działania potrzebuje zbioru uczącego, w którym przedstawione są poprawnie sklasyfikowane obiekty. SVM znajduje </w:t>
      </w:r>
      <w:r w:rsidR="00B65EF3">
        <w:t>hiperpłaszczyznę</w:t>
      </w:r>
      <w:r>
        <w:t xml:space="preserve"> oddzielającą dwie klasy.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827FB9">
        <w:t xml:space="preserve">Rysunek </w:t>
      </w:r>
      <w:r w:rsidR="00827FB9">
        <w:rPr>
          <w:noProof/>
        </w:rPr>
        <w:t>6</w:t>
      </w:r>
      <w:r w:rsidR="00827FB9">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13">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75100FB8" w:rsidR="00241226" w:rsidRDefault="00241226" w:rsidP="000629D4">
      <w:pPr>
        <w:pStyle w:val="Legenda"/>
      </w:pPr>
      <w:bookmarkStart w:id="100" w:name="_Ref3719876"/>
      <w:r>
        <w:t xml:space="preserve">Rysunek </w:t>
      </w:r>
      <w:fldSimple w:instr=" SEQ Rysunek \* ARABIC ">
        <w:r w:rsidR="00827FB9">
          <w:rPr>
            <w:noProof/>
          </w:rPr>
          <w:t>6</w:t>
        </w:r>
      </w:fldSimple>
      <w:r>
        <w:t xml:space="preserve"> Odległości tworzące wektor DtB</w:t>
      </w:r>
      <w:bookmarkEnd w:id="100"/>
      <w:r w:rsidR="000629D4">
        <w:t>s</w:t>
      </w:r>
    </w:p>
    <w:p w14:paraId="25168AB4" w14:textId="6F659C66" w:rsidR="00581668" w:rsidRDefault="00581668" w:rsidP="00581668">
      <w:r>
        <w:t>Warto wspomnieć, że wyznaczony w ten sposób wektor znaków ośmiokątnych niezbyt różni się od znaków okrągłych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3BA86FB6" w:rsidR="000208F1" w:rsidRPr="009C3C45" w:rsidRDefault="0049731B" w:rsidP="0049731B">
      <w:pPr>
        <w:pStyle w:val="Nagwek4"/>
      </w:pPr>
      <w:r>
        <w:t>HOG i SVM</w:t>
      </w:r>
    </w:p>
    <w:p w14:paraId="494882F7" w14:textId="11DCAFCA" w:rsidR="00B5565A" w:rsidRDefault="000658A9" w:rsidP="000658A9">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t>
      </w:r>
      <w:r w:rsidR="000208F1">
        <w:lastRenderedPageBreak/>
        <w:t>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7BD913D6" w14:textId="02625E1F" w:rsidR="008A1B8A" w:rsidRDefault="008A1B8A" w:rsidP="008A1B8A">
      <w:pPr>
        <w:pStyle w:val="Nagwek3"/>
      </w:pPr>
      <w:bookmarkStart w:id="101" w:name="_Toc4407955"/>
      <w:r w:rsidRPr="00CC32A9">
        <w:t>Inne podejścia</w:t>
      </w:r>
      <w:bookmarkEnd w:id="101"/>
    </w:p>
    <w:p w14:paraId="3646776F" w14:textId="77777777" w:rsidR="00BB3045" w:rsidRPr="00915C6B" w:rsidRDefault="00BB3045" w:rsidP="00BB3045">
      <w:pPr>
        <w:pStyle w:val="Nagwek4"/>
      </w:pPr>
      <w:r>
        <w:t xml:space="preserve">Algorytm </w:t>
      </w:r>
      <w:r w:rsidRPr="00233475">
        <w:t>Violi i Jonesa</w:t>
      </w:r>
    </w:p>
    <w:p w14:paraId="47453013" w14:textId="41047E7F"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w:t>
      </w:r>
      <w:r w:rsidR="00CA1CBE">
        <w:t>opart</w:t>
      </w:r>
      <w:r w:rsidR="00CA1CBE">
        <w:t>ego</w:t>
      </w:r>
      <w:r w:rsidR="00CA1CBE">
        <w:t xml:space="preserve"> na boostingu</w:t>
      </w:r>
      <w:r>
        <w:t xml:space="preserve"> </w:t>
      </w:r>
      <w:r w:rsidR="00CA1CBE">
        <w:t xml:space="preserve">nazwanego </w:t>
      </w:r>
      <w:r>
        <w:t xml:space="preserve">AdaBoost </w:t>
      </w:r>
      <w:r w:rsidRPr="00021CAF">
        <w:t>(ang. Adaptive Boosting)</w:t>
      </w:r>
      <w:r>
        <w:t>. Tworzy on z kilku mniejszych klasyfikatorów jeden silny klasyfikator. Dla ww. pracy jako słabe klasyfikatory przyjmuje się drzewa decyzyjne, w których każdy węzeł jest jedną z cech haaro-podobnych. Cechy Haara swoją nazwę zawdzięczają falką Haara zaproponowanym przez</w:t>
      </w:r>
      <w:r w:rsidRPr="00B25C39">
        <w:t xml:space="preserve"> Alfréda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rejony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drogowych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a zostały również wsparte informacją o kolorach co pozwoliło na redukcję błędów pierwszej klasy z 1.6 % do 1.4 %,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 xml:space="preserve">znaki które są bliżej są </w:t>
      </w:r>
      <w:r w:rsidR="000D23E9">
        <w:lastRenderedPageBreak/>
        <w:t>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02" w:name="_Toc4407956"/>
      <w:r>
        <w:t>Klasyfikacja</w:t>
      </w:r>
      <w:r w:rsidR="00685846">
        <w:t xml:space="preserve"> </w:t>
      </w:r>
      <w:r>
        <w:t>znaków drogowych</w:t>
      </w:r>
      <w:bookmarkEnd w:id="102"/>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77777777" w:rsidR="00061A44" w:rsidRDefault="00061A44" w:rsidP="00061A44">
      <w:pPr>
        <w:pStyle w:val="Nagwek3"/>
      </w:pPr>
      <w:bookmarkStart w:id="103" w:name="_Toc4407957"/>
      <w:r>
        <w:t>T</w:t>
      </w:r>
      <w:r w:rsidRPr="000641AB">
        <w:t>emplate matching</w:t>
      </w:r>
      <w:bookmarkEnd w:id="103"/>
    </w:p>
    <w:p w14:paraId="6108A83F" w14:textId="5F469AC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zaimplementowaniu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04" w:name="_Toc4407958"/>
      <w:r>
        <w:t>S</w:t>
      </w:r>
      <w:r w:rsidR="003E6729">
        <w:t>ztuczne s</w:t>
      </w:r>
      <w:r>
        <w:t>ieci neuronowe</w:t>
      </w:r>
      <w:bookmarkEnd w:id="104"/>
    </w:p>
    <w:p w14:paraId="5C137791" w14:textId="5533464C"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z</w:t>
      </w:r>
      <w:r w:rsidR="00DF0437">
        <w:t>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liczbową </w:t>
      </w:r>
      <w:r w:rsidR="003F078F">
        <w:t xml:space="preserve">. </w:t>
      </w:r>
      <w:r w:rsidR="008D6438">
        <w:t xml:space="preserve">Rozwiązaniem dzięki któremu traci się mniejszą ilość informacji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w:t>
      </w:r>
      <w:r w:rsidR="00DF0437">
        <w:lastRenderedPageBreak/>
        <w:t xml:space="preserve">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56349F40" w:rsidR="000842D8" w:rsidRDefault="00736B7A" w:rsidP="000842D8">
      <w:pPr>
        <w:pStyle w:val="Nagwek4"/>
      </w:pPr>
      <w:r>
        <w:t>MLP</w:t>
      </w:r>
    </w:p>
    <w:p w14:paraId="1F57A906" w14:textId="5BEFBBDC" w:rsidR="0065645C" w:rsidRDefault="00736B7A" w:rsidP="00B11A3A">
      <w:r>
        <w:t xml:space="preserve">MLP (ang. </w:t>
      </w:r>
      <w:r w:rsidR="0083464C" w:rsidRPr="0083464C">
        <w:t>Multilayer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387DC50C"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r w:rsidR="00F57D09" w:rsidRPr="00951FB5">
        <w:rPr>
          <w:lang w:val="en-US"/>
        </w:rPr>
        <w:t>według paradygmatu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AMD Duron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Deep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yda</w:t>
      </w:r>
      <w:r w:rsidR="00D26B0D">
        <w:t>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827FB9">
        <w:t xml:space="preserve">Rysunek </w:t>
      </w:r>
      <w:r w:rsidR="00827FB9">
        <w:rPr>
          <w:noProof/>
        </w:rPr>
        <w:t>7</w:t>
      </w:r>
      <w:r w:rsidR="00827FB9">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14">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1BA5E390" w:rsidR="000B23E4" w:rsidRDefault="000B23E4" w:rsidP="000B23E4">
      <w:pPr>
        <w:pStyle w:val="Legenda"/>
      </w:pPr>
      <w:bookmarkStart w:id="105" w:name="_Ref3546494"/>
      <w:r>
        <w:t xml:space="preserve">Rysunek </w:t>
      </w:r>
      <w:fldSimple w:instr=" SEQ Rysunek \* ARABIC ">
        <w:r w:rsidR="00827FB9">
          <w:rPr>
            <w:noProof/>
          </w:rPr>
          <w:t>7</w:t>
        </w:r>
      </w:fldSimple>
      <w:r>
        <w:t xml:space="preserve"> Architektura sieci splotowej z rozgałęzieniem po 6 warstwie</w:t>
      </w:r>
      <w:bookmarkEnd w:id="105"/>
    </w:p>
    <w:p w14:paraId="7D5182DD" w14:textId="66057668"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5B3456">
        <w:rPr>
          <w:rFonts w:cs="Times New Roman"/>
        </w:rPr>
        <w:t>˚</w:t>
      </w:r>
      <w:r w:rsidR="00A9747D">
        <w:t>,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2EB68F84" w:rsidR="0059229D" w:rsidRPr="009934CA" w:rsidRDefault="00556EE6" w:rsidP="00284DC1">
      <w:pPr>
        <w:pStyle w:val="Nagwek4"/>
      </w:pPr>
      <w:r w:rsidRPr="009934CA">
        <w:t>CNN</w:t>
      </w:r>
    </w:p>
    <w:p w14:paraId="163B4313" w14:textId="5929F736"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827FB9">
        <w:t xml:space="preserve">Rysunek </w:t>
      </w:r>
      <w:r w:rsidR="00827FB9">
        <w:rPr>
          <w:noProof/>
        </w:rPr>
        <w:t>8</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15">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464580AE" w:rsidR="007105BD" w:rsidRDefault="007105BD" w:rsidP="007105BD">
      <w:pPr>
        <w:pStyle w:val="Legenda"/>
      </w:pPr>
      <w:bookmarkStart w:id="106" w:name="_Ref3711076"/>
      <w:bookmarkStart w:id="107" w:name="_Ref3711047"/>
      <w:r>
        <w:t xml:space="preserve">Rysunek </w:t>
      </w:r>
      <w:fldSimple w:instr=" SEQ Rysunek \* ARABIC ">
        <w:r w:rsidR="00827FB9">
          <w:rPr>
            <w:noProof/>
          </w:rPr>
          <w:t>8</w:t>
        </w:r>
      </w:fldSimple>
      <w:bookmarkEnd w:id="106"/>
      <w:r>
        <w:t xml:space="preserve"> Struktura sieci splotowej opisywanej pracy</w:t>
      </w:r>
      <w:bookmarkEnd w:id="107"/>
    </w:p>
    <w:p w14:paraId="656DA09C" w14:textId="7A88FC2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 xml:space="preserve">orelacji adaptacyjnego histogramu ograniczonego kontrastem (CLAHE ),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r w:rsidR="00442D9A" w:rsidRPr="00442D9A">
        <w:t>OpenCV.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poolingu użyto różnych parametrów odpytywania dla danych dostarczanych z </w:t>
      </w:r>
      <w:r w:rsidR="00E5101E">
        <w:t>różnych warstw.</w:t>
      </w:r>
      <w:r w:rsidR="00E2547A">
        <w:t xml:space="preserve"> Sieć została zaimplementowana z użyciem biblioteki EBLearn,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1A83AA4B" w:rsidR="00CA2AF7" w:rsidRDefault="00CA2AF7" w:rsidP="00CA2AF7">
      <w:pPr>
        <w:pStyle w:val="Nagwek4"/>
      </w:pPr>
      <w:r>
        <w:t>ELM</w:t>
      </w:r>
    </w:p>
    <w:p w14:paraId="3317F419" w14:textId="3B445C60" w:rsidR="00CA2AF7" w:rsidRDefault="00CA2AF7" w:rsidP="00CA2AF7">
      <w:r w:rsidRPr="0046627C">
        <w:t>ELM</w:t>
      </w:r>
      <w:r>
        <w:t xml:space="preserve">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autoencoder. Metoda ELM została również wykorzystana do modelowania lokalnych pól recepcyjnych i wykorzystywana do </w:t>
      </w:r>
      <w:r>
        <w:t>uczenia na</w:t>
      </w:r>
      <w:r w:rsidRPr="0046627C">
        <w:t xml:space="preserve"> dużych zbior</w:t>
      </w:r>
      <w:r>
        <w:t>ach</w:t>
      </w:r>
      <w:r w:rsidRPr="0046627C">
        <w:t xml:space="preserve"> danych .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7FF00B62" w:rsidR="00CA2AF7" w:rsidRDefault="00CA2AF7" w:rsidP="00CA2AF7">
      <w:pPr>
        <w:pStyle w:val="Nagwek4"/>
      </w:pPr>
      <w:r>
        <w:lastRenderedPageBreak/>
        <w:t>LDA</w:t>
      </w:r>
    </w:p>
    <w:p w14:paraId="446A1AA7" w14:textId="77777777" w:rsidR="00CA2AF7" w:rsidRPr="00540AE4" w:rsidRDefault="00CA2AF7" w:rsidP="00CA2AF7">
      <w:r w:rsidRPr="00540AE4">
        <w:t>LDA (ang. Linear Discriminant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w uczeniu maszynowym do znalezienia liniowej kombinacji cech, które najlepiej rozróżniają dwie lub więcej klas obiektów lub zdarzeń. Wynikowe kombinacje są używane jako klasyfikator liniowy lub, częściej, służą redukcji wymiarów do późniejszej klasyfikacji statystycznej.</w:t>
      </w:r>
      <w:r>
        <w:t xml:space="preserve"> [here] (usunąć cały opis??)</w:t>
      </w:r>
    </w:p>
    <w:p w14:paraId="3FBDC011" w14:textId="77777777" w:rsidR="00AA11E5" w:rsidRDefault="00AA11E5" w:rsidP="00CA2AF7">
      <w:pPr>
        <w:pStyle w:val="Nagwek3"/>
      </w:pPr>
      <w:bookmarkStart w:id="108" w:name="_Ref3717641"/>
      <w:bookmarkStart w:id="109" w:name="_Toc4407959"/>
      <w:r>
        <w:t>SVM</w:t>
      </w:r>
      <w:bookmarkEnd w:id="108"/>
      <w:bookmarkEnd w:id="109"/>
    </w:p>
    <w:p w14:paraId="3D818FF2" w14:textId="12A731F8"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827FB9">
        <w:t xml:space="preserve">Rysunek </w:t>
      </w:r>
      <w:r w:rsidR="00827FB9">
        <w:rPr>
          <w:noProof/>
        </w:rPr>
        <w:t>9</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16">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596E2ED6" w:rsidR="00687681" w:rsidRDefault="00687681" w:rsidP="00687681">
      <w:pPr>
        <w:pStyle w:val="Legenda"/>
      </w:pPr>
      <w:bookmarkStart w:id="110" w:name="_Ref3716626"/>
      <w:r>
        <w:t xml:space="preserve">Rysunek </w:t>
      </w:r>
      <w:fldSimple w:instr=" SEQ Rysunek \* ARABIC ">
        <w:r w:rsidR="00827FB9">
          <w:rPr>
            <w:noProof/>
          </w:rPr>
          <w:t>9</w:t>
        </w:r>
      </w:fldSimple>
      <w:bookmarkEnd w:id="110"/>
      <w:r>
        <w:t xml:space="preserve"> Schemat blokowy metody opartej na SVM</w:t>
      </w:r>
    </w:p>
    <w:p w14:paraId="7C4E75F7" w14:textId="15E1A6E5"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73407D">
        <w:t xml:space="preserve">trójkątów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dokładnością  </w:t>
      </w:r>
      <w:r w:rsidR="000D2790" w:rsidRPr="000D2790">
        <w:t xml:space="preserve">99,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poziomie </w:t>
      </w:r>
      <w:r w:rsidR="000D2790" w:rsidRPr="000D2790">
        <w:t> 99,52%</w:t>
      </w:r>
      <w:r w:rsidR="006A15D0">
        <w:t xml:space="preserve"> z średnią szybkością </w:t>
      </w:r>
      <w:r w:rsidR="006A15D0" w:rsidRPr="006A15D0">
        <w:t> 40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4B60702B"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2015ECB0" w:rsidR="008E4E5B" w:rsidRDefault="00692F8B" w:rsidP="008E4E5B">
      <w:pPr>
        <w:pStyle w:val="Nagwek3"/>
      </w:pPr>
      <w:bookmarkStart w:id="111" w:name="_Toc4407960"/>
      <w:r>
        <w:t xml:space="preserve">Drzewo </w:t>
      </w:r>
      <w:r w:rsidR="008E4E5B" w:rsidRPr="00DC5EB1">
        <w:t>K</w:t>
      </w:r>
      <w:r w:rsidR="003B5823">
        <w:t>-</w:t>
      </w:r>
      <w:r w:rsidR="008E4E5B" w:rsidRPr="00DC5EB1">
        <w:t>d</w:t>
      </w:r>
      <w:bookmarkEnd w:id="111"/>
    </w:p>
    <w:p w14:paraId="292EEF14" w14:textId="4D87542A"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r>
        <w:t>D</w:t>
      </w:r>
      <w:r w:rsidRPr="00EE3209">
        <w:t xml:space="preserve">imensional </w:t>
      </w:r>
      <w:r>
        <w:t>T</w:t>
      </w:r>
      <w:r w:rsidRPr="00EE3209">
        <w:t>ree)</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poziomie </w:t>
      </w:r>
      <w:r w:rsidR="002B454E" w:rsidRPr="002B454E">
        <w:t> 92,9%</w:t>
      </w:r>
      <w:r w:rsidR="002B454E">
        <w:t xml:space="preserve">. </w:t>
      </w:r>
    </w:p>
    <w:p w14:paraId="14391D4F" w14:textId="4441E7F6" w:rsidR="00F57E15" w:rsidRDefault="00F57E15" w:rsidP="00F57E15">
      <w:pPr>
        <w:pStyle w:val="Nagwek3"/>
      </w:pPr>
      <w:bookmarkStart w:id="112" w:name="_Toc4407961"/>
      <w:r>
        <w:t>RM</w:t>
      </w:r>
      <w:bookmarkEnd w:id="112"/>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r w:rsidR="00292080" w:rsidRPr="00292080">
        <w:t>Random Forests</w:t>
      </w:r>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13" w:name="_Toc4407962"/>
      <w:r>
        <w:t>Podsumowanie</w:t>
      </w:r>
      <w:bookmarkEnd w:id="113"/>
    </w:p>
    <w:p w14:paraId="71613F1B" w14:textId="0EA456F5" w:rsidR="00220DBC" w:rsidRDefault="00FD24A1" w:rsidP="00220DBC">
      <w:r>
        <w:t xml:space="preserve">Praca ma na celu zbadanie w jaki sposób </w:t>
      </w:r>
      <w:r w:rsidR="004B1B91">
        <w:t xml:space="preserve">zastosowanie wielu kamer może polepszyć wykrywanie znaków drogowych. </w:t>
      </w:r>
      <w:r w:rsidR="00E759E4">
        <w:t>W podrozdziale odnoszącym się do łączenia obrazów w panoramę zostało omówionych kilka metod</w:t>
      </w:r>
      <w:r w:rsidR="0097788B">
        <w:t xml:space="preserve">, z czego najskuteczniejsze okazały się metody bazujące na punktach charakterystycznych. Są one szybkie w działaniu oraz </w:t>
      </w:r>
      <w:r w:rsidR="00220DBC">
        <w:t>odporne na małe rotacje dwóch obrazów. Należy również zaznaczyć, że p</w:t>
      </w:r>
      <w:r w:rsidR="00220DBC">
        <w:t xml:space="preserve">roblem tworzenia panoramy  na potrzeby pracy niesie ze sobą wiele udogodnień. Z dość dużą dokładnością znana jest translacja </w:t>
      </w:r>
      <w:r w:rsidR="00220DBC">
        <w:lastRenderedPageBreak/>
        <w:t xml:space="preserve">pozioma obu obrazów. Translacja pionowa praktycznie nie występuje, co prowadzi do wniosku znany jest obszar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4C338216" w:rsidR="001072D4" w:rsidRPr="001072D4" w:rsidRDefault="001072D4" w:rsidP="001072D4">
      <w:r w:rsidRPr="00D94771">
        <w:t xml:space="preserve">Podsumowując zagadnienie </w:t>
      </w:r>
      <w:r w:rsidR="005D293C">
        <w:t>segmentacji</w:t>
      </w:r>
      <w:r>
        <w:t xml:space="preserve"> należy stwierdzić, że na dzień dzisiejszy podejścia oparte na samym kolorze wyszły z użycia</w:t>
      </w:r>
      <w:r w:rsidR="004D0CF8">
        <w:t xml:space="preserve">, a najpowszechniejsze </w:t>
      </w:r>
      <w:r>
        <w:t xml:space="preserve">są algorytmy hybrydowe. Duża część algorytmów korzysta z połączenia podejść opartych na kolorze i kształcie bądź kolorze i teksturze. </w:t>
      </w:r>
      <w:r w:rsidR="008026E9">
        <w:t>Są one szy</w:t>
      </w:r>
      <w:r w:rsidR="001F55C7">
        <w:t xml:space="preserve">bkie i skuteczne. </w:t>
      </w:r>
      <w:r>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By lepiej wyznaczyć położenie ROI można zastosować progowanie w określonym kolorze, najczęściej w czerwonym.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bufor  umożliwiający łączenie regionów z różnymi etykietami.</w:t>
      </w:r>
      <w:r w:rsidR="00177459">
        <w:t xml:space="preserv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Gabora</w:t>
      </w:r>
      <w:r>
        <w:t xml:space="preserve"> lecz obecnie używanie takiego algorytmu jest nieefektywne ze względu na korzyści i czas obliczeń.</w:t>
      </w:r>
      <w:r w:rsidR="001E53E4" w:rsidRPr="001E53E4">
        <w:t xml:space="preserve"> </w:t>
      </w:r>
      <w:r w:rsidR="001E53E4">
        <w:t>Wartym wspomnienia podejściem detekcji znaków jest tworzenie mapy cieplnej obszarów występowania znaków</w:t>
      </w:r>
      <w:r w:rsidR="001E53E4">
        <w:t xml:space="preserve"> </w:t>
      </w:r>
      <w:sdt>
        <w:sdtPr>
          <w:id w:val="594216755"/>
          <w:citation/>
        </w:sdt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6BF54F3"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neuronowe </w:t>
      </w:r>
      <w:r w:rsidR="00F525DF">
        <w:t xml:space="preserve"> </w:t>
      </w:r>
      <w:r w:rsidR="000D7203">
        <w:t xml:space="preserve">balansuje na granicy </w:t>
      </w:r>
      <w:r w:rsidR="009A5038">
        <w:t xml:space="preserve">pracy w czasie rzeczywistym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4A97909B" w14:textId="265A54B9" w:rsidR="00505997" w:rsidRPr="00430A2C" w:rsidRDefault="00437D7D" w:rsidP="00A412FC">
      <w:pPr>
        <w:pStyle w:val="Nagwek1"/>
      </w:pPr>
      <w:bookmarkStart w:id="114" w:name="_Toc4407963"/>
      <w:r w:rsidRPr="00430A2C">
        <w:lastRenderedPageBreak/>
        <w:t>Program</w:t>
      </w:r>
      <w:bookmarkEnd w:id="114"/>
    </w:p>
    <w:p w14:paraId="320D2DDA" w14:textId="5A930A4D" w:rsidR="00437D7D" w:rsidRDefault="001670FE" w:rsidP="001670FE">
      <w:pPr>
        <w:pStyle w:val="Nagwek1"/>
      </w:pPr>
      <w:bookmarkStart w:id="115" w:name="_Toc4407964"/>
      <w:r>
        <w:t>Propozycja rozwinięcia/konstrukcji metody</w:t>
      </w:r>
      <w:bookmarkEnd w:id="115"/>
    </w:p>
    <w:p w14:paraId="5F0394FF" w14:textId="4F4FFA7C" w:rsidR="00AA661E" w:rsidRPr="00AA661E" w:rsidRDefault="00453E10" w:rsidP="00117618">
      <w:pPr>
        <w:pStyle w:val="Nagwek1"/>
      </w:pPr>
      <w:bookmarkStart w:id="116" w:name="_Toc4407965"/>
      <w:r>
        <w:t>Przygotowanie środowiska badawczego i plan badań</w:t>
      </w:r>
      <w:bookmarkEnd w:id="116"/>
    </w:p>
    <w:p w14:paraId="5E361976" w14:textId="584452FC" w:rsidR="00487C3F" w:rsidRPr="000324AE" w:rsidRDefault="00487C3F" w:rsidP="00487C3F">
      <w:pPr>
        <w:pStyle w:val="Nagwek1"/>
        <w:rPr>
          <w:lang w:val="en-US"/>
        </w:rPr>
      </w:pPr>
      <w:bookmarkStart w:id="117" w:name="_Toc4407966"/>
      <w:r w:rsidRPr="000324AE">
        <w:rPr>
          <w:lang w:val="en-US"/>
        </w:rPr>
        <w:t>Podsumowanie</w:t>
      </w:r>
      <w:bookmarkEnd w:id="117"/>
    </w:p>
    <w:bookmarkStart w:id="118" w:name="_Toc4407967"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556A66DB" w:rsidR="00EF2996" w:rsidRDefault="00EF2996">
          <w:pPr>
            <w:pStyle w:val="Nagwek1"/>
          </w:pPr>
          <w:r>
            <w:t>Bibliografia</w:t>
          </w:r>
          <w:bookmarkEnd w:id="118"/>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6B4699"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6B4699"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6B4699"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6B4699"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6B4699"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6B4699"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6B4699"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lastRenderedPageBreak/>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6B4699"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6B4699"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6B4699"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6B4699"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6B4699"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6B4699"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6B4699"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6B4699"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6B4699"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6B4699"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6B4699"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6B4699"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lastRenderedPageBreak/>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6B4699"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6B4699"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Proceedings of 12th International Conference on Pattern Recognition</w:t>
                    </w:r>
                    <w:r w:rsidRPr="006B4699">
                      <w:rPr>
                        <w:noProof/>
                        <w:lang w:val="en-US"/>
                      </w:rPr>
                      <w:t xml:space="preserve">, Jerusalem, Israel, Israel, 9-13 październik 1994. </w:t>
                    </w:r>
                  </w:p>
                </w:tc>
              </w:tr>
              <w:tr w:rsidR="006B4699" w:rsidRPr="006B4699"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6B4699"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6B4699"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6B4699"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6B4699"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6B4699"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6B4699"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6B4699"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lastRenderedPageBreak/>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6B4699"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6B4699"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2C7F9BDD" w14:textId="1E08DF47" w:rsidR="00EF2996" w:rsidRDefault="00EF2996">
              <w:r>
                <w:rPr>
                  <w:b/>
                  <w:bCs/>
                </w:rPr>
                <w:fldChar w:fldCharType="end"/>
              </w:r>
            </w:p>
          </w:sdtContent>
        </w:sdt>
      </w:sdtContent>
    </w:sdt>
    <w:p w14:paraId="6AA3A6DD" w14:textId="544EB516" w:rsidR="00C808DE" w:rsidRDefault="00C808DE"/>
    <w:p w14:paraId="01E80A3C" w14:textId="62C24A3D" w:rsidR="00843AD4" w:rsidRDefault="00843AD4"/>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9C45" w14:textId="77777777" w:rsidR="000630B2" w:rsidRDefault="000630B2" w:rsidP="00E83B01">
      <w:pPr>
        <w:spacing w:after="0" w:line="240" w:lineRule="auto"/>
      </w:pPr>
      <w:r>
        <w:separator/>
      </w:r>
    </w:p>
  </w:endnote>
  <w:endnote w:type="continuationSeparator" w:id="0">
    <w:p w14:paraId="0D2F29CA" w14:textId="77777777" w:rsidR="000630B2" w:rsidRDefault="000630B2"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921D85" w:rsidRDefault="00921D85">
        <w:pPr>
          <w:pStyle w:val="Stopka"/>
          <w:jc w:val="right"/>
        </w:pPr>
        <w:r>
          <w:fldChar w:fldCharType="begin"/>
        </w:r>
        <w:r>
          <w:instrText>PAGE   \* MERGEFORMAT</w:instrText>
        </w:r>
        <w:r>
          <w:fldChar w:fldCharType="separate"/>
        </w:r>
        <w:r>
          <w:t>2</w:t>
        </w:r>
        <w:r>
          <w:fldChar w:fldCharType="end"/>
        </w:r>
      </w:p>
    </w:sdtContent>
  </w:sdt>
  <w:p w14:paraId="7246B0DE" w14:textId="77777777" w:rsidR="00921D85" w:rsidRDefault="00921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317A" w14:textId="77777777" w:rsidR="000630B2" w:rsidRDefault="000630B2" w:rsidP="00E83B01">
      <w:pPr>
        <w:spacing w:after="0" w:line="240" w:lineRule="auto"/>
      </w:pPr>
      <w:r>
        <w:separator/>
      </w:r>
    </w:p>
  </w:footnote>
  <w:footnote w:type="continuationSeparator" w:id="0">
    <w:p w14:paraId="4068D713" w14:textId="77777777" w:rsidR="000630B2" w:rsidRDefault="000630B2"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21B3"/>
    <w:rsid w:val="0000232D"/>
    <w:rsid w:val="00002C9F"/>
    <w:rsid w:val="00003B51"/>
    <w:rsid w:val="00005A7A"/>
    <w:rsid w:val="00005B4A"/>
    <w:rsid w:val="00006749"/>
    <w:rsid w:val="00006C48"/>
    <w:rsid w:val="00007123"/>
    <w:rsid w:val="00007D54"/>
    <w:rsid w:val="00010A91"/>
    <w:rsid w:val="00010C50"/>
    <w:rsid w:val="00010E4C"/>
    <w:rsid w:val="00011AD6"/>
    <w:rsid w:val="00011F62"/>
    <w:rsid w:val="0001200F"/>
    <w:rsid w:val="0001220E"/>
    <w:rsid w:val="00012471"/>
    <w:rsid w:val="0001299F"/>
    <w:rsid w:val="00012F7D"/>
    <w:rsid w:val="0001381A"/>
    <w:rsid w:val="000139A0"/>
    <w:rsid w:val="00013F73"/>
    <w:rsid w:val="000141F8"/>
    <w:rsid w:val="0001430F"/>
    <w:rsid w:val="0001472B"/>
    <w:rsid w:val="00014866"/>
    <w:rsid w:val="000153F8"/>
    <w:rsid w:val="0001543F"/>
    <w:rsid w:val="00016718"/>
    <w:rsid w:val="00020506"/>
    <w:rsid w:val="00020597"/>
    <w:rsid w:val="00020610"/>
    <w:rsid w:val="00020629"/>
    <w:rsid w:val="0002072E"/>
    <w:rsid w:val="000208F1"/>
    <w:rsid w:val="00020C00"/>
    <w:rsid w:val="00020EE8"/>
    <w:rsid w:val="00021641"/>
    <w:rsid w:val="00021CAF"/>
    <w:rsid w:val="0002224C"/>
    <w:rsid w:val="00022523"/>
    <w:rsid w:val="000238A3"/>
    <w:rsid w:val="000238BC"/>
    <w:rsid w:val="0002440E"/>
    <w:rsid w:val="00024752"/>
    <w:rsid w:val="000252BE"/>
    <w:rsid w:val="000260A7"/>
    <w:rsid w:val="00026669"/>
    <w:rsid w:val="00027067"/>
    <w:rsid w:val="00030870"/>
    <w:rsid w:val="00030BFD"/>
    <w:rsid w:val="000324AE"/>
    <w:rsid w:val="00033235"/>
    <w:rsid w:val="00033404"/>
    <w:rsid w:val="00033BCB"/>
    <w:rsid w:val="00034738"/>
    <w:rsid w:val="00034CB5"/>
    <w:rsid w:val="00034F44"/>
    <w:rsid w:val="0003520B"/>
    <w:rsid w:val="00035A47"/>
    <w:rsid w:val="00035CCF"/>
    <w:rsid w:val="00035D16"/>
    <w:rsid w:val="00036215"/>
    <w:rsid w:val="0003783D"/>
    <w:rsid w:val="00037945"/>
    <w:rsid w:val="00037AC8"/>
    <w:rsid w:val="00037FE2"/>
    <w:rsid w:val="0004049F"/>
    <w:rsid w:val="000406DD"/>
    <w:rsid w:val="0004126A"/>
    <w:rsid w:val="0004135C"/>
    <w:rsid w:val="00041712"/>
    <w:rsid w:val="0004237D"/>
    <w:rsid w:val="0004307B"/>
    <w:rsid w:val="00043527"/>
    <w:rsid w:val="000436DB"/>
    <w:rsid w:val="000448C1"/>
    <w:rsid w:val="0004516A"/>
    <w:rsid w:val="00045729"/>
    <w:rsid w:val="00046660"/>
    <w:rsid w:val="00046A38"/>
    <w:rsid w:val="00047389"/>
    <w:rsid w:val="00047475"/>
    <w:rsid w:val="0004789A"/>
    <w:rsid w:val="00047C0A"/>
    <w:rsid w:val="00050D4C"/>
    <w:rsid w:val="00050FA2"/>
    <w:rsid w:val="00051B06"/>
    <w:rsid w:val="00051E88"/>
    <w:rsid w:val="00052153"/>
    <w:rsid w:val="0005223B"/>
    <w:rsid w:val="000523CE"/>
    <w:rsid w:val="00052558"/>
    <w:rsid w:val="00052A63"/>
    <w:rsid w:val="00052D5D"/>
    <w:rsid w:val="0005368F"/>
    <w:rsid w:val="00055575"/>
    <w:rsid w:val="00055C48"/>
    <w:rsid w:val="00055E87"/>
    <w:rsid w:val="00056186"/>
    <w:rsid w:val="000562FC"/>
    <w:rsid w:val="00056DD0"/>
    <w:rsid w:val="00056EEB"/>
    <w:rsid w:val="00056FBF"/>
    <w:rsid w:val="00057C80"/>
    <w:rsid w:val="000600C9"/>
    <w:rsid w:val="00061A44"/>
    <w:rsid w:val="0006200D"/>
    <w:rsid w:val="000629D4"/>
    <w:rsid w:val="00062A22"/>
    <w:rsid w:val="0006307F"/>
    <w:rsid w:val="000630B2"/>
    <w:rsid w:val="00063802"/>
    <w:rsid w:val="00064023"/>
    <w:rsid w:val="000641AB"/>
    <w:rsid w:val="000648E3"/>
    <w:rsid w:val="000652D7"/>
    <w:rsid w:val="000658A9"/>
    <w:rsid w:val="00067347"/>
    <w:rsid w:val="00067367"/>
    <w:rsid w:val="00067531"/>
    <w:rsid w:val="000676ED"/>
    <w:rsid w:val="00067948"/>
    <w:rsid w:val="00067A42"/>
    <w:rsid w:val="00067ADF"/>
    <w:rsid w:val="00067D6D"/>
    <w:rsid w:val="00070F77"/>
    <w:rsid w:val="00071937"/>
    <w:rsid w:val="00071DDB"/>
    <w:rsid w:val="000721FA"/>
    <w:rsid w:val="000722A6"/>
    <w:rsid w:val="00072CAA"/>
    <w:rsid w:val="00072DA1"/>
    <w:rsid w:val="000739D5"/>
    <w:rsid w:val="0007434D"/>
    <w:rsid w:val="000744BE"/>
    <w:rsid w:val="00074AF8"/>
    <w:rsid w:val="0007540E"/>
    <w:rsid w:val="000756CB"/>
    <w:rsid w:val="000757C0"/>
    <w:rsid w:val="0007600E"/>
    <w:rsid w:val="00076BFD"/>
    <w:rsid w:val="000773DC"/>
    <w:rsid w:val="000776F1"/>
    <w:rsid w:val="000801CB"/>
    <w:rsid w:val="00080278"/>
    <w:rsid w:val="00081196"/>
    <w:rsid w:val="00081224"/>
    <w:rsid w:val="000812C1"/>
    <w:rsid w:val="000822C8"/>
    <w:rsid w:val="000825D4"/>
    <w:rsid w:val="000834D7"/>
    <w:rsid w:val="000842D8"/>
    <w:rsid w:val="00084673"/>
    <w:rsid w:val="00085ABD"/>
    <w:rsid w:val="00085ADF"/>
    <w:rsid w:val="000861CE"/>
    <w:rsid w:val="00086616"/>
    <w:rsid w:val="00086853"/>
    <w:rsid w:val="0008696E"/>
    <w:rsid w:val="00087080"/>
    <w:rsid w:val="00087149"/>
    <w:rsid w:val="00087D83"/>
    <w:rsid w:val="0009059F"/>
    <w:rsid w:val="00090AC1"/>
    <w:rsid w:val="0009174D"/>
    <w:rsid w:val="00091DC3"/>
    <w:rsid w:val="000935A1"/>
    <w:rsid w:val="00093A98"/>
    <w:rsid w:val="00093B23"/>
    <w:rsid w:val="0009405F"/>
    <w:rsid w:val="00094CE8"/>
    <w:rsid w:val="000953F8"/>
    <w:rsid w:val="000955E0"/>
    <w:rsid w:val="0009567B"/>
    <w:rsid w:val="00096D1C"/>
    <w:rsid w:val="00097718"/>
    <w:rsid w:val="000A0594"/>
    <w:rsid w:val="000A0843"/>
    <w:rsid w:val="000A0E7C"/>
    <w:rsid w:val="000A0EA1"/>
    <w:rsid w:val="000A1275"/>
    <w:rsid w:val="000A1A88"/>
    <w:rsid w:val="000A2D9E"/>
    <w:rsid w:val="000A3D0D"/>
    <w:rsid w:val="000A46DC"/>
    <w:rsid w:val="000A47F1"/>
    <w:rsid w:val="000A4811"/>
    <w:rsid w:val="000A4AA5"/>
    <w:rsid w:val="000A5E1F"/>
    <w:rsid w:val="000A600B"/>
    <w:rsid w:val="000A6083"/>
    <w:rsid w:val="000A60B0"/>
    <w:rsid w:val="000A67B0"/>
    <w:rsid w:val="000A7937"/>
    <w:rsid w:val="000A7F51"/>
    <w:rsid w:val="000B015C"/>
    <w:rsid w:val="000B071F"/>
    <w:rsid w:val="000B0F1D"/>
    <w:rsid w:val="000B23E4"/>
    <w:rsid w:val="000B2427"/>
    <w:rsid w:val="000B3DF5"/>
    <w:rsid w:val="000B4A0D"/>
    <w:rsid w:val="000B7126"/>
    <w:rsid w:val="000B7991"/>
    <w:rsid w:val="000B7BCA"/>
    <w:rsid w:val="000C3294"/>
    <w:rsid w:val="000C3A10"/>
    <w:rsid w:val="000C3FDF"/>
    <w:rsid w:val="000C4786"/>
    <w:rsid w:val="000C492B"/>
    <w:rsid w:val="000C55BF"/>
    <w:rsid w:val="000C6216"/>
    <w:rsid w:val="000C62AF"/>
    <w:rsid w:val="000C63E5"/>
    <w:rsid w:val="000C68B8"/>
    <w:rsid w:val="000C69A5"/>
    <w:rsid w:val="000C7665"/>
    <w:rsid w:val="000C77EB"/>
    <w:rsid w:val="000C799E"/>
    <w:rsid w:val="000D0B4E"/>
    <w:rsid w:val="000D126D"/>
    <w:rsid w:val="000D23E9"/>
    <w:rsid w:val="000D24F4"/>
    <w:rsid w:val="000D2790"/>
    <w:rsid w:val="000D32B1"/>
    <w:rsid w:val="000D3501"/>
    <w:rsid w:val="000D35EA"/>
    <w:rsid w:val="000D3BE8"/>
    <w:rsid w:val="000D3D9A"/>
    <w:rsid w:val="000D4483"/>
    <w:rsid w:val="000D4893"/>
    <w:rsid w:val="000D5860"/>
    <w:rsid w:val="000D5A03"/>
    <w:rsid w:val="000D5EA7"/>
    <w:rsid w:val="000D61FF"/>
    <w:rsid w:val="000D6541"/>
    <w:rsid w:val="000D66EB"/>
    <w:rsid w:val="000D6DE8"/>
    <w:rsid w:val="000D7203"/>
    <w:rsid w:val="000D75EF"/>
    <w:rsid w:val="000D7BBD"/>
    <w:rsid w:val="000E0178"/>
    <w:rsid w:val="000E14DB"/>
    <w:rsid w:val="000E1643"/>
    <w:rsid w:val="000E2267"/>
    <w:rsid w:val="000E3B87"/>
    <w:rsid w:val="000E4013"/>
    <w:rsid w:val="000E436D"/>
    <w:rsid w:val="000E4989"/>
    <w:rsid w:val="000E5710"/>
    <w:rsid w:val="000E5E32"/>
    <w:rsid w:val="000E6436"/>
    <w:rsid w:val="000E72DC"/>
    <w:rsid w:val="000E7CEF"/>
    <w:rsid w:val="000E7DE8"/>
    <w:rsid w:val="000F059B"/>
    <w:rsid w:val="000F05A5"/>
    <w:rsid w:val="000F0EBA"/>
    <w:rsid w:val="000F11B7"/>
    <w:rsid w:val="000F14B7"/>
    <w:rsid w:val="000F3369"/>
    <w:rsid w:val="000F345E"/>
    <w:rsid w:val="000F36B9"/>
    <w:rsid w:val="000F3AA2"/>
    <w:rsid w:val="000F412C"/>
    <w:rsid w:val="000F41EC"/>
    <w:rsid w:val="000F4200"/>
    <w:rsid w:val="000F5752"/>
    <w:rsid w:val="000F5C2F"/>
    <w:rsid w:val="000F6D38"/>
    <w:rsid w:val="000F6DB2"/>
    <w:rsid w:val="000F7969"/>
    <w:rsid w:val="000F7CC1"/>
    <w:rsid w:val="001005E1"/>
    <w:rsid w:val="00100D76"/>
    <w:rsid w:val="00102468"/>
    <w:rsid w:val="00102D3D"/>
    <w:rsid w:val="00102E78"/>
    <w:rsid w:val="00103C6E"/>
    <w:rsid w:val="00103F94"/>
    <w:rsid w:val="001044F0"/>
    <w:rsid w:val="001051C6"/>
    <w:rsid w:val="00105988"/>
    <w:rsid w:val="0010612B"/>
    <w:rsid w:val="00106304"/>
    <w:rsid w:val="0010711F"/>
    <w:rsid w:val="001072D4"/>
    <w:rsid w:val="001076DD"/>
    <w:rsid w:val="001111E0"/>
    <w:rsid w:val="00111852"/>
    <w:rsid w:val="001118F2"/>
    <w:rsid w:val="00111DA4"/>
    <w:rsid w:val="00112FCA"/>
    <w:rsid w:val="001130AE"/>
    <w:rsid w:val="0011331B"/>
    <w:rsid w:val="00113877"/>
    <w:rsid w:val="00114096"/>
    <w:rsid w:val="00114C9E"/>
    <w:rsid w:val="00114F41"/>
    <w:rsid w:val="001155B0"/>
    <w:rsid w:val="00115E45"/>
    <w:rsid w:val="0011732E"/>
    <w:rsid w:val="001174A3"/>
    <w:rsid w:val="00117618"/>
    <w:rsid w:val="00120C41"/>
    <w:rsid w:val="001210D5"/>
    <w:rsid w:val="00121760"/>
    <w:rsid w:val="00121FB9"/>
    <w:rsid w:val="001223F6"/>
    <w:rsid w:val="001225A1"/>
    <w:rsid w:val="00122EF2"/>
    <w:rsid w:val="00123473"/>
    <w:rsid w:val="0012385E"/>
    <w:rsid w:val="0012385F"/>
    <w:rsid w:val="001242AE"/>
    <w:rsid w:val="001243C5"/>
    <w:rsid w:val="00124497"/>
    <w:rsid w:val="001249E0"/>
    <w:rsid w:val="001250DA"/>
    <w:rsid w:val="001255F0"/>
    <w:rsid w:val="001257DE"/>
    <w:rsid w:val="001259A3"/>
    <w:rsid w:val="00126AB4"/>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28E7"/>
    <w:rsid w:val="00143C85"/>
    <w:rsid w:val="00143D07"/>
    <w:rsid w:val="00144001"/>
    <w:rsid w:val="00144088"/>
    <w:rsid w:val="00144736"/>
    <w:rsid w:val="001454F8"/>
    <w:rsid w:val="00146A2A"/>
    <w:rsid w:val="00146A36"/>
    <w:rsid w:val="00146DB9"/>
    <w:rsid w:val="00147DA7"/>
    <w:rsid w:val="00150EB1"/>
    <w:rsid w:val="001519A5"/>
    <w:rsid w:val="0015233F"/>
    <w:rsid w:val="00152606"/>
    <w:rsid w:val="00152E71"/>
    <w:rsid w:val="00153AD0"/>
    <w:rsid w:val="00156819"/>
    <w:rsid w:val="0015689A"/>
    <w:rsid w:val="001574F9"/>
    <w:rsid w:val="00160429"/>
    <w:rsid w:val="00161987"/>
    <w:rsid w:val="0016340F"/>
    <w:rsid w:val="00163666"/>
    <w:rsid w:val="001643B7"/>
    <w:rsid w:val="0016485F"/>
    <w:rsid w:val="001648AE"/>
    <w:rsid w:val="00164B58"/>
    <w:rsid w:val="001670FE"/>
    <w:rsid w:val="00167C47"/>
    <w:rsid w:val="00167E59"/>
    <w:rsid w:val="001703B6"/>
    <w:rsid w:val="001703FF"/>
    <w:rsid w:val="0017264A"/>
    <w:rsid w:val="00172D75"/>
    <w:rsid w:val="001734F9"/>
    <w:rsid w:val="00173B01"/>
    <w:rsid w:val="001741C6"/>
    <w:rsid w:val="00174645"/>
    <w:rsid w:val="001746C8"/>
    <w:rsid w:val="001758E5"/>
    <w:rsid w:val="00176D02"/>
    <w:rsid w:val="00176F22"/>
    <w:rsid w:val="001773F6"/>
    <w:rsid w:val="00177459"/>
    <w:rsid w:val="001806B1"/>
    <w:rsid w:val="001807D1"/>
    <w:rsid w:val="001807E9"/>
    <w:rsid w:val="001816CA"/>
    <w:rsid w:val="00182935"/>
    <w:rsid w:val="00182DBA"/>
    <w:rsid w:val="0018323E"/>
    <w:rsid w:val="001834D6"/>
    <w:rsid w:val="0018388C"/>
    <w:rsid w:val="00184DA2"/>
    <w:rsid w:val="001850F4"/>
    <w:rsid w:val="00185331"/>
    <w:rsid w:val="001856A9"/>
    <w:rsid w:val="00185DF8"/>
    <w:rsid w:val="00186031"/>
    <w:rsid w:val="00187835"/>
    <w:rsid w:val="001913C5"/>
    <w:rsid w:val="00192511"/>
    <w:rsid w:val="001927B4"/>
    <w:rsid w:val="00192BAF"/>
    <w:rsid w:val="0019321A"/>
    <w:rsid w:val="001934C6"/>
    <w:rsid w:val="00194670"/>
    <w:rsid w:val="00194E31"/>
    <w:rsid w:val="00195C5D"/>
    <w:rsid w:val="00195D3B"/>
    <w:rsid w:val="00195D95"/>
    <w:rsid w:val="00196B0E"/>
    <w:rsid w:val="001A0C76"/>
    <w:rsid w:val="001A1299"/>
    <w:rsid w:val="001A12BC"/>
    <w:rsid w:val="001A1983"/>
    <w:rsid w:val="001A24FC"/>
    <w:rsid w:val="001A2AF5"/>
    <w:rsid w:val="001A4CC7"/>
    <w:rsid w:val="001A50D7"/>
    <w:rsid w:val="001A5AFD"/>
    <w:rsid w:val="001A6FDE"/>
    <w:rsid w:val="001A75CD"/>
    <w:rsid w:val="001B02D0"/>
    <w:rsid w:val="001B0396"/>
    <w:rsid w:val="001B1061"/>
    <w:rsid w:val="001B23D3"/>
    <w:rsid w:val="001B3817"/>
    <w:rsid w:val="001B4A05"/>
    <w:rsid w:val="001B5CF0"/>
    <w:rsid w:val="001B64A1"/>
    <w:rsid w:val="001B70A6"/>
    <w:rsid w:val="001B7499"/>
    <w:rsid w:val="001B789A"/>
    <w:rsid w:val="001C0C8B"/>
    <w:rsid w:val="001C1528"/>
    <w:rsid w:val="001C1FCB"/>
    <w:rsid w:val="001C45F7"/>
    <w:rsid w:val="001C4942"/>
    <w:rsid w:val="001C5044"/>
    <w:rsid w:val="001C5B1E"/>
    <w:rsid w:val="001C5BC2"/>
    <w:rsid w:val="001C5CF9"/>
    <w:rsid w:val="001C62D8"/>
    <w:rsid w:val="001C6560"/>
    <w:rsid w:val="001C7B1E"/>
    <w:rsid w:val="001D0180"/>
    <w:rsid w:val="001D03CC"/>
    <w:rsid w:val="001D04A3"/>
    <w:rsid w:val="001D06BE"/>
    <w:rsid w:val="001D0C1B"/>
    <w:rsid w:val="001D0DF8"/>
    <w:rsid w:val="001D1418"/>
    <w:rsid w:val="001D1F8D"/>
    <w:rsid w:val="001D21EE"/>
    <w:rsid w:val="001D31B6"/>
    <w:rsid w:val="001D376E"/>
    <w:rsid w:val="001D3860"/>
    <w:rsid w:val="001D49A5"/>
    <w:rsid w:val="001D4E76"/>
    <w:rsid w:val="001D501C"/>
    <w:rsid w:val="001D5549"/>
    <w:rsid w:val="001D5A6F"/>
    <w:rsid w:val="001D6DFA"/>
    <w:rsid w:val="001D6E31"/>
    <w:rsid w:val="001E0411"/>
    <w:rsid w:val="001E100C"/>
    <w:rsid w:val="001E109E"/>
    <w:rsid w:val="001E1BAF"/>
    <w:rsid w:val="001E1BBC"/>
    <w:rsid w:val="001E1C4B"/>
    <w:rsid w:val="001E2316"/>
    <w:rsid w:val="001E3022"/>
    <w:rsid w:val="001E3AB4"/>
    <w:rsid w:val="001E4771"/>
    <w:rsid w:val="001E4963"/>
    <w:rsid w:val="001E4D56"/>
    <w:rsid w:val="001E52C9"/>
    <w:rsid w:val="001E53E4"/>
    <w:rsid w:val="001E545E"/>
    <w:rsid w:val="001E5A3D"/>
    <w:rsid w:val="001E6C4A"/>
    <w:rsid w:val="001E7E04"/>
    <w:rsid w:val="001E7E98"/>
    <w:rsid w:val="001F0DB1"/>
    <w:rsid w:val="001F0E6D"/>
    <w:rsid w:val="001F1125"/>
    <w:rsid w:val="001F12F8"/>
    <w:rsid w:val="001F1CBE"/>
    <w:rsid w:val="001F1DA0"/>
    <w:rsid w:val="001F1FA6"/>
    <w:rsid w:val="001F2329"/>
    <w:rsid w:val="001F39A5"/>
    <w:rsid w:val="001F55C7"/>
    <w:rsid w:val="001F5F10"/>
    <w:rsid w:val="001F7558"/>
    <w:rsid w:val="001F7D13"/>
    <w:rsid w:val="002004B0"/>
    <w:rsid w:val="00200C90"/>
    <w:rsid w:val="00200D88"/>
    <w:rsid w:val="00201588"/>
    <w:rsid w:val="00201FD9"/>
    <w:rsid w:val="00202043"/>
    <w:rsid w:val="00202552"/>
    <w:rsid w:val="00202651"/>
    <w:rsid w:val="0020311C"/>
    <w:rsid w:val="0020379F"/>
    <w:rsid w:val="00203EC6"/>
    <w:rsid w:val="0020525E"/>
    <w:rsid w:val="00205BBC"/>
    <w:rsid w:val="002061EB"/>
    <w:rsid w:val="00206809"/>
    <w:rsid w:val="00207025"/>
    <w:rsid w:val="002076ED"/>
    <w:rsid w:val="00207723"/>
    <w:rsid w:val="002103A2"/>
    <w:rsid w:val="00210534"/>
    <w:rsid w:val="00210841"/>
    <w:rsid w:val="00210BDE"/>
    <w:rsid w:val="00210D3A"/>
    <w:rsid w:val="002113F2"/>
    <w:rsid w:val="00211497"/>
    <w:rsid w:val="00212803"/>
    <w:rsid w:val="002131FD"/>
    <w:rsid w:val="002139E5"/>
    <w:rsid w:val="00213E01"/>
    <w:rsid w:val="0021415F"/>
    <w:rsid w:val="0021529A"/>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48D0"/>
    <w:rsid w:val="00224AE7"/>
    <w:rsid w:val="00224EB2"/>
    <w:rsid w:val="002253FF"/>
    <w:rsid w:val="00225509"/>
    <w:rsid w:val="00225697"/>
    <w:rsid w:val="0022646A"/>
    <w:rsid w:val="00227690"/>
    <w:rsid w:val="002278B5"/>
    <w:rsid w:val="00230B1C"/>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CF0"/>
    <w:rsid w:val="00236EEF"/>
    <w:rsid w:val="00236F1D"/>
    <w:rsid w:val="002370A8"/>
    <w:rsid w:val="002370C9"/>
    <w:rsid w:val="00240719"/>
    <w:rsid w:val="00241226"/>
    <w:rsid w:val="00241CB4"/>
    <w:rsid w:val="00242592"/>
    <w:rsid w:val="0024289A"/>
    <w:rsid w:val="002429BA"/>
    <w:rsid w:val="0024350B"/>
    <w:rsid w:val="002449D7"/>
    <w:rsid w:val="00244AFD"/>
    <w:rsid w:val="00244BCA"/>
    <w:rsid w:val="0024506E"/>
    <w:rsid w:val="002451BC"/>
    <w:rsid w:val="00245892"/>
    <w:rsid w:val="00245C51"/>
    <w:rsid w:val="00245C8F"/>
    <w:rsid w:val="0024611C"/>
    <w:rsid w:val="00246D30"/>
    <w:rsid w:val="00246D77"/>
    <w:rsid w:val="002479FE"/>
    <w:rsid w:val="00247E73"/>
    <w:rsid w:val="00247FD5"/>
    <w:rsid w:val="0025002A"/>
    <w:rsid w:val="00250401"/>
    <w:rsid w:val="00250635"/>
    <w:rsid w:val="002506CC"/>
    <w:rsid w:val="0025093F"/>
    <w:rsid w:val="002512AC"/>
    <w:rsid w:val="00251DC6"/>
    <w:rsid w:val="00251FF5"/>
    <w:rsid w:val="0025275C"/>
    <w:rsid w:val="00253934"/>
    <w:rsid w:val="00253A87"/>
    <w:rsid w:val="00253B86"/>
    <w:rsid w:val="002540E2"/>
    <w:rsid w:val="00254B9A"/>
    <w:rsid w:val="0025501E"/>
    <w:rsid w:val="0025595F"/>
    <w:rsid w:val="00256AD3"/>
    <w:rsid w:val="00256BBD"/>
    <w:rsid w:val="002571EE"/>
    <w:rsid w:val="00257442"/>
    <w:rsid w:val="00257926"/>
    <w:rsid w:val="00260031"/>
    <w:rsid w:val="002602F3"/>
    <w:rsid w:val="002604A2"/>
    <w:rsid w:val="00260CF4"/>
    <w:rsid w:val="00260D0E"/>
    <w:rsid w:val="002617A7"/>
    <w:rsid w:val="00261F03"/>
    <w:rsid w:val="002623A6"/>
    <w:rsid w:val="0026337A"/>
    <w:rsid w:val="00263499"/>
    <w:rsid w:val="002638B1"/>
    <w:rsid w:val="00264D61"/>
    <w:rsid w:val="00265C77"/>
    <w:rsid w:val="00265CA5"/>
    <w:rsid w:val="00265ED3"/>
    <w:rsid w:val="00270ED2"/>
    <w:rsid w:val="00271B1E"/>
    <w:rsid w:val="00271F29"/>
    <w:rsid w:val="0027288D"/>
    <w:rsid w:val="002728E5"/>
    <w:rsid w:val="0027303A"/>
    <w:rsid w:val="00273253"/>
    <w:rsid w:val="00273258"/>
    <w:rsid w:val="0027361B"/>
    <w:rsid w:val="00273D9D"/>
    <w:rsid w:val="00274C02"/>
    <w:rsid w:val="00275272"/>
    <w:rsid w:val="00275B9E"/>
    <w:rsid w:val="002772D2"/>
    <w:rsid w:val="002778FE"/>
    <w:rsid w:val="002813E2"/>
    <w:rsid w:val="002821DF"/>
    <w:rsid w:val="0028236B"/>
    <w:rsid w:val="0028239C"/>
    <w:rsid w:val="002823AF"/>
    <w:rsid w:val="00282535"/>
    <w:rsid w:val="00282AF4"/>
    <w:rsid w:val="00282C2E"/>
    <w:rsid w:val="00282EA5"/>
    <w:rsid w:val="00283F95"/>
    <w:rsid w:val="002843B8"/>
    <w:rsid w:val="00284842"/>
    <w:rsid w:val="00284DC1"/>
    <w:rsid w:val="00285640"/>
    <w:rsid w:val="00285975"/>
    <w:rsid w:val="00285FC9"/>
    <w:rsid w:val="00286600"/>
    <w:rsid w:val="0028691A"/>
    <w:rsid w:val="00286CD3"/>
    <w:rsid w:val="00287A9A"/>
    <w:rsid w:val="002902DA"/>
    <w:rsid w:val="002903EF"/>
    <w:rsid w:val="00291338"/>
    <w:rsid w:val="0029141D"/>
    <w:rsid w:val="00291954"/>
    <w:rsid w:val="00291D71"/>
    <w:rsid w:val="00291FE0"/>
    <w:rsid w:val="00292080"/>
    <w:rsid w:val="0029255B"/>
    <w:rsid w:val="0029349E"/>
    <w:rsid w:val="002939E8"/>
    <w:rsid w:val="00293B9E"/>
    <w:rsid w:val="00293BA2"/>
    <w:rsid w:val="00296DE2"/>
    <w:rsid w:val="00296E15"/>
    <w:rsid w:val="00296F22"/>
    <w:rsid w:val="00297073"/>
    <w:rsid w:val="00297B8E"/>
    <w:rsid w:val="00297D2E"/>
    <w:rsid w:val="00297E85"/>
    <w:rsid w:val="002A00C4"/>
    <w:rsid w:val="002A0823"/>
    <w:rsid w:val="002A0D0E"/>
    <w:rsid w:val="002A1CC3"/>
    <w:rsid w:val="002A204B"/>
    <w:rsid w:val="002A3C33"/>
    <w:rsid w:val="002A5F1B"/>
    <w:rsid w:val="002A5F52"/>
    <w:rsid w:val="002A62A5"/>
    <w:rsid w:val="002A69EA"/>
    <w:rsid w:val="002A6CC8"/>
    <w:rsid w:val="002A72F9"/>
    <w:rsid w:val="002A7382"/>
    <w:rsid w:val="002B0091"/>
    <w:rsid w:val="002B0386"/>
    <w:rsid w:val="002B07C2"/>
    <w:rsid w:val="002B0975"/>
    <w:rsid w:val="002B0BAE"/>
    <w:rsid w:val="002B0DE3"/>
    <w:rsid w:val="002B13C3"/>
    <w:rsid w:val="002B2095"/>
    <w:rsid w:val="002B323A"/>
    <w:rsid w:val="002B34ED"/>
    <w:rsid w:val="002B454E"/>
    <w:rsid w:val="002B4A3C"/>
    <w:rsid w:val="002B5EA4"/>
    <w:rsid w:val="002B6063"/>
    <w:rsid w:val="002B6747"/>
    <w:rsid w:val="002B717F"/>
    <w:rsid w:val="002B7268"/>
    <w:rsid w:val="002B7320"/>
    <w:rsid w:val="002B7445"/>
    <w:rsid w:val="002B7804"/>
    <w:rsid w:val="002B7E24"/>
    <w:rsid w:val="002C02EC"/>
    <w:rsid w:val="002C038C"/>
    <w:rsid w:val="002C04BB"/>
    <w:rsid w:val="002C0843"/>
    <w:rsid w:val="002C1295"/>
    <w:rsid w:val="002C1484"/>
    <w:rsid w:val="002C16DD"/>
    <w:rsid w:val="002C1DED"/>
    <w:rsid w:val="002C20C0"/>
    <w:rsid w:val="002C27A3"/>
    <w:rsid w:val="002C2C23"/>
    <w:rsid w:val="002C2EB9"/>
    <w:rsid w:val="002C4A43"/>
    <w:rsid w:val="002C57D8"/>
    <w:rsid w:val="002C6676"/>
    <w:rsid w:val="002C71DE"/>
    <w:rsid w:val="002C7A14"/>
    <w:rsid w:val="002D01B0"/>
    <w:rsid w:val="002D068C"/>
    <w:rsid w:val="002D07B6"/>
    <w:rsid w:val="002D125D"/>
    <w:rsid w:val="002D166E"/>
    <w:rsid w:val="002D171D"/>
    <w:rsid w:val="002D1C61"/>
    <w:rsid w:val="002D306D"/>
    <w:rsid w:val="002D30CF"/>
    <w:rsid w:val="002D3333"/>
    <w:rsid w:val="002D3431"/>
    <w:rsid w:val="002D3489"/>
    <w:rsid w:val="002D3E62"/>
    <w:rsid w:val="002D49A3"/>
    <w:rsid w:val="002D5417"/>
    <w:rsid w:val="002D7040"/>
    <w:rsid w:val="002D725E"/>
    <w:rsid w:val="002D7783"/>
    <w:rsid w:val="002E0673"/>
    <w:rsid w:val="002E073D"/>
    <w:rsid w:val="002E0EE5"/>
    <w:rsid w:val="002E1420"/>
    <w:rsid w:val="002E19AA"/>
    <w:rsid w:val="002E1DE4"/>
    <w:rsid w:val="002E1ED8"/>
    <w:rsid w:val="002E20A9"/>
    <w:rsid w:val="002E27E9"/>
    <w:rsid w:val="002E2CEF"/>
    <w:rsid w:val="002E2F86"/>
    <w:rsid w:val="002E3915"/>
    <w:rsid w:val="002E3CDA"/>
    <w:rsid w:val="002E3E22"/>
    <w:rsid w:val="002E46EA"/>
    <w:rsid w:val="002E4A56"/>
    <w:rsid w:val="002E4BD0"/>
    <w:rsid w:val="002E4D15"/>
    <w:rsid w:val="002E4F08"/>
    <w:rsid w:val="002E5035"/>
    <w:rsid w:val="002E5AE5"/>
    <w:rsid w:val="002E5B39"/>
    <w:rsid w:val="002E5D6B"/>
    <w:rsid w:val="002E6597"/>
    <w:rsid w:val="002E6CC2"/>
    <w:rsid w:val="002E6FE0"/>
    <w:rsid w:val="002E7893"/>
    <w:rsid w:val="002E78AD"/>
    <w:rsid w:val="002F02C5"/>
    <w:rsid w:val="002F0779"/>
    <w:rsid w:val="002F09A6"/>
    <w:rsid w:val="002F0CEF"/>
    <w:rsid w:val="002F1370"/>
    <w:rsid w:val="002F26BD"/>
    <w:rsid w:val="002F26DC"/>
    <w:rsid w:val="002F3186"/>
    <w:rsid w:val="002F37CE"/>
    <w:rsid w:val="002F38CD"/>
    <w:rsid w:val="002F3AB2"/>
    <w:rsid w:val="002F4567"/>
    <w:rsid w:val="002F57CF"/>
    <w:rsid w:val="002F63ED"/>
    <w:rsid w:val="002F63EE"/>
    <w:rsid w:val="002F6496"/>
    <w:rsid w:val="002F66F1"/>
    <w:rsid w:val="002F6C79"/>
    <w:rsid w:val="002F6DB9"/>
    <w:rsid w:val="002F71CA"/>
    <w:rsid w:val="002F7C24"/>
    <w:rsid w:val="002F7E4E"/>
    <w:rsid w:val="00300249"/>
    <w:rsid w:val="00300809"/>
    <w:rsid w:val="00300835"/>
    <w:rsid w:val="00300ED3"/>
    <w:rsid w:val="00303963"/>
    <w:rsid w:val="00303C98"/>
    <w:rsid w:val="0030402C"/>
    <w:rsid w:val="00304BBE"/>
    <w:rsid w:val="00305A8A"/>
    <w:rsid w:val="00305FA0"/>
    <w:rsid w:val="003063EC"/>
    <w:rsid w:val="00306841"/>
    <w:rsid w:val="00307244"/>
    <w:rsid w:val="00307793"/>
    <w:rsid w:val="00307BE0"/>
    <w:rsid w:val="00310350"/>
    <w:rsid w:val="00310847"/>
    <w:rsid w:val="003109C4"/>
    <w:rsid w:val="003132F8"/>
    <w:rsid w:val="00314447"/>
    <w:rsid w:val="00315099"/>
    <w:rsid w:val="003151BA"/>
    <w:rsid w:val="0031590F"/>
    <w:rsid w:val="00316012"/>
    <w:rsid w:val="003164BE"/>
    <w:rsid w:val="00316E95"/>
    <w:rsid w:val="0031790D"/>
    <w:rsid w:val="00317CD7"/>
    <w:rsid w:val="00317EB4"/>
    <w:rsid w:val="00320268"/>
    <w:rsid w:val="003207DA"/>
    <w:rsid w:val="00320E5B"/>
    <w:rsid w:val="0032124C"/>
    <w:rsid w:val="00322684"/>
    <w:rsid w:val="003229D8"/>
    <w:rsid w:val="00325FE9"/>
    <w:rsid w:val="003262EA"/>
    <w:rsid w:val="00327481"/>
    <w:rsid w:val="00327B01"/>
    <w:rsid w:val="003307A1"/>
    <w:rsid w:val="00331570"/>
    <w:rsid w:val="0033171D"/>
    <w:rsid w:val="00331FA3"/>
    <w:rsid w:val="003323AE"/>
    <w:rsid w:val="003323D8"/>
    <w:rsid w:val="003329AA"/>
    <w:rsid w:val="003332B5"/>
    <w:rsid w:val="00334EDD"/>
    <w:rsid w:val="00334F9C"/>
    <w:rsid w:val="00335397"/>
    <w:rsid w:val="003372C0"/>
    <w:rsid w:val="00341561"/>
    <w:rsid w:val="00341A7C"/>
    <w:rsid w:val="003427B7"/>
    <w:rsid w:val="003427BB"/>
    <w:rsid w:val="003431C5"/>
    <w:rsid w:val="003434D4"/>
    <w:rsid w:val="00343CD5"/>
    <w:rsid w:val="003440B1"/>
    <w:rsid w:val="003445C3"/>
    <w:rsid w:val="003457A1"/>
    <w:rsid w:val="00346E66"/>
    <w:rsid w:val="003478E3"/>
    <w:rsid w:val="00347C26"/>
    <w:rsid w:val="00350191"/>
    <w:rsid w:val="003506CD"/>
    <w:rsid w:val="00350D40"/>
    <w:rsid w:val="00350E5B"/>
    <w:rsid w:val="00351A8A"/>
    <w:rsid w:val="00351D2D"/>
    <w:rsid w:val="00351D75"/>
    <w:rsid w:val="003520AB"/>
    <w:rsid w:val="003536BF"/>
    <w:rsid w:val="0035382F"/>
    <w:rsid w:val="00353906"/>
    <w:rsid w:val="0035403D"/>
    <w:rsid w:val="00354536"/>
    <w:rsid w:val="00355146"/>
    <w:rsid w:val="00355790"/>
    <w:rsid w:val="0035580F"/>
    <w:rsid w:val="00355E58"/>
    <w:rsid w:val="00355ECC"/>
    <w:rsid w:val="00356F43"/>
    <w:rsid w:val="003604B0"/>
    <w:rsid w:val="00360739"/>
    <w:rsid w:val="00360948"/>
    <w:rsid w:val="00361305"/>
    <w:rsid w:val="003617E9"/>
    <w:rsid w:val="0036202C"/>
    <w:rsid w:val="00362A8F"/>
    <w:rsid w:val="00362EE6"/>
    <w:rsid w:val="0036371F"/>
    <w:rsid w:val="00363AEE"/>
    <w:rsid w:val="00364541"/>
    <w:rsid w:val="003646C4"/>
    <w:rsid w:val="00364924"/>
    <w:rsid w:val="00364EA6"/>
    <w:rsid w:val="00365038"/>
    <w:rsid w:val="003651FF"/>
    <w:rsid w:val="003656DB"/>
    <w:rsid w:val="00365B03"/>
    <w:rsid w:val="00366893"/>
    <w:rsid w:val="00367033"/>
    <w:rsid w:val="003672C5"/>
    <w:rsid w:val="003679A6"/>
    <w:rsid w:val="00367A91"/>
    <w:rsid w:val="00367D43"/>
    <w:rsid w:val="00370764"/>
    <w:rsid w:val="00370AA4"/>
    <w:rsid w:val="00371996"/>
    <w:rsid w:val="0037231E"/>
    <w:rsid w:val="003735E6"/>
    <w:rsid w:val="0037415C"/>
    <w:rsid w:val="003753F7"/>
    <w:rsid w:val="00375F18"/>
    <w:rsid w:val="0037624A"/>
    <w:rsid w:val="003772BB"/>
    <w:rsid w:val="00377434"/>
    <w:rsid w:val="00377606"/>
    <w:rsid w:val="00377E78"/>
    <w:rsid w:val="00380241"/>
    <w:rsid w:val="00380A2E"/>
    <w:rsid w:val="0038154E"/>
    <w:rsid w:val="00381FE7"/>
    <w:rsid w:val="00382037"/>
    <w:rsid w:val="0038303D"/>
    <w:rsid w:val="00383C45"/>
    <w:rsid w:val="00384082"/>
    <w:rsid w:val="00384AC7"/>
    <w:rsid w:val="003857B5"/>
    <w:rsid w:val="0038651F"/>
    <w:rsid w:val="003866DC"/>
    <w:rsid w:val="00387A95"/>
    <w:rsid w:val="003905D0"/>
    <w:rsid w:val="003918DC"/>
    <w:rsid w:val="00391ADE"/>
    <w:rsid w:val="003941D9"/>
    <w:rsid w:val="00394E42"/>
    <w:rsid w:val="00395332"/>
    <w:rsid w:val="00396610"/>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E1A"/>
    <w:rsid w:val="003B06C4"/>
    <w:rsid w:val="003B0EC7"/>
    <w:rsid w:val="003B1570"/>
    <w:rsid w:val="003B16A0"/>
    <w:rsid w:val="003B1912"/>
    <w:rsid w:val="003B26B0"/>
    <w:rsid w:val="003B360F"/>
    <w:rsid w:val="003B4432"/>
    <w:rsid w:val="003B4520"/>
    <w:rsid w:val="003B4C8B"/>
    <w:rsid w:val="003B5637"/>
    <w:rsid w:val="003B56B6"/>
    <w:rsid w:val="003B5823"/>
    <w:rsid w:val="003B6EDE"/>
    <w:rsid w:val="003B6F8D"/>
    <w:rsid w:val="003B70BD"/>
    <w:rsid w:val="003B70D8"/>
    <w:rsid w:val="003B723B"/>
    <w:rsid w:val="003B7374"/>
    <w:rsid w:val="003B7BFD"/>
    <w:rsid w:val="003C0951"/>
    <w:rsid w:val="003C146B"/>
    <w:rsid w:val="003C25FC"/>
    <w:rsid w:val="003C5155"/>
    <w:rsid w:val="003C6EDC"/>
    <w:rsid w:val="003C6F07"/>
    <w:rsid w:val="003D0963"/>
    <w:rsid w:val="003D1417"/>
    <w:rsid w:val="003D17E3"/>
    <w:rsid w:val="003D1D06"/>
    <w:rsid w:val="003D24F0"/>
    <w:rsid w:val="003D2E52"/>
    <w:rsid w:val="003D3225"/>
    <w:rsid w:val="003D348F"/>
    <w:rsid w:val="003D3C60"/>
    <w:rsid w:val="003D3EE9"/>
    <w:rsid w:val="003D420C"/>
    <w:rsid w:val="003D4443"/>
    <w:rsid w:val="003D453C"/>
    <w:rsid w:val="003D464C"/>
    <w:rsid w:val="003D46B3"/>
    <w:rsid w:val="003D47A7"/>
    <w:rsid w:val="003D4AA3"/>
    <w:rsid w:val="003D4B15"/>
    <w:rsid w:val="003D4CC1"/>
    <w:rsid w:val="003D4F37"/>
    <w:rsid w:val="003D52E9"/>
    <w:rsid w:val="003D5D70"/>
    <w:rsid w:val="003D60B6"/>
    <w:rsid w:val="003D67F6"/>
    <w:rsid w:val="003D6EF1"/>
    <w:rsid w:val="003D7327"/>
    <w:rsid w:val="003D7585"/>
    <w:rsid w:val="003D7B5B"/>
    <w:rsid w:val="003E1516"/>
    <w:rsid w:val="003E1877"/>
    <w:rsid w:val="003E1A2C"/>
    <w:rsid w:val="003E2A2B"/>
    <w:rsid w:val="003E316F"/>
    <w:rsid w:val="003E3DB8"/>
    <w:rsid w:val="003E407F"/>
    <w:rsid w:val="003E43D9"/>
    <w:rsid w:val="003E4574"/>
    <w:rsid w:val="003E484D"/>
    <w:rsid w:val="003E513A"/>
    <w:rsid w:val="003E583A"/>
    <w:rsid w:val="003E663C"/>
    <w:rsid w:val="003E6729"/>
    <w:rsid w:val="003E758D"/>
    <w:rsid w:val="003E7925"/>
    <w:rsid w:val="003F023A"/>
    <w:rsid w:val="003F0255"/>
    <w:rsid w:val="003F078F"/>
    <w:rsid w:val="003F07C4"/>
    <w:rsid w:val="003F0E39"/>
    <w:rsid w:val="003F1A89"/>
    <w:rsid w:val="003F1EDF"/>
    <w:rsid w:val="003F24FB"/>
    <w:rsid w:val="003F2D26"/>
    <w:rsid w:val="003F434A"/>
    <w:rsid w:val="003F4504"/>
    <w:rsid w:val="003F4875"/>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2869"/>
    <w:rsid w:val="004041FE"/>
    <w:rsid w:val="00405463"/>
    <w:rsid w:val="00405A92"/>
    <w:rsid w:val="004077E4"/>
    <w:rsid w:val="004107A9"/>
    <w:rsid w:val="00410BDC"/>
    <w:rsid w:val="00411FB1"/>
    <w:rsid w:val="00412242"/>
    <w:rsid w:val="00412C87"/>
    <w:rsid w:val="00412D6B"/>
    <w:rsid w:val="00412E5B"/>
    <w:rsid w:val="0041307B"/>
    <w:rsid w:val="004134ED"/>
    <w:rsid w:val="00413660"/>
    <w:rsid w:val="0041411B"/>
    <w:rsid w:val="0041444E"/>
    <w:rsid w:val="00414A76"/>
    <w:rsid w:val="00414B97"/>
    <w:rsid w:val="00414E3A"/>
    <w:rsid w:val="00415043"/>
    <w:rsid w:val="00415270"/>
    <w:rsid w:val="00415D05"/>
    <w:rsid w:val="00415FF0"/>
    <w:rsid w:val="00416E27"/>
    <w:rsid w:val="00417459"/>
    <w:rsid w:val="0042054A"/>
    <w:rsid w:val="004212CA"/>
    <w:rsid w:val="00421689"/>
    <w:rsid w:val="00421837"/>
    <w:rsid w:val="004233FF"/>
    <w:rsid w:val="00424A4B"/>
    <w:rsid w:val="00425432"/>
    <w:rsid w:val="004257E3"/>
    <w:rsid w:val="00425EC8"/>
    <w:rsid w:val="00426A0F"/>
    <w:rsid w:val="00426B1E"/>
    <w:rsid w:val="00427C00"/>
    <w:rsid w:val="00427FF1"/>
    <w:rsid w:val="004303D4"/>
    <w:rsid w:val="004308A6"/>
    <w:rsid w:val="00430A2C"/>
    <w:rsid w:val="00430CEA"/>
    <w:rsid w:val="0043183E"/>
    <w:rsid w:val="00431FD8"/>
    <w:rsid w:val="0043253F"/>
    <w:rsid w:val="00432543"/>
    <w:rsid w:val="00432E70"/>
    <w:rsid w:val="00432F61"/>
    <w:rsid w:val="00433602"/>
    <w:rsid w:val="004349FA"/>
    <w:rsid w:val="00435330"/>
    <w:rsid w:val="00435DD6"/>
    <w:rsid w:val="00436E7C"/>
    <w:rsid w:val="00437D7D"/>
    <w:rsid w:val="004405FA"/>
    <w:rsid w:val="004408A4"/>
    <w:rsid w:val="00440958"/>
    <w:rsid w:val="00441720"/>
    <w:rsid w:val="00441BF8"/>
    <w:rsid w:val="004420C6"/>
    <w:rsid w:val="004424A3"/>
    <w:rsid w:val="004426D0"/>
    <w:rsid w:val="00442D9A"/>
    <w:rsid w:val="004433DF"/>
    <w:rsid w:val="00443795"/>
    <w:rsid w:val="004439F0"/>
    <w:rsid w:val="00443C54"/>
    <w:rsid w:val="00444378"/>
    <w:rsid w:val="004449E4"/>
    <w:rsid w:val="0044532C"/>
    <w:rsid w:val="0044584A"/>
    <w:rsid w:val="00445E8C"/>
    <w:rsid w:val="00446439"/>
    <w:rsid w:val="0044691F"/>
    <w:rsid w:val="00446C47"/>
    <w:rsid w:val="00446E0D"/>
    <w:rsid w:val="00447BAD"/>
    <w:rsid w:val="00450038"/>
    <w:rsid w:val="00450727"/>
    <w:rsid w:val="004510E1"/>
    <w:rsid w:val="00453E10"/>
    <w:rsid w:val="00453F1B"/>
    <w:rsid w:val="004542DF"/>
    <w:rsid w:val="004568CB"/>
    <w:rsid w:val="00456B3F"/>
    <w:rsid w:val="00460040"/>
    <w:rsid w:val="00460271"/>
    <w:rsid w:val="004604E2"/>
    <w:rsid w:val="00460B30"/>
    <w:rsid w:val="0046146D"/>
    <w:rsid w:val="0046217F"/>
    <w:rsid w:val="00462B50"/>
    <w:rsid w:val="00463C69"/>
    <w:rsid w:val="00464D14"/>
    <w:rsid w:val="00465423"/>
    <w:rsid w:val="0046583F"/>
    <w:rsid w:val="0046627C"/>
    <w:rsid w:val="004664FA"/>
    <w:rsid w:val="00466858"/>
    <w:rsid w:val="0046685D"/>
    <w:rsid w:val="00466E4D"/>
    <w:rsid w:val="004676A8"/>
    <w:rsid w:val="00467833"/>
    <w:rsid w:val="00467904"/>
    <w:rsid w:val="0046795F"/>
    <w:rsid w:val="0047028F"/>
    <w:rsid w:val="00470356"/>
    <w:rsid w:val="00470611"/>
    <w:rsid w:val="00470816"/>
    <w:rsid w:val="004710D1"/>
    <w:rsid w:val="00471DB9"/>
    <w:rsid w:val="0047207E"/>
    <w:rsid w:val="0047268B"/>
    <w:rsid w:val="00472AB3"/>
    <w:rsid w:val="00473163"/>
    <w:rsid w:val="00473737"/>
    <w:rsid w:val="00473A17"/>
    <w:rsid w:val="00474B21"/>
    <w:rsid w:val="00474DEC"/>
    <w:rsid w:val="00475A4B"/>
    <w:rsid w:val="00475B00"/>
    <w:rsid w:val="00475B2F"/>
    <w:rsid w:val="00475ED5"/>
    <w:rsid w:val="00476B5A"/>
    <w:rsid w:val="00477B30"/>
    <w:rsid w:val="00477C11"/>
    <w:rsid w:val="004804D8"/>
    <w:rsid w:val="004807D0"/>
    <w:rsid w:val="004810C3"/>
    <w:rsid w:val="004810DF"/>
    <w:rsid w:val="00482199"/>
    <w:rsid w:val="004836B3"/>
    <w:rsid w:val="00483C0E"/>
    <w:rsid w:val="00484983"/>
    <w:rsid w:val="00484E99"/>
    <w:rsid w:val="00485146"/>
    <w:rsid w:val="00485157"/>
    <w:rsid w:val="00485362"/>
    <w:rsid w:val="00485984"/>
    <w:rsid w:val="00486217"/>
    <w:rsid w:val="00486C42"/>
    <w:rsid w:val="00486F0D"/>
    <w:rsid w:val="00487363"/>
    <w:rsid w:val="00487470"/>
    <w:rsid w:val="00487C3F"/>
    <w:rsid w:val="00490137"/>
    <w:rsid w:val="004909DA"/>
    <w:rsid w:val="00490A8B"/>
    <w:rsid w:val="00490DB9"/>
    <w:rsid w:val="00492026"/>
    <w:rsid w:val="004925A4"/>
    <w:rsid w:val="0049266D"/>
    <w:rsid w:val="0049268E"/>
    <w:rsid w:val="004934DC"/>
    <w:rsid w:val="004934EC"/>
    <w:rsid w:val="0049382B"/>
    <w:rsid w:val="00493BE3"/>
    <w:rsid w:val="00493C1E"/>
    <w:rsid w:val="004946C8"/>
    <w:rsid w:val="00494926"/>
    <w:rsid w:val="004949E6"/>
    <w:rsid w:val="00495EAF"/>
    <w:rsid w:val="00496689"/>
    <w:rsid w:val="004967CB"/>
    <w:rsid w:val="004970AD"/>
    <w:rsid w:val="0049731B"/>
    <w:rsid w:val="004A00D6"/>
    <w:rsid w:val="004A0815"/>
    <w:rsid w:val="004A0A87"/>
    <w:rsid w:val="004A0DA2"/>
    <w:rsid w:val="004A10E6"/>
    <w:rsid w:val="004A15F2"/>
    <w:rsid w:val="004A16F9"/>
    <w:rsid w:val="004A2B4A"/>
    <w:rsid w:val="004A2D34"/>
    <w:rsid w:val="004A2F5B"/>
    <w:rsid w:val="004A3791"/>
    <w:rsid w:val="004A3F3F"/>
    <w:rsid w:val="004A43EF"/>
    <w:rsid w:val="004A48C2"/>
    <w:rsid w:val="004A49F4"/>
    <w:rsid w:val="004A4DA8"/>
    <w:rsid w:val="004A5430"/>
    <w:rsid w:val="004A5B7E"/>
    <w:rsid w:val="004A5BD9"/>
    <w:rsid w:val="004A5F31"/>
    <w:rsid w:val="004A627A"/>
    <w:rsid w:val="004A6991"/>
    <w:rsid w:val="004A71A8"/>
    <w:rsid w:val="004A7449"/>
    <w:rsid w:val="004B06DD"/>
    <w:rsid w:val="004B1435"/>
    <w:rsid w:val="004B1B91"/>
    <w:rsid w:val="004B1E98"/>
    <w:rsid w:val="004B1F60"/>
    <w:rsid w:val="004B22D9"/>
    <w:rsid w:val="004B24BA"/>
    <w:rsid w:val="004B2EF8"/>
    <w:rsid w:val="004B351D"/>
    <w:rsid w:val="004B371E"/>
    <w:rsid w:val="004B45A5"/>
    <w:rsid w:val="004B52B9"/>
    <w:rsid w:val="004B57B9"/>
    <w:rsid w:val="004B5865"/>
    <w:rsid w:val="004B5C2D"/>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E0"/>
    <w:rsid w:val="004C529D"/>
    <w:rsid w:val="004C6E4A"/>
    <w:rsid w:val="004C70DD"/>
    <w:rsid w:val="004C7683"/>
    <w:rsid w:val="004C7D86"/>
    <w:rsid w:val="004D05FE"/>
    <w:rsid w:val="004D0CF8"/>
    <w:rsid w:val="004D184E"/>
    <w:rsid w:val="004D2BA3"/>
    <w:rsid w:val="004D2BEF"/>
    <w:rsid w:val="004D2D26"/>
    <w:rsid w:val="004D3FC7"/>
    <w:rsid w:val="004D590B"/>
    <w:rsid w:val="004D5D33"/>
    <w:rsid w:val="004D6172"/>
    <w:rsid w:val="004D6290"/>
    <w:rsid w:val="004D7207"/>
    <w:rsid w:val="004D7689"/>
    <w:rsid w:val="004D795B"/>
    <w:rsid w:val="004D7B0B"/>
    <w:rsid w:val="004E010E"/>
    <w:rsid w:val="004E0945"/>
    <w:rsid w:val="004E0D6A"/>
    <w:rsid w:val="004E1629"/>
    <w:rsid w:val="004E1E3C"/>
    <w:rsid w:val="004E21E4"/>
    <w:rsid w:val="004E2427"/>
    <w:rsid w:val="004E2E4E"/>
    <w:rsid w:val="004E2FD0"/>
    <w:rsid w:val="004E3E8D"/>
    <w:rsid w:val="004E4521"/>
    <w:rsid w:val="004E46A7"/>
    <w:rsid w:val="004E4D3B"/>
    <w:rsid w:val="004E4EA3"/>
    <w:rsid w:val="004E7F8C"/>
    <w:rsid w:val="004F0A2B"/>
    <w:rsid w:val="004F1227"/>
    <w:rsid w:val="004F2404"/>
    <w:rsid w:val="004F2424"/>
    <w:rsid w:val="004F3F69"/>
    <w:rsid w:val="004F40AD"/>
    <w:rsid w:val="004F456C"/>
    <w:rsid w:val="004F52A4"/>
    <w:rsid w:val="004F52F9"/>
    <w:rsid w:val="004F705A"/>
    <w:rsid w:val="004F709F"/>
    <w:rsid w:val="004F7495"/>
    <w:rsid w:val="004F7FD8"/>
    <w:rsid w:val="00500304"/>
    <w:rsid w:val="005005E8"/>
    <w:rsid w:val="0050180A"/>
    <w:rsid w:val="00501BC9"/>
    <w:rsid w:val="00501BEB"/>
    <w:rsid w:val="0050238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74CE"/>
    <w:rsid w:val="00507518"/>
    <w:rsid w:val="00510BBB"/>
    <w:rsid w:val="00511199"/>
    <w:rsid w:val="00511705"/>
    <w:rsid w:val="005119D6"/>
    <w:rsid w:val="005121AF"/>
    <w:rsid w:val="0051220C"/>
    <w:rsid w:val="00513A08"/>
    <w:rsid w:val="00515406"/>
    <w:rsid w:val="0051703F"/>
    <w:rsid w:val="005172EA"/>
    <w:rsid w:val="005174EE"/>
    <w:rsid w:val="00517CE8"/>
    <w:rsid w:val="0052030B"/>
    <w:rsid w:val="00520364"/>
    <w:rsid w:val="005209E7"/>
    <w:rsid w:val="005215A1"/>
    <w:rsid w:val="00521658"/>
    <w:rsid w:val="00521CCA"/>
    <w:rsid w:val="005226D8"/>
    <w:rsid w:val="00522EB1"/>
    <w:rsid w:val="005239D8"/>
    <w:rsid w:val="005248B5"/>
    <w:rsid w:val="00525196"/>
    <w:rsid w:val="0052522C"/>
    <w:rsid w:val="005258CB"/>
    <w:rsid w:val="00525AF2"/>
    <w:rsid w:val="00525B3B"/>
    <w:rsid w:val="0053028B"/>
    <w:rsid w:val="00530B7B"/>
    <w:rsid w:val="00531B5A"/>
    <w:rsid w:val="00531C4E"/>
    <w:rsid w:val="005322CA"/>
    <w:rsid w:val="005329AC"/>
    <w:rsid w:val="00533C41"/>
    <w:rsid w:val="00533FFF"/>
    <w:rsid w:val="00534ACE"/>
    <w:rsid w:val="00535836"/>
    <w:rsid w:val="00535E85"/>
    <w:rsid w:val="00536173"/>
    <w:rsid w:val="00536DAB"/>
    <w:rsid w:val="005402DD"/>
    <w:rsid w:val="005403A4"/>
    <w:rsid w:val="00540AE4"/>
    <w:rsid w:val="00541A1E"/>
    <w:rsid w:val="00542F05"/>
    <w:rsid w:val="00543D94"/>
    <w:rsid w:val="005440E0"/>
    <w:rsid w:val="0054472A"/>
    <w:rsid w:val="00544D51"/>
    <w:rsid w:val="00545241"/>
    <w:rsid w:val="00545A43"/>
    <w:rsid w:val="00546256"/>
    <w:rsid w:val="005467F5"/>
    <w:rsid w:val="005467F9"/>
    <w:rsid w:val="00546B07"/>
    <w:rsid w:val="005476D4"/>
    <w:rsid w:val="00550F55"/>
    <w:rsid w:val="00551088"/>
    <w:rsid w:val="005512D0"/>
    <w:rsid w:val="005518A7"/>
    <w:rsid w:val="00551BC8"/>
    <w:rsid w:val="00552070"/>
    <w:rsid w:val="005524BF"/>
    <w:rsid w:val="00552C90"/>
    <w:rsid w:val="005542C9"/>
    <w:rsid w:val="00554898"/>
    <w:rsid w:val="00554B89"/>
    <w:rsid w:val="00555D0E"/>
    <w:rsid w:val="00556315"/>
    <w:rsid w:val="00556793"/>
    <w:rsid w:val="00556982"/>
    <w:rsid w:val="00556EE6"/>
    <w:rsid w:val="00556F1E"/>
    <w:rsid w:val="0055761F"/>
    <w:rsid w:val="005604C1"/>
    <w:rsid w:val="00561A87"/>
    <w:rsid w:val="00562750"/>
    <w:rsid w:val="00562936"/>
    <w:rsid w:val="00563346"/>
    <w:rsid w:val="005638B2"/>
    <w:rsid w:val="005640D6"/>
    <w:rsid w:val="00564AC7"/>
    <w:rsid w:val="00564ACF"/>
    <w:rsid w:val="00564FF2"/>
    <w:rsid w:val="00565B6B"/>
    <w:rsid w:val="005668AE"/>
    <w:rsid w:val="00566920"/>
    <w:rsid w:val="00566B73"/>
    <w:rsid w:val="00567FBA"/>
    <w:rsid w:val="0057073B"/>
    <w:rsid w:val="005713EA"/>
    <w:rsid w:val="00571E1C"/>
    <w:rsid w:val="005722F0"/>
    <w:rsid w:val="00573B78"/>
    <w:rsid w:val="00574784"/>
    <w:rsid w:val="00574AE4"/>
    <w:rsid w:val="00574BFB"/>
    <w:rsid w:val="00574C73"/>
    <w:rsid w:val="00575177"/>
    <w:rsid w:val="00575DBE"/>
    <w:rsid w:val="0057671F"/>
    <w:rsid w:val="00576DD6"/>
    <w:rsid w:val="00576DDA"/>
    <w:rsid w:val="00576EED"/>
    <w:rsid w:val="00576F42"/>
    <w:rsid w:val="00577ACD"/>
    <w:rsid w:val="00577B8C"/>
    <w:rsid w:val="0058095E"/>
    <w:rsid w:val="00580E78"/>
    <w:rsid w:val="005811EC"/>
    <w:rsid w:val="00581573"/>
    <w:rsid w:val="00581668"/>
    <w:rsid w:val="0058188F"/>
    <w:rsid w:val="0058305F"/>
    <w:rsid w:val="00583316"/>
    <w:rsid w:val="005840C5"/>
    <w:rsid w:val="00584900"/>
    <w:rsid w:val="005855BE"/>
    <w:rsid w:val="00585892"/>
    <w:rsid w:val="00586847"/>
    <w:rsid w:val="005868EF"/>
    <w:rsid w:val="00586947"/>
    <w:rsid w:val="0058758D"/>
    <w:rsid w:val="00587EE0"/>
    <w:rsid w:val="00590045"/>
    <w:rsid w:val="0059013F"/>
    <w:rsid w:val="005905D4"/>
    <w:rsid w:val="00591E46"/>
    <w:rsid w:val="00591FF8"/>
    <w:rsid w:val="0059200A"/>
    <w:rsid w:val="0059229D"/>
    <w:rsid w:val="005923DC"/>
    <w:rsid w:val="005928EC"/>
    <w:rsid w:val="0059298F"/>
    <w:rsid w:val="00592A69"/>
    <w:rsid w:val="00593A18"/>
    <w:rsid w:val="00593BB7"/>
    <w:rsid w:val="00594A70"/>
    <w:rsid w:val="00594D3B"/>
    <w:rsid w:val="00594E86"/>
    <w:rsid w:val="00595654"/>
    <w:rsid w:val="00595A66"/>
    <w:rsid w:val="00595B75"/>
    <w:rsid w:val="00595F08"/>
    <w:rsid w:val="00596AB6"/>
    <w:rsid w:val="005970D9"/>
    <w:rsid w:val="005973E5"/>
    <w:rsid w:val="00597473"/>
    <w:rsid w:val="005A12AE"/>
    <w:rsid w:val="005A16BD"/>
    <w:rsid w:val="005A18C7"/>
    <w:rsid w:val="005A21AA"/>
    <w:rsid w:val="005A289F"/>
    <w:rsid w:val="005A2BA3"/>
    <w:rsid w:val="005A2D48"/>
    <w:rsid w:val="005A2D8A"/>
    <w:rsid w:val="005A2F1A"/>
    <w:rsid w:val="005A30AA"/>
    <w:rsid w:val="005A35AF"/>
    <w:rsid w:val="005A3717"/>
    <w:rsid w:val="005A373D"/>
    <w:rsid w:val="005A4802"/>
    <w:rsid w:val="005A4EE7"/>
    <w:rsid w:val="005A4F8B"/>
    <w:rsid w:val="005A5029"/>
    <w:rsid w:val="005A50C7"/>
    <w:rsid w:val="005A5211"/>
    <w:rsid w:val="005A57AD"/>
    <w:rsid w:val="005A61A4"/>
    <w:rsid w:val="005A63EB"/>
    <w:rsid w:val="005A6A7F"/>
    <w:rsid w:val="005A6ACA"/>
    <w:rsid w:val="005A72E4"/>
    <w:rsid w:val="005B0085"/>
    <w:rsid w:val="005B100B"/>
    <w:rsid w:val="005B1163"/>
    <w:rsid w:val="005B1B47"/>
    <w:rsid w:val="005B1D4A"/>
    <w:rsid w:val="005B21BF"/>
    <w:rsid w:val="005B221C"/>
    <w:rsid w:val="005B2931"/>
    <w:rsid w:val="005B3456"/>
    <w:rsid w:val="005B34EF"/>
    <w:rsid w:val="005B39F3"/>
    <w:rsid w:val="005B4445"/>
    <w:rsid w:val="005B4F4B"/>
    <w:rsid w:val="005B59AD"/>
    <w:rsid w:val="005B5E95"/>
    <w:rsid w:val="005B629B"/>
    <w:rsid w:val="005B6352"/>
    <w:rsid w:val="005B64C0"/>
    <w:rsid w:val="005B6C0C"/>
    <w:rsid w:val="005B7113"/>
    <w:rsid w:val="005B7E41"/>
    <w:rsid w:val="005C0907"/>
    <w:rsid w:val="005C10F8"/>
    <w:rsid w:val="005C1368"/>
    <w:rsid w:val="005C18D8"/>
    <w:rsid w:val="005C18F9"/>
    <w:rsid w:val="005C1CD7"/>
    <w:rsid w:val="005C243D"/>
    <w:rsid w:val="005C2753"/>
    <w:rsid w:val="005C2A4B"/>
    <w:rsid w:val="005C3042"/>
    <w:rsid w:val="005C38B5"/>
    <w:rsid w:val="005C407E"/>
    <w:rsid w:val="005C42D7"/>
    <w:rsid w:val="005C494F"/>
    <w:rsid w:val="005C5920"/>
    <w:rsid w:val="005C5C7E"/>
    <w:rsid w:val="005C6A39"/>
    <w:rsid w:val="005C6B13"/>
    <w:rsid w:val="005C70EB"/>
    <w:rsid w:val="005C7A0E"/>
    <w:rsid w:val="005C7BDD"/>
    <w:rsid w:val="005D014D"/>
    <w:rsid w:val="005D0CC3"/>
    <w:rsid w:val="005D1277"/>
    <w:rsid w:val="005D1710"/>
    <w:rsid w:val="005D1C6B"/>
    <w:rsid w:val="005D293C"/>
    <w:rsid w:val="005D2B1B"/>
    <w:rsid w:val="005D34F9"/>
    <w:rsid w:val="005D35F9"/>
    <w:rsid w:val="005D386A"/>
    <w:rsid w:val="005D5356"/>
    <w:rsid w:val="005D5657"/>
    <w:rsid w:val="005D5C42"/>
    <w:rsid w:val="005D5F02"/>
    <w:rsid w:val="005D6397"/>
    <w:rsid w:val="005D7004"/>
    <w:rsid w:val="005D7230"/>
    <w:rsid w:val="005D7E3D"/>
    <w:rsid w:val="005E1789"/>
    <w:rsid w:val="005E19DA"/>
    <w:rsid w:val="005E1AFB"/>
    <w:rsid w:val="005E26B4"/>
    <w:rsid w:val="005E44C9"/>
    <w:rsid w:val="005E463E"/>
    <w:rsid w:val="005E47A2"/>
    <w:rsid w:val="005E4BBB"/>
    <w:rsid w:val="005E55FF"/>
    <w:rsid w:val="005E5C3E"/>
    <w:rsid w:val="005E61C8"/>
    <w:rsid w:val="005E74A6"/>
    <w:rsid w:val="005E7EAF"/>
    <w:rsid w:val="005F02FF"/>
    <w:rsid w:val="005F0A37"/>
    <w:rsid w:val="005F0DB2"/>
    <w:rsid w:val="005F12D7"/>
    <w:rsid w:val="005F1E47"/>
    <w:rsid w:val="005F271B"/>
    <w:rsid w:val="005F448F"/>
    <w:rsid w:val="005F5962"/>
    <w:rsid w:val="005F5ADD"/>
    <w:rsid w:val="005F652A"/>
    <w:rsid w:val="005F6FF5"/>
    <w:rsid w:val="005F7DC2"/>
    <w:rsid w:val="005F7E20"/>
    <w:rsid w:val="00600963"/>
    <w:rsid w:val="00600FA8"/>
    <w:rsid w:val="00601760"/>
    <w:rsid w:val="00601D48"/>
    <w:rsid w:val="00601EF2"/>
    <w:rsid w:val="006045A9"/>
    <w:rsid w:val="006045D0"/>
    <w:rsid w:val="00604DAE"/>
    <w:rsid w:val="00605A2B"/>
    <w:rsid w:val="00605B9B"/>
    <w:rsid w:val="00605D91"/>
    <w:rsid w:val="00606430"/>
    <w:rsid w:val="00606A1C"/>
    <w:rsid w:val="00606BCF"/>
    <w:rsid w:val="00606C92"/>
    <w:rsid w:val="00607617"/>
    <w:rsid w:val="00607D77"/>
    <w:rsid w:val="00607F5B"/>
    <w:rsid w:val="006107CA"/>
    <w:rsid w:val="006108B0"/>
    <w:rsid w:val="006113CD"/>
    <w:rsid w:val="006115F0"/>
    <w:rsid w:val="00611B4D"/>
    <w:rsid w:val="00611DB7"/>
    <w:rsid w:val="00611E47"/>
    <w:rsid w:val="00614532"/>
    <w:rsid w:val="006154CF"/>
    <w:rsid w:val="0061647C"/>
    <w:rsid w:val="0061651D"/>
    <w:rsid w:val="00620402"/>
    <w:rsid w:val="0062042A"/>
    <w:rsid w:val="00621772"/>
    <w:rsid w:val="0062207D"/>
    <w:rsid w:val="0062249C"/>
    <w:rsid w:val="00622502"/>
    <w:rsid w:val="0062305D"/>
    <w:rsid w:val="00623315"/>
    <w:rsid w:val="006241F8"/>
    <w:rsid w:val="00624787"/>
    <w:rsid w:val="00624E7F"/>
    <w:rsid w:val="006251BF"/>
    <w:rsid w:val="0062559D"/>
    <w:rsid w:val="00625D31"/>
    <w:rsid w:val="0062631B"/>
    <w:rsid w:val="006272D3"/>
    <w:rsid w:val="006278D3"/>
    <w:rsid w:val="0063070A"/>
    <w:rsid w:val="00632607"/>
    <w:rsid w:val="00632B7F"/>
    <w:rsid w:val="0063307E"/>
    <w:rsid w:val="0063376B"/>
    <w:rsid w:val="00633895"/>
    <w:rsid w:val="006338EC"/>
    <w:rsid w:val="00633DD3"/>
    <w:rsid w:val="0063443A"/>
    <w:rsid w:val="00634B47"/>
    <w:rsid w:val="00635B54"/>
    <w:rsid w:val="00635D08"/>
    <w:rsid w:val="006363FD"/>
    <w:rsid w:val="00636EEA"/>
    <w:rsid w:val="00637680"/>
    <w:rsid w:val="006376C3"/>
    <w:rsid w:val="006404FF"/>
    <w:rsid w:val="00641F57"/>
    <w:rsid w:val="00642734"/>
    <w:rsid w:val="00642A76"/>
    <w:rsid w:val="00642B23"/>
    <w:rsid w:val="00643148"/>
    <w:rsid w:val="00643936"/>
    <w:rsid w:val="00643CA9"/>
    <w:rsid w:val="00643E74"/>
    <w:rsid w:val="006441DA"/>
    <w:rsid w:val="006442F5"/>
    <w:rsid w:val="00644861"/>
    <w:rsid w:val="00644B4D"/>
    <w:rsid w:val="006450F4"/>
    <w:rsid w:val="00645170"/>
    <w:rsid w:val="0064659A"/>
    <w:rsid w:val="00646AD4"/>
    <w:rsid w:val="006470AC"/>
    <w:rsid w:val="00647508"/>
    <w:rsid w:val="00647B6E"/>
    <w:rsid w:val="00647DC9"/>
    <w:rsid w:val="00650443"/>
    <w:rsid w:val="00650734"/>
    <w:rsid w:val="00650D68"/>
    <w:rsid w:val="006516F8"/>
    <w:rsid w:val="00651FFD"/>
    <w:rsid w:val="006521BA"/>
    <w:rsid w:val="006526E0"/>
    <w:rsid w:val="006528DA"/>
    <w:rsid w:val="00652E8B"/>
    <w:rsid w:val="00653072"/>
    <w:rsid w:val="006536E6"/>
    <w:rsid w:val="00653B0B"/>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6DE"/>
    <w:rsid w:val="0066208C"/>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2277"/>
    <w:rsid w:val="0067287D"/>
    <w:rsid w:val="00672BB6"/>
    <w:rsid w:val="00672BDE"/>
    <w:rsid w:val="00673BAE"/>
    <w:rsid w:val="00673F22"/>
    <w:rsid w:val="00674390"/>
    <w:rsid w:val="0067511B"/>
    <w:rsid w:val="00675805"/>
    <w:rsid w:val="006759BD"/>
    <w:rsid w:val="00675BDD"/>
    <w:rsid w:val="00676705"/>
    <w:rsid w:val="006767CD"/>
    <w:rsid w:val="00676F00"/>
    <w:rsid w:val="00677C77"/>
    <w:rsid w:val="00680493"/>
    <w:rsid w:val="006808C9"/>
    <w:rsid w:val="0068132B"/>
    <w:rsid w:val="00681CA4"/>
    <w:rsid w:val="00681CD5"/>
    <w:rsid w:val="006831F8"/>
    <w:rsid w:val="0068377E"/>
    <w:rsid w:val="00684B68"/>
    <w:rsid w:val="00685846"/>
    <w:rsid w:val="00685C19"/>
    <w:rsid w:val="006862DB"/>
    <w:rsid w:val="006866B2"/>
    <w:rsid w:val="00686C29"/>
    <w:rsid w:val="006873B8"/>
    <w:rsid w:val="00687681"/>
    <w:rsid w:val="00687837"/>
    <w:rsid w:val="00690F9E"/>
    <w:rsid w:val="006911A0"/>
    <w:rsid w:val="00691D74"/>
    <w:rsid w:val="00692028"/>
    <w:rsid w:val="006923D7"/>
    <w:rsid w:val="006928A4"/>
    <w:rsid w:val="00692F8B"/>
    <w:rsid w:val="0069361C"/>
    <w:rsid w:val="0069369E"/>
    <w:rsid w:val="00693A10"/>
    <w:rsid w:val="00694B69"/>
    <w:rsid w:val="0069592A"/>
    <w:rsid w:val="006964F8"/>
    <w:rsid w:val="00696928"/>
    <w:rsid w:val="00696B61"/>
    <w:rsid w:val="00697144"/>
    <w:rsid w:val="006A0A2A"/>
    <w:rsid w:val="006A0F2D"/>
    <w:rsid w:val="006A15D0"/>
    <w:rsid w:val="006A1853"/>
    <w:rsid w:val="006A1BE1"/>
    <w:rsid w:val="006A1D80"/>
    <w:rsid w:val="006A24A2"/>
    <w:rsid w:val="006A264D"/>
    <w:rsid w:val="006A2A97"/>
    <w:rsid w:val="006A31AF"/>
    <w:rsid w:val="006A5075"/>
    <w:rsid w:val="006A51FE"/>
    <w:rsid w:val="006A540A"/>
    <w:rsid w:val="006A5BD8"/>
    <w:rsid w:val="006A62F1"/>
    <w:rsid w:val="006A6649"/>
    <w:rsid w:val="006A674F"/>
    <w:rsid w:val="006A6A0B"/>
    <w:rsid w:val="006A6B4F"/>
    <w:rsid w:val="006A752D"/>
    <w:rsid w:val="006A7BED"/>
    <w:rsid w:val="006A7C19"/>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A8"/>
    <w:rsid w:val="006C1116"/>
    <w:rsid w:val="006C175B"/>
    <w:rsid w:val="006C1799"/>
    <w:rsid w:val="006C2BEB"/>
    <w:rsid w:val="006C30FF"/>
    <w:rsid w:val="006C313F"/>
    <w:rsid w:val="006C3BF5"/>
    <w:rsid w:val="006C61C0"/>
    <w:rsid w:val="006C6373"/>
    <w:rsid w:val="006C67F7"/>
    <w:rsid w:val="006C6F5D"/>
    <w:rsid w:val="006C7063"/>
    <w:rsid w:val="006D06DC"/>
    <w:rsid w:val="006D08CD"/>
    <w:rsid w:val="006D1F82"/>
    <w:rsid w:val="006D207B"/>
    <w:rsid w:val="006D26DC"/>
    <w:rsid w:val="006D3219"/>
    <w:rsid w:val="006D47F1"/>
    <w:rsid w:val="006D5C33"/>
    <w:rsid w:val="006D5CF5"/>
    <w:rsid w:val="006D6056"/>
    <w:rsid w:val="006D6344"/>
    <w:rsid w:val="006D66EF"/>
    <w:rsid w:val="006D69E1"/>
    <w:rsid w:val="006D7365"/>
    <w:rsid w:val="006D7381"/>
    <w:rsid w:val="006D7884"/>
    <w:rsid w:val="006E1649"/>
    <w:rsid w:val="006E233D"/>
    <w:rsid w:val="006E2C28"/>
    <w:rsid w:val="006E2D93"/>
    <w:rsid w:val="006E370E"/>
    <w:rsid w:val="006E3830"/>
    <w:rsid w:val="006E3CF8"/>
    <w:rsid w:val="006E41EB"/>
    <w:rsid w:val="006E4812"/>
    <w:rsid w:val="006E4D1E"/>
    <w:rsid w:val="006E6E13"/>
    <w:rsid w:val="006E7051"/>
    <w:rsid w:val="006E761E"/>
    <w:rsid w:val="006E79D7"/>
    <w:rsid w:val="006E7ADD"/>
    <w:rsid w:val="006F05CC"/>
    <w:rsid w:val="006F0796"/>
    <w:rsid w:val="006F13B2"/>
    <w:rsid w:val="006F2576"/>
    <w:rsid w:val="006F3516"/>
    <w:rsid w:val="006F39D3"/>
    <w:rsid w:val="006F3BC7"/>
    <w:rsid w:val="006F3F9B"/>
    <w:rsid w:val="006F42BD"/>
    <w:rsid w:val="006F465D"/>
    <w:rsid w:val="006F4BF6"/>
    <w:rsid w:val="006F4C97"/>
    <w:rsid w:val="006F4E82"/>
    <w:rsid w:val="006F4F93"/>
    <w:rsid w:val="006F5581"/>
    <w:rsid w:val="006F6BE2"/>
    <w:rsid w:val="006F6C4A"/>
    <w:rsid w:val="006F7093"/>
    <w:rsid w:val="006F73C3"/>
    <w:rsid w:val="006F77D1"/>
    <w:rsid w:val="006F7B92"/>
    <w:rsid w:val="007002BF"/>
    <w:rsid w:val="00700A8A"/>
    <w:rsid w:val="00700AF2"/>
    <w:rsid w:val="007017EA"/>
    <w:rsid w:val="00702C97"/>
    <w:rsid w:val="00704D8E"/>
    <w:rsid w:val="00705038"/>
    <w:rsid w:val="00706512"/>
    <w:rsid w:val="00706D27"/>
    <w:rsid w:val="00707471"/>
    <w:rsid w:val="00710348"/>
    <w:rsid w:val="007105BD"/>
    <w:rsid w:val="0071073C"/>
    <w:rsid w:val="007117BB"/>
    <w:rsid w:val="00713C89"/>
    <w:rsid w:val="00713D5E"/>
    <w:rsid w:val="0071455E"/>
    <w:rsid w:val="00714A6A"/>
    <w:rsid w:val="0071502F"/>
    <w:rsid w:val="00715749"/>
    <w:rsid w:val="00715AC4"/>
    <w:rsid w:val="00715B20"/>
    <w:rsid w:val="00716FF5"/>
    <w:rsid w:val="0071733D"/>
    <w:rsid w:val="007201D2"/>
    <w:rsid w:val="00720AE7"/>
    <w:rsid w:val="00721EC0"/>
    <w:rsid w:val="00722072"/>
    <w:rsid w:val="00722288"/>
    <w:rsid w:val="007235DF"/>
    <w:rsid w:val="0072438D"/>
    <w:rsid w:val="007259E5"/>
    <w:rsid w:val="00725BF3"/>
    <w:rsid w:val="00725F48"/>
    <w:rsid w:val="00727696"/>
    <w:rsid w:val="00727E8F"/>
    <w:rsid w:val="00730B51"/>
    <w:rsid w:val="007311C6"/>
    <w:rsid w:val="00731D1B"/>
    <w:rsid w:val="00731FB6"/>
    <w:rsid w:val="007325D2"/>
    <w:rsid w:val="007328A8"/>
    <w:rsid w:val="0073407D"/>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D58"/>
    <w:rsid w:val="00741A09"/>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1F61"/>
    <w:rsid w:val="00752040"/>
    <w:rsid w:val="007532F2"/>
    <w:rsid w:val="0075342A"/>
    <w:rsid w:val="00753531"/>
    <w:rsid w:val="0075453F"/>
    <w:rsid w:val="00754D3C"/>
    <w:rsid w:val="00755500"/>
    <w:rsid w:val="007566A0"/>
    <w:rsid w:val="00756F9E"/>
    <w:rsid w:val="00757FE4"/>
    <w:rsid w:val="007605BC"/>
    <w:rsid w:val="00760E0B"/>
    <w:rsid w:val="00761210"/>
    <w:rsid w:val="0076135D"/>
    <w:rsid w:val="00761973"/>
    <w:rsid w:val="00761E8E"/>
    <w:rsid w:val="00763463"/>
    <w:rsid w:val="00763FB2"/>
    <w:rsid w:val="00764FC5"/>
    <w:rsid w:val="007652AD"/>
    <w:rsid w:val="007655BB"/>
    <w:rsid w:val="00765F4B"/>
    <w:rsid w:val="007662BB"/>
    <w:rsid w:val="007669B9"/>
    <w:rsid w:val="00766C87"/>
    <w:rsid w:val="0076711C"/>
    <w:rsid w:val="00770969"/>
    <w:rsid w:val="00770E32"/>
    <w:rsid w:val="0077172F"/>
    <w:rsid w:val="00771B19"/>
    <w:rsid w:val="0077276E"/>
    <w:rsid w:val="00772AC5"/>
    <w:rsid w:val="00774082"/>
    <w:rsid w:val="00774AC3"/>
    <w:rsid w:val="00775152"/>
    <w:rsid w:val="0077540A"/>
    <w:rsid w:val="00777025"/>
    <w:rsid w:val="0077719C"/>
    <w:rsid w:val="00777BBB"/>
    <w:rsid w:val="00777BBD"/>
    <w:rsid w:val="00777EF9"/>
    <w:rsid w:val="007801C6"/>
    <w:rsid w:val="00781B6A"/>
    <w:rsid w:val="00781CD7"/>
    <w:rsid w:val="00782A34"/>
    <w:rsid w:val="00782B13"/>
    <w:rsid w:val="00782F25"/>
    <w:rsid w:val="00783A1D"/>
    <w:rsid w:val="00783EDF"/>
    <w:rsid w:val="007842E7"/>
    <w:rsid w:val="00785D15"/>
    <w:rsid w:val="007866AF"/>
    <w:rsid w:val="0078681A"/>
    <w:rsid w:val="00787197"/>
    <w:rsid w:val="00787A93"/>
    <w:rsid w:val="00790635"/>
    <w:rsid w:val="0079091D"/>
    <w:rsid w:val="00790BE6"/>
    <w:rsid w:val="00791340"/>
    <w:rsid w:val="007916D2"/>
    <w:rsid w:val="00791807"/>
    <w:rsid w:val="00791CED"/>
    <w:rsid w:val="00791FDA"/>
    <w:rsid w:val="00792329"/>
    <w:rsid w:val="00793602"/>
    <w:rsid w:val="00793698"/>
    <w:rsid w:val="007937E9"/>
    <w:rsid w:val="00794072"/>
    <w:rsid w:val="00794208"/>
    <w:rsid w:val="00794393"/>
    <w:rsid w:val="007945D4"/>
    <w:rsid w:val="00794B14"/>
    <w:rsid w:val="00794E67"/>
    <w:rsid w:val="00795CB0"/>
    <w:rsid w:val="00796CA8"/>
    <w:rsid w:val="00796E68"/>
    <w:rsid w:val="007977B7"/>
    <w:rsid w:val="007A0244"/>
    <w:rsid w:val="007A1040"/>
    <w:rsid w:val="007A1106"/>
    <w:rsid w:val="007A2208"/>
    <w:rsid w:val="007A2B99"/>
    <w:rsid w:val="007A2EBE"/>
    <w:rsid w:val="007A3382"/>
    <w:rsid w:val="007A34F5"/>
    <w:rsid w:val="007A3594"/>
    <w:rsid w:val="007A4577"/>
    <w:rsid w:val="007A4717"/>
    <w:rsid w:val="007A4992"/>
    <w:rsid w:val="007A5582"/>
    <w:rsid w:val="007A5729"/>
    <w:rsid w:val="007A583F"/>
    <w:rsid w:val="007A655E"/>
    <w:rsid w:val="007A6E66"/>
    <w:rsid w:val="007A7172"/>
    <w:rsid w:val="007A7997"/>
    <w:rsid w:val="007A7F60"/>
    <w:rsid w:val="007B02C1"/>
    <w:rsid w:val="007B0779"/>
    <w:rsid w:val="007B194B"/>
    <w:rsid w:val="007B1A75"/>
    <w:rsid w:val="007B1D1D"/>
    <w:rsid w:val="007B3CBE"/>
    <w:rsid w:val="007B40B5"/>
    <w:rsid w:val="007B5087"/>
    <w:rsid w:val="007B5172"/>
    <w:rsid w:val="007B537E"/>
    <w:rsid w:val="007B6456"/>
    <w:rsid w:val="007B64A6"/>
    <w:rsid w:val="007B66BF"/>
    <w:rsid w:val="007B7BA0"/>
    <w:rsid w:val="007B7F62"/>
    <w:rsid w:val="007C0641"/>
    <w:rsid w:val="007C1446"/>
    <w:rsid w:val="007C242C"/>
    <w:rsid w:val="007C2575"/>
    <w:rsid w:val="007C30DC"/>
    <w:rsid w:val="007C53DF"/>
    <w:rsid w:val="007C5990"/>
    <w:rsid w:val="007C627C"/>
    <w:rsid w:val="007C6348"/>
    <w:rsid w:val="007C67B3"/>
    <w:rsid w:val="007C69A7"/>
    <w:rsid w:val="007C6E00"/>
    <w:rsid w:val="007C6E64"/>
    <w:rsid w:val="007C6EDA"/>
    <w:rsid w:val="007C7540"/>
    <w:rsid w:val="007C7826"/>
    <w:rsid w:val="007C7B19"/>
    <w:rsid w:val="007C7B95"/>
    <w:rsid w:val="007C7F07"/>
    <w:rsid w:val="007D02A6"/>
    <w:rsid w:val="007D0A60"/>
    <w:rsid w:val="007D11A5"/>
    <w:rsid w:val="007D1DD6"/>
    <w:rsid w:val="007D1E55"/>
    <w:rsid w:val="007D2CD1"/>
    <w:rsid w:val="007D3433"/>
    <w:rsid w:val="007D36C1"/>
    <w:rsid w:val="007D432B"/>
    <w:rsid w:val="007D4D34"/>
    <w:rsid w:val="007D507C"/>
    <w:rsid w:val="007D5944"/>
    <w:rsid w:val="007D5D21"/>
    <w:rsid w:val="007D63D1"/>
    <w:rsid w:val="007D6483"/>
    <w:rsid w:val="007D6865"/>
    <w:rsid w:val="007D70EE"/>
    <w:rsid w:val="007D71B1"/>
    <w:rsid w:val="007D7C75"/>
    <w:rsid w:val="007E00C1"/>
    <w:rsid w:val="007E1B4D"/>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800066"/>
    <w:rsid w:val="00800473"/>
    <w:rsid w:val="00800611"/>
    <w:rsid w:val="00800FCA"/>
    <w:rsid w:val="00801440"/>
    <w:rsid w:val="00801BC3"/>
    <w:rsid w:val="00801DAC"/>
    <w:rsid w:val="008026E9"/>
    <w:rsid w:val="00802CF1"/>
    <w:rsid w:val="00803B0C"/>
    <w:rsid w:val="00804010"/>
    <w:rsid w:val="00804188"/>
    <w:rsid w:val="008042BA"/>
    <w:rsid w:val="008044B1"/>
    <w:rsid w:val="00805E0B"/>
    <w:rsid w:val="008060E9"/>
    <w:rsid w:val="00806B4B"/>
    <w:rsid w:val="00806C72"/>
    <w:rsid w:val="00806E68"/>
    <w:rsid w:val="00807E97"/>
    <w:rsid w:val="00810161"/>
    <w:rsid w:val="0081077F"/>
    <w:rsid w:val="00810B17"/>
    <w:rsid w:val="0081147D"/>
    <w:rsid w:val="008116F8"/>
    <w:rsid w:val="008118FC"/>
    <w:rsid w:val="008122B4"/>
    <w:rsid w:val="0081270D"/>
    <w:rsid w:val="00812C58"/>
    <w:rsid w:val="00814E12"/>
    <w:rsid w:val="00815082"/>
    <w:rsid w:val="008155C5"/>
    <w:rsid w:val="00816212"/>
    <w:rsid w:val="008163CB"/>
    <w:rsid w:val="00816592"/>
    <w:rsid w:val="0081676F"/>
    <w:rsid w:val="00817311"/>
    <w:rsid w:val="008200B6"/>
    <w:rsid w:val="00820418"/>
    <w:rsid w:val="008207EA"/>
    <w:rsid w:val="008211DB"/>
    <w:rsid w:val="0082169F"/>
    <w:rsid w:val="00822913"/>
    <w:rsid w:val="00822CC5"/>
    <w:rsid w:val="00823304"/>
    <w:rsid w:val="00823815"/>
    <w:rsid w:val="008239C5"/>
    <w:rsid w:val="00824482"/>
    <w:rsid w:val="00825E05"/>
    <w:rsid w:val="00825FFE"/>
    <w:rsid w:val="0082635D"/>
    <w:rsid w:val="0082645B"/>
    <w:rsid w:val="00826B4C"/>
    <w:rsid w:val="0082713F"/>
    <w:rsid w:val="008277BE"/>
    <w:rsid w:val="00827D10"/>
    <w:rsid w:val="00827F6A"/>
    <w:rsid w:val="00827FB9"/>
    <w:rsid w:val="0083050B"/>
    <w:rsid w:val="00830860"/>
    <w:rsid w:val="00831EAB"/>
    <w:rsid w:val="00832B29"/>
    <w:rsid w:val="0083351C"/>
    <w:rsid w:val="00833650"/>
    <w:rsid w:val="008343D6"/>
    <w:rsid w:val="00834417"/>
    <w:rsid w:val="0083464C"/>
    <w:rsid w:val="00834F64"/>
    <w:rsid w:val="0083521E"/>
    <w:rsid w:val="00835ECE"/>
    <w:rsid w:val="00836132"/>
    <w:rsid w:val="00836317"/>
    <w:rsid w:val="008375F0"/>
    <w:rsid w:val="00837887"/>
    <w:rsid w:val="00837B0D"/>
    <w:rsid w:val="00840040"/>
    <w:rsid w:val="008403D2"/>
    <w:rsid w:val="008409E6"/>
    <w:rsid w:val="00840FF2"/>
    <w:rsid w:val="00841DC0"/>
    <w:rsid w:val="00842DAB"/>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2EA6"/>
    <w:rsid w:val="008531DF"/>
    <w:rsid w:val="008532B4"/>
    <w:rsid w:val="0085341D"/>
    <w:rsid w:val="00853422"/>
    <w:rsid w:val="00853560"/>
    <w:rsid w:val="00853FF2"/>
    <w:rsid w:val="00854C8F"/>
    <w:rsid w:val="00856995"/>
    <w:rsid w:val="00856EEA"/>
    <w:rsid w:val="00857147"/>
    <w:rsid w:val="0085762A"/>
    <w:rsid w:val="00857942"/>
    <w:rsid w:val="008607F4"/>
    <w:rsid w:val="00860C57"/>
    <w:rsid w:val="00860E62"/>
    <w:rsid w:val="00860ECA"/>
    <w:rsid w:val="00860EE3"/>
    <w:rsid w:val="0086160C"/>
    <w:rsid w:val="00861C4D"/>
    <w:rsid w:val="00862A9D"/>
    <w:rsid w:val="00862EB1"/>
    <w:rsid w:val="00862F1B"/>
    <w:rsid w:val="00863137"/>
    <w:rsid w:val="00863477"/>
    <w:rsid w:val="008639BF"/>
    <w:rsid w:val="00864648"/>
    <w:rsid w:val="00866934"/>
    <w:rsid w:val="00866B10"/>
    <w:rsid w:val="00866DBF"/>
    <w:rsid w:val="00866E51"/>
    <w:rsid w:val="00867089"/>
    <w:rsid w:val="008672FE"/>
    <w:rsid w:val="008674E6"/>
    <w:rsid w:val="008702F2"/>
    <w:rsid w:val="00870991"/>
    <w:rsid w:val="00870D4A"/>
    <w:rsid w:val="00870E8A"/>
    <w:rsid w:val="008719F0"/>
    <w:rsid w:val="008729E6"/>
    <w:rsid w:val="008729F2"/>
    <w:rsid w:val="00872AE0"/>
    <w:rsid w:val="008736C2"/>
    <w:rsid w:val="00873816"/>
    <w:rsid w:val="0087400F"/>
    <w:rsid w:val="008743E1"/>
    <w:rsid w:val="008746D6"/>
    <w:rsid w:val="008755F9"/>
    <w:rsid w:val="0087663D"/>
    <w:rsid w:val="00880125"/>
    <w:rsid w:val="008804A4"/>
    <w:rsid w:val="0088070E"/>
    <w:rsid w:val="0088137A"/>
    <w:rsid w:val="0088201D"/>
    <w:rsid w:val="0088253F"/>
    <w:rsid w:val="0088270F"/>
    <w:rsid w:val="00882B9D"/>
    <w:rsid w:val="008849BC"/>
    <w:rsid w:val="00884A23"/>
    <w:rsid w:val="00884C6F"/>
    <w:rsid w:val="008852E5"/>
    <w:rsid w:val="00885B07"/>
    <w:rsid w:val="00885BBF"/>
    <w:rsid w:val="0088651C"/>
    <w:rsid w:val="00886E72"/>
    <w:rsid w:val="00886EF5"/>
    <w:rsid w:val="00891780"/>
    <w:rsid w:val="00891A5D"/>
    <w:rsid w:val="00891B9E"/>
    <w:rsid w:val="008923BE"/>
    <w:rsid w:val="008925D6"/>
    <w:rsid w:val="00893253"/>
    <w:rsid w:val="008937D2"/>
    <w:rsid w:val="00893AF7"/>
    <w:rsid w:val="00893B07"/>
    <w:rsid w:val="00893D6A"/>
    <w:rsid w:val="00893E5C"/>
    <w:rsid w:val="008945D9"/>
    <w:rsid w:val="00894652"/>
    <w:rsid w:val="00894A25"/>
    <w:rsid w:val="008958A4"/>
    <w:rsid w:val="00895A1D"/>
    <w:rsid w:val="008967EF"/>
    <w:rsid w:val="00896C2A"/>
    <w:rsid w:val="00896E33"/>
    <w:rsid w:val="008973F4"/>
    <w:rsid w:val="008A00D4"/>
    <w:rsid w:val="008A0E77"/>
    <w:rsid w:val="008A0ED2"/>
    <w:rsid w:val="008A1894"/>
    <w:rsid w:val="008A1B8A"/>
    <w:rsid w:val="008A25ED"/>
    <w:rsid w:val="008A37B7"/>
    <w:rsid w:val="008A37E9"/>
    <w:rsid w:val="008A4595"/>
    <w:rsid w:val="008A46E1"/>
    <w:rsid w:val="008A47E4"/>
    <w:rsid w:val="008A4F74"/>
    <w:rsid w:val="008A6814"/>
    <w:rsid w:val="008A688E"/>
    <w:rsid w:val="008A691C"/>
    <w:rsid w:val="008A7408"/>
    <w:rsid w:val="008A74D6"/>
    <w:rsid w:val="008A7936"/>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234C"/>
    <w:rsid w:val="008C279D"/>
    <w:rsid w:val="008C2F25"/>
    <w:rsid w:val="008C4DEC"/>
    <w:rsid w:val="008C52D8"/>
    <w:rsid w:val="008C575D"/>
    <w:rsid w:val="008C5D84"/>
    <w:rsid w:val="008C7E40"/>
    <w:rsid w:val="008D02B3"/>
    <w:rsid w:val="008D102F"/>
    <w:rsid w:val="008D1296"/>
    <w:rsid w:val="008D37CD"/>
    <w:rsid w:val="008D4059"/>
    <w:rsid w:val="008D46BE"/>
    <w:rsid w:val="008D5D95"/>
    <w:rsid w:val="008D6438"/>
    <w:rsid w:val="008D6871"/>
    <w:rsid w:val="008D6E57"/>
    <w:rsid w:val="008D70E6"/>
    <w:rsid w:val="008D786D"/>
    <w:rsid w:val="008D7ED3"/>
    <w:rsid w:val="008E0B8E"/>
    <w:rsid w:val="008E17B9"/>
    <w:rsid w:val="008E226A"/>
    <w:rsid w:val="008E2563"/>
    <w:rsid w:val="008E2CEB"/>
    <w:rsid w:val="008E2DD0"/>
    <w:rsid w:val="008E30B3"/>
    <w:rsid w:val="008E33A4"/>
    <w:rsid w:val="008E3FE1"/>
    <w:rsid w:val="008E47E1"/>
    <w:rsid w:val="008E4BB0"/>
    <w:rsid w:val="008E4E5B"/>
    <w:rsid w:val="008E500A"/>
    <w:rsid w:val="008E527B"/>
    <w:rsid w:val="008E5B9A"/>
    <w:rsid w:val="008E6BF8"/>
    <w:rsid w:val="008F021C"/>
    <w:rsid w:val="008F0CF1"/>
    <w:rsid w:val="008F1726"/>
    <w:rsid w:val="008F1BD4"/>
    <w:rsid w:val="008F2584"/>
    <w:rsid w:val="008F3F2F"/>
    <w:rsid w:val="008F4C01"/>
    <w:rsid w:val="008F5830"/>
    <w:rsid w:val="008F6081"/>
    <w:rsid w:val="008F6779"/>
    <w:rsid w:val="008F7117"/>
    <w:rsid w:val="008F75BE"/>
    <w:rsid w:val="008F78E0"/>
    <w:rsid w:val="008F7E44"/>
    <w:rsid w:val="009002B6"/>
    <w:rsid w:val="00901E63"/>
    <w:rsid w:val="0090219E"/>
    <w:rsid w:val="0090296F"/>
    <w:rsid w:val="009032AE"/>
    <w:rsid w:val="00903FFB"/>
    <w:rsid w:val="0090502D"/>
    <w:rsid w:val="0090510A"/>
    <w:rsid w:val="00905DDF"/>
    <w:rsid w:val="00905F95"/>
    <w:rsid w:val="00906979"/>
    <w:rsid w:val="009078DC"/>
    <w:rsid w:val="00911B1B"/>
    <w:rsid w:val="00911B97"/>
    <w:rsid w:val="00912F0A"/>
    <w:rsid w:val="009130E6"/>
    <w:rsid w:val="0091317D"/>
    <w:rsid w:val="0091429D"/>
    <w:rsid w:val="009146C4"/>
    <w:rsid w:val="0091492D"/>
    <w:rsid w:val="0091559B"/>
    <w:rsid w:val="0091577E"/>
    <w:rsid w:val="00915C6B"/>
    <w:rsid w:val="009162CD"/>
    <w:rsid w:val="0091684F"/>
    <w:rsid w:val="009175AE"/>
    <w:rsid w:val="009175C8"/>
    <w:rsid w:val="009211AA"/>
    <w:rsid w:val="00921D85"/>
    <w:rsid w:val="00921ECB"/>
    <w:rsid w:val="009220A1"/>
    <w:rsid w:val="00922ACF"/>
    <w:rsid w:val="00924417"/>
    <w:rsid w:val="0092679C"/>
    <w:rsid w:val="00926E0F"/>
    <w:rsid w:val="00927126"/>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EA2"/>
    <w:rsid w:val="009351C7"/>
    <w:rsid w:val="009351ED"/>
    <w:rsid w:val="00935367"/>
    <w:rsid w:val="00935600"/>
    <w:rsid w:val="00935DCD"/>
    <w:rsid w:val="0093609E"/>
    <w:rsid w:val="00936398"/>
    <w:rsid w:val="00936DD3"/>
    <w:rsid w:val="00941908"/>
    <w:rsid w:val="009419A5"/>
    <w:rsid w:val="009420A8"/>
    <w:rsid w:val="009423D8"/>
    <w:rsid w:val="00943D3F"/>
    <w:rsid w:val="00944B1D"/>
    <w:rsid w:val="0094508E"/>
    <w:rsid w:val="00946F31"/>
    <w:rsid w:val="00947AD2"/>
    <w:rsid w:val="00947E2C"/>
    <w:rsid w:val="00947F00"/>
    <w:rsid w:val="00950078"/>
    <w:rsid w:val="00950536"/>
    <w:rsid w:val="009507E4"/>
    <w:rsid w:val="0095101E"/>
    <w:rsid w:val="00951EE7"/>
    <w:rsid w:val="00951FB5"/>
    <w:rsid w:val="009521CA"/>
    <w:rsid w:val="0095286A"/>
    <w:rsid w:val="00953101"/>
    <w:rsid w:val="00953719"/>
    <w:rsid w:val="009538A2"/>
    <w:rsid w:val="00954E7D"/>
    <w:rsid w:val="00955229"/>
    <w:rsid w:val="009554DC"/>
    <w:rsid w:val="009557F7"/>
    <w:rsid w:val="00955D3F"/>
    <w:rsid w:val="009563C2"/>
    <w:rsid w:val="009568E3"/>
    <w:rsid w:val="00956B55"/>
    <w:rsid w:val="00956C22"/>
    <w:rsid w:val="00960C28"/>
    <w:rsid w:val="00960E6E"/>
    <w:rsid w:val="00961367"/>
    <w:rsid w:val="00961415"/>
    <w:rsid w:val="00961CF2"/>
    <w:rsid w:val="009627C4"/>
    <w:rsid w:val="00962AEF"/>
    <w:rsid w:val="00962EAF"/>
    <w:rsid w:val="00963D36"/>
    <w:rsid w:val="009644A5"/>
    <w:rsid w:val="00964CA1"/>
    <w:rsid w:val="0096503A"/>
    <w:rsid w:val="00965115"/>
    <w:rsid w:val="00965178"/>
    <w:rsid w:val="00965333"/>
    <w:rsid w:val="00965C71"/>
    <w:rsid w:val="00965EC9"/>
    <w:rsid w:val="00965EE7"/>
    <w:rsid w:val="00966726"/>
    <w:rsid w:val="00966B0D"/>
    <w:rsid w:val="00967062"/>
    <w:rsid w:val="00967729"/>
    <w:rsid w:val="00971C5A"/>
    <w:rsid w:val="00971FDC"/>
    <w:rsid w:val="00973C40"/>
    <w:rsid w:val="00973F07"/>
    <w:rsid w:val="00974339"/>
    <w:rsid w:val="00974DAE"/>
    <w:rsid w:val="0097546F"/>
    <w:rsid w:val="00975AD0"/>
    <w:rsid w:val="00975B26"/>
    <w:rsid w:val="009761B0"/>
    <w:rsid w:val="0097690D"/>
    <w:rsid w:val="0097788B"/>
    <w:rsid w:val="00977AEB"/>
    <w:rsid w:val="00981262"/>
    <w:rsid w:val="009821FC"/>
    <w:rsid w:val="00982AB8"/>
    <w:rsid w:val="00982E60"/>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F0"/>
    <w:rsid w:val="00996E75"/>
    <w:rsid w:val="00997101"/>
    <w:rsid w:val="00997564"/>
    <w:rsid w:val="009A0F16"/>
    <w:rsid w:val="009A123B"/>
    <w:rsid w:val="009A1712"/>
    <w:rsid w:val="009A1C66"/>
    <w:rsid w:val="009A1DC9"/>
    <w:rsid w:val="009A2A8C"/>
    <w:rsid w:val="009A2CC9"/>
    <w:rsid w:val="009A2FC1"/>
    <w:rsid w:val="009A4C2B"/>
    <w:rsid w:val="009A5038"/>
    <w:rsid w:val="009A57B6"/>
    <w:rsid w:val="009A68AF"/>
    <w:rsid w:val="009A74D5"/>
    <w:rsid w:val="009A7AB5"/>
    <w:rsid w:val="009B00DE"/>
    <w:rsid w:val="009B09FE"/>
    <w:rsid w:val="009B0DF0"/>
    <w:rsid w:val="009B0F62"/>
    <w:rsid w:val="009B1624"/>
    <w:rsid w:val="009B2116"/>
    <w:rsid w:val="009B26B8"/>
    <w:rsid w:val="009B33BB"/>
    <w:rsid w:val="009B387C"/>
    <w:rsid w:val="009B3C5F"/>
    <w:rsid w:val="009B4A57"/>
    <w:rsid w:val="009B4D15"/>
    <w:rsid w:val="009B5180"/>
    <w:rsid w:val="009B5394"/>
    <w:rsid w:val="009B59FB"/>
    <w:rsid w:val="009B5A8B"/>
    <w:rsid w:val="009B5C91"/>
    <w:rsid w:val="009B6566"/>
    <w:rsid w:val="009B6923"/>
    <w:rsid w:val="009B712D"/>
    <w:rsid w:val="009B754B"/>
    <w:rsid w:val="009B784A"/>
    <w:rsid w:val="009C007E"/>
    <w:rsid w:val="009C0244"/>
    <w:rsid w:val="009C02E5"/>
    <w:rsid w:val="009C11D2"/>
    <w:rsid w:val="009C18B2"/>
    <w:rsid w:val="009C26A7"/>
    <w:rsid w:val="009C27C5"/>
    <w:rsid w:val="009C28F2"/>
    <w:rsid w:val="009C29A1"/>
    <w:rsid w:val="009C2F8B"/>
    <w:rsid w:val="009C3683"/>
    <w:rsid w:val="009C3777"/>
    <w:rsid w:val="009C3C45"/>
    <w:rsid w:val="009C43F8"/>
    <w:rsid w:val="009C4D53"/>
    <w:rsid w:val="009C4EAD"/>
    <w:rsid w:val="009C544A"/>
    <w:rsid w:val="009C5968"/>
    <w:rsid w:val="009C5DF0"/>
    <w:rsid w:val="009C614E"/>
    <w:rsid w:val="009C7575"/>
    <w:rsid w:val="009C7634"/>
    <w:rsid w:val="009C77F2"/>
    <w:rsid w:val="009C7C21"/>
    <w:rsid w:val="009C7FD5"/>
    <w:rsid w:val="009D0182"/>
    <w:rsid w:val="009D06FF"/>
    <w:rsid w:val="009D168D"/>
    <w:rsid w:val="009D25DA"/>
    <w:rsid w:val="009D2DD5"/>
    <w:rsid w:val="009D3ED5"/>
    <w:rsid w:val="009D4086"/>
    <w:rsid w:val="009D4419"/>
    <w:rsid w:val="009D4E50"/>
    <w:rsid w:val="009D4E69"/>
    <w:rsid w:val="009D69C0"/>
    <w:rsid w:val="009D70DD"/>
    <w:rsid w:val="009E01A8"/>
    <w:rsid w:val="009E0FCC"/>
    <w:rsid w:val="009E12E0"/>
    <w:rsid w:val="009E2F06"/>
    <w:rsid w:val="009E3D80"/>
    <w:rsid w:val="009E42B7"/>
    <w:rsid w:val="009E4657"/>
    <w:rsid w:val="009E5060"/>
    <w:rsid w:val="009E5459"/>
    <w:rsid w:val="009E54EC"/>
    <w:rsid w:val="009E5555"/>
    <w:rsid w:val="009E5932"/>
    <w:rsid w:val="009E5F78"/>
    <w:rsid w:val="009E73C3"/>
    <w:rsid w:val="009E7A1F"/>
    <w:rsid w:val="009E7D2E"/>
    <w:rsid w:val="009F03F2"/>
    <w:rsid w:val="009F05A7"/>
    <w:rsid w:val="009F0B0B"/>
    <w:rsid w:val="009F1C6F"/>
    <w:rsid w:val="009F2CEF"/>
    <w:rsid w:val="009F2F7A"/>
    <w:rsid w:val="009F34FC"/>
    <w:rsid w:val="009F4288"/>
    <w:rsid w:val="009F43C5"/>
    <w:rsid w:val="009F52AD"/>
    <w:rsid w:val="009F566F"/>
    <w:rsid w:val="009F6D3A"/>
    <w:rsid w:val="009F734A"/>
    <w:rsid w:val="009F7D0E"/>
    <w:rsid w:val="009F7DD9"/>
    <w:rsid w:val="00A008AC"/>
    <w:rsid w:val="00A00CCA"/>
    <w:rsid w:val="00A0122F"/>
    <w:rsid w:val="00A016F8"/>
    <w:rsid w:val="00A01C0F"/>
    <w:rsid w:val="00A04209"/>
    <w:rsid w:val="00A04535"/>
    <w:rsid w:val="00A05FDB"/>
    <w:rsid w:val="00A067C3"/>
    <w:rsid w:val="00A079EB"/>
    <w:rsid w:val="00A07AC3"/>
    <w:rsid w:val="00A07B21"/>
    <w:rsid w:val="00A07BEF"/>
    <w:rsid w:val="00A1029F"/>
    <w:rsid w:val="00A103D0"/>
    <w:rsid w:val="00A10DBD"/>
    <w:rsid w:val="00A1122D"/>
    <w:rsid w:val="00A11B93"/>
    <w:rsid w:val="00A11D26"/>
    <w:rsid w:val="00A1230D"/>
    <w:rsid w:val="00A13E74"/>
    <w:rsid w:val="00A14456"/>
    <w:rsid w:val="00A15359"/>
    <w:rsid w:val="00A1649E"/>
    <w:rsid w:val="00A16522"/>
    <w:rsid w:val="00A16F82"/>
    <w:rsid w:val="00A176F6"/>
    <w:rsid w:val="00A17719"/>
    <w:rsid w:val="00A17FEF"/>
    <w:rsid w:val="00A208AE"/>
    <w:rsid w:val="00A215F6"/>
    <w:rsid w:val="00A2177B"/>
    <w:rsid w:val="00A21916"/>
    <w:rsid w:val="00A21CF8"/>
    <w:rsid w:val="00A21E41"/>
    <w:rsid w:val="00A22A12"/>
    <w:rsid w:val="00A22B09"/>
    <w:rsid w:val="00A23EF5"/>
    <w:rsid w:val="00A248DE"/>
    <w:rsid w:val="00A24D77"/>
    <w:rsid w:val="00A24DF5"/>
    <w:rsid w:val="00A25309"/>
    <w:rsid w:val="00A2537F"/>
    <w:rsid w:val="00A25784"/>
    <w:rsid w:val="00A25903"/>
    <w:rsid w:val="00A259E7"/>
    <w:rsid w:val="00A25C7E"/>
    <w:rsid w:val="00A26496"/>
    <w:rsid w:val="00A27062"/>
    <w:rsid w:val="00A2749C"/>
    <w:rsid w:val="00A2758A"/>
    <w:rsid w:val="00A2788B"/>
    <w:rsid w:val="00A27B14"/>
    <w:rsid w:val="00A27EDD"/>
    <w:rsid w:val="00A3001D"/>
    <w:rsid w:val="00A30AD7"/>
    <w:rsid w:val="00A30B9E"/>
    <w:rsid w:val="00A30D76"/>
    <w:rsid w:val="00A32123"/>
    <w:rsid w:val="00A324D6"/>
    <w:rsid w:val="00A32EEA"/>
    <w:rsid w:val="00A33EA8"/>
    <w:rsid w:val="00A351CB"/>
    <w:rsid w:val="00A3551D"/>
    <w:rsid w:val="00A35AAE"/>
    <w:rsid w:val="00A35DF0"/>
    <w:rsid w:val="00A366F4"/>
    <w:rsid w:val="00A36735"/>
    <w:rsid w:val="00A36E04"/>
    <w:rsid w:val="00A36EFC"/>
    <w:rsid w:val="00A37746"/>
    <w:rsid w:val="00A37C0E"/>
    <w:rsid w:val="00A402E3"/>
    <w:rsid w:val="00A40615"/>
    <w:rsid w:val="00A40F09"/>
    <w:rsid w:val="00A412FC"/>
    <w:rsid w:val="00A415B3"/>
    <w:rsid w:val="00A4166E"/>
    <w:rsid w:val="00A41AC5"/>
    <w:rsid w:val="00A42919"/>
    <w:rsid w:val="00A42924"/>
    <w:rsid w:val="00A429F2"/>
    <w:rsid w:val="00A42C04"/>
    <w:rsid w:val="00A43D6F"/>
    <w:rsid w:val="00A4454F"/>
    <w:rsid w:val="00A446B1"/>
    <w:rsid w:val="00A44A7D"/>
    <w:rsid w:val="00A44F2C"/>
    <w:rsid w:val="00A4554E"/>
    <w:rsid w:val="00A458FA"/>
    <w:rsid w:val="00A45C43"/>
    <w:rsid w:val="00A45D46"/>
    <w:rsid w:val="00A4716C"/>
    <w:rsid w:val="00A50A06"/>
    <w:rsid w:val="00A50DC2"/>
    <w:rsid w:val="00A520D1"/>
    <w:rsid w:val="00A52521"/>
    <w:rsid w:val="00A52C81"/>
    <w:rsid w:val="00A53600"/>
    <w:rsid w:val="00A53679"/>
    <w:rsid w:val="00A53A9D"/>
    <w:rsid w:val="00A53E86"/>
    <w:rsid w:val="00A54384"/>
    <w:rsid w:val="00A55443"/>
    <w:rsid w:val="00A55684"/>
    <w:rsid w:val="00A556AB"/>
    <w:rsid w:val="00A558C8"/>
    <w:rsid w:val="00A55D96"/>
    <w:rsid w:val="00A566C3"/>
    <w:rsid w:val="00A578F5"/>
    <w:rsid w:val="00A57E28"/>
    <w:rsid w:val="00A601D8"/>
    <w:rsid w:val="00A6043A"/>
    <w:rsid w:val="00A604A8"/>
    <w:rsid w:val="00A60D74"/>
    <w:rsid w:val="00A60F34"/>
    <w:rsid w:val="00A61448"/>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7B5"/>
    <w:rsid w:val="00A668CD"/>
    <w:rsid w:val="00A668DF"/>
    <w:rsid w:val="00A66D3B"/>
    <w:rsid w:val="00A66E5F"/>
    <w:rsid w:val="00A6734D"/>
    <w:rsid w:val="00A6735F"/>
    <w:rsid w:val="00A701DE"/>
    <w:rsid w:val="00A70257"/>
    <w:rsid w:val="00A70A52"/>
    <w:rsid w:val="00A70CC3"/>
    <w:rsid w:val="00A721F0"/>
    <w:rsid w:val="00A72EA2"/>
    <w:rsid w:val="00A737A9"/>
    <w:rsid w:val="00A73EED"/>
    <w:rsid w:val="00A747F7"/>
    <w:rsid w:val="00A758B9"/>
    <w:rsid w:val="00A7619B"/>
    <w:rsid w:val="00A763D4"/>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2F5"/>
    <w:rsid w:val="00A907AB"/>
    <w:rsid w:val="00A90CD7"/>
    <w:rsid w:val="00A90DB9"/>
    <w:rsid w:val="00A9295C"/>
    <w:rsid w:val="00A92D6C"/>
    <w:rsid w:val="00A935E2"/>
    <w:rsid w:val="00A9388E"/>
    <w:rsid w:val="00A93D69"/>
    <w:rsid w:val="00A93E7C"/>
    <w:rsid w:val="00A94025"/>
    <w:rsid w:val="00A94510"/>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E0B"/>
    <w:rsid w:val="00AA3B71"/>
    <w:rsid w:val="00AA3C9A"/>
    <w:rsid w:val="00AA41B5"/>
    <w:rsid w:val="00AA453B"/>
    <w:rsid w:val="00AA5B40"/>
    <w:rsid w:val="00AA61C8"/>
    <w:rsid w:val="00AA661E"/>
    <w:rsid w:val="00AA67F0"/>
    <w:rsid w:val="00AA6901"/>
    <w:rsid w:val="00AA789D"/>
    <w:rsid w:val="00AA7A9A"/>
    <w:rsid w:val="00AA7F32"/>
    <w:rsid w:val="00AB09B4"/>
    <w:rsid w:val="00AB1044"/>
    <w:rsid w:val="00AB24EC"/>
    <w:rsid w:val="00AB36D0"/>
    <w:rsid w:val="00AB3E46"/>
    <w:rsid w:val="00AB3E56"/>
    <w:rsid w:val="00AB43A5"/>
    <w:rsid w:val="00AB4ADD"/>
    <w:rsid w:val="00AB5431"/>
    <w:rsid w:val="00AB56B8"/>
    <w:rsid w:val="00AB5A49"/>
    <w:rsid w:val="00AB6194"/>
    <w:rsid w:val="00AB75C5"/>
    <w:rsid w:val="00AB7CE8"/>
    <w:rsid w:val="00AB7EB3"/>
    <w:rsid w:val="00AC08CA"/>
    <w:rsid w:val="00AC09B5"/>
    <w:rsid w:val="00AC0B0A"/>
    <w:rsid w:val="00AC196F"/>
    <w:rsid w:val="00AC21C5"/>
    <w:rsid w:val="00AC221A"/>
    <w:rsid w:val="00AC2FB4"/>
    <w:rsid w:val="00AC329B"/>
    <w:rsid w:val="00AC3E79"/>
    <w:rsid w:val="00AC4DE6"/>
    <w:rsid w:val="00AC586B"/>
    <w:rsid w:val="00AC5883"/>
    <w:rsid w:val="00AC58EA"/>
    <w:rsid w:val="00AC6617"/>
    <w:rsid w:val="00AC6A6E"/>
    <w:rsid w:val="00AC6CC1"/>
    <w:rsid w:val="00AC7F96"/>
    <w:rsid w:val="00AD0262"/>
    <w:rsid w:val="00AD0449"/>
    <w:rsid w:val="00AD050B"/>
    <w:rsid w:val="00AD0606"/>
    <w:rsid w:val="00AD13BB"/>
    <w:rsid w:val="00AD2489"/>
    <w:rsid w:val="00AD2AB0"/>
    <w:rsid w:val="00AD2E56"/>
    <w:rsid w:val="00AD386D"/>
    <w:rsid w:val="00AD3FE3"/>
    <w:rsid w:val="00AD58CF"/>
    <w:rsid w:val="00AD600C"/>
    <w:rsid w:val="00AD79FE"/>
    <w:rsid w:val="00AE0781"/>
    <w:rsid w:val="00AE166A"/>
    <w:rsid w:val="00AE24B3"/>
    <w:rsid w:val="00AE3374"/>
    <w:rsid w:val="00AE37EA"/>
    <w:rsid w:val="00AE37EF"/>
    <w:rsid w:val="00AE3C9C"/>
    <w:rsid w:val="00AE461B"/>
    <w:rsid w:val="00AE48F5"/>
    <w:rsid w:val="00AE4E88"/>
    <w:rsid w:val="00AE5339"/>
    <w:rsid w:val="00AE645F"/>
    <w:rsid w:val="00AE790E"/>
    <w:rsid w:val="00AE7E49"/>
    <w:rsid w:val="00AE7F9A"/>
    <w:rsid w:val="00AF0332"/>
    <w:rsid w:val="00AF03FB"/>
    <w:rsid w:val="00AF0557"/>
    <w:rsid w:val="00AF085F"/>
    <w:rsid w:val="00AF0D09"/>
    <w:rsid w:val="00AF13B3"/>
    <w:rsid w:val="00AF31C4"/>
    <w:rsid w:val="00AF38F9"/>
    <w:rsid w:val="00AF41BD"/>
    <w:rsid w:val="00AF42FD"/>
    <w:rsid w:val="00AF457A"/>
    <w:rsid w:val="00AF45B7"/>
    <w:rsid w:val="00AF5C93"/>
    <w:rsid w:val="00AF6ED6"/>
    <w:rsid w:val="00AF7006"/>
    <w:rsid w:val="00AF75D9"/>
    <w:rsid w:val="00AF75E7"/>
    <w:rsid w:val="00AF792D"/>
    <w:rsid w:val="00AF7FC9"/>
    <w:rsid w:val="00B0013B"/>
    <w:rsid w:val="00B015E3"/>
    <w:rsid w:val="00B02433"/>
    <w:rsid w:val="00B0257E"/>
    <w:rsid w:val="00B034E8"/>
    <w:rsid w:val="00B044EC"/>
    <w:rsid w:val="00B05294"/>
    <w:rsid w:val="00B05852"/>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5C9"/>
    <w:rsid w:val="00B142AF"/>
    <w:rsid w:val="00B146B2"/>
    <w:rsid w:val="00B14B1D"/>
    <w:rsid w:val="00B1511D"/>
    <w:rsid w:val="00B15C52"/>
    <w:rsid w:val="00B15D11"/>
    <w:rsid w:val="00B163FF"/>
    <w:rsid w:val="00B166F5"/>
    <w:rsid w:val="00B16A6E"/>
    <w:rsid w:val="00B16CD9"/>
    <w:rsid w:val="00B173AD"/>
    <w:rsid w:val="00B20154"/>
    <w:rsid w:val="00B203D8"/>
    <w:rsid w:val="00B204B1"/>
    <w:rsid w:val="00B215E7"/>
    <w:rsid w:val="00B21CA2"/>
    <w:rsid w:val="00B21E3E"/>
    <w:rsid w:val="00B23498"/>
    <w:rsid w:val="00B2369D"/>
    <w:rsid w:val="00B23ABA"/>
    <w:rsid w:val="00B25008"/>
    <w:rsid w:val="00B25396"/>
    <w:rsid w:val="00B255ED"/>
    <w:rsid w:val="00B25C39"/>
    <w:rsid w:val="00B3037C"/>
    <w:rsid w:val="00B308D7"/>
    <w:rsid w:val="00B3113B"/>
    <w:rsid w:val="00B31561"/>
    <w:rsid w:val="00B330A3"/>
    <w:rsid w:val="00B332B3"/>
    <w:rsid w:val="00B33C89"/>
    <w:rsid w:val="00B35073"/>
    <w:rsid w:val="00B35742"/>
    <w:rsid w:val="00B361BF"/>
    <w:rsid w:val="00B36715"/>
    <w:rsid w:val="00B3764F"/>
    <w:rsid w:val="00B37756"/>
    <w:rsid w:val="00B37F2F"/>
    <w:rsid w:val="00B401F5"/>
    <w:rsid w:val="00B4081D"/>
    <w:rsid w:val="00B413DE"/>
    <w:rsid w:val="00B417A7"/>
    <w:rsid w:val="00B42009"/>
    <w:rsid w:val="00B42BA7"/>
    <w:rsid w:val="00B435FF"/>
    <w:rsid w:val="00B445A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2254"/>
    <w:rsid w:val="00B524A5"/>
    <w:rsid w:val="00B52858"/>
    <w:rsid w:val="00B53348"/>
    <w:rsid w:val="00B53C45"/>
    <w:rsid w:val="00B53C6C"/>
    <w:rsid w:val="00B53D74"/>
    <w:rsid w:val="00B53E58"/>
    <w:rsid w:val="00B547AF"/>
    <w:rsid w:val="00B54B40"/>
    <w:rsid w:val="00B5565A"/>
    <w:rsid w:val="00B560D1"/>
    <w:rsid w:val="00B57438"/>
    <w:rsid w:val="00B576D1"/>
    <w:rsid w:val="00B60A6B"/>
    <w:rsid w:val="00B61159"/>
    <w:rsid w:val="00B615C3"/>
    <w:rsid w:val="00B618D1"/>
    <w:rsid w:val="00B61D74"/>
    <w:rsid w:val="00B6259A"/>
    <w:rsid w:val="00B6283F"/>
    <w:rsid w:val="00B62AD1"/>
    <w:rsid w:val="00B62BEE"/>
    <w:rsid w:val="00B62C3E"/>
    <w:rsid w:val="00B62D0A"/>
    <w:rsid w:val="00B63B11"/>
    <w:rsid w:val="00B63B73"/>
    <w:rsid w:val="00B65862"/>
    <w:rsid w:val="00B65B03"/>
    <w:rsid w:val="00B65EF3"/>
    <w:rsid w:val="00B6648F"/>
    <w:rsid w:val="00B66EDA"/>
    <w:rsid w:val="00B675C1"/>
    <w:rsid w:val="00B70287"/>
    <w:rsid w:val="00B71573"/>
    <w:rsid w:val="00B715CF"/>
    <w:rsid w:val="00B73697"/>
    <w:rsid w:val="00B73EB2"/>
    <w:rsid w:val="00B741BF"/>
    <w:rsid w:val="00B74239"/>
    <w:rsid w:val="00B7523F"/>
    <w:rsid w:val="00B75DA1"/>
    <w:rsid w:val="00B75E84"/>
    <w:rsid w:val="00B75F15"/>
    <w:rsid w:val="00B76020"/>
    <w:rsid w:val="00B76B83"/>
    <w:rsid w:val="00B76F53"/>
    <w:rsid w:val="00B80CEB"/>
    <w:rsid w:val="00B80E74"/>
    <w:rsid w:val="00B812AF"/>
    <w:rsid w:val="00B825C6"/>
    <w:rsid w:val="00B826F9"/>
    <w:rsid w:val="00B8284E"/>
    <w:rsid w:val="00B83067"/>
    <w:rsid w:val="00B83636"/>
    <w:rsid w:val="00B83909"/>
    <w:rsid w:val="00B845FF"/>
    <w:rsid w:val="00B846E8"/>
    <w:rsid w:val="00B85DE0"/>
    <w:rsid w:val="00B86329"/>
    <w:rsid w:val="00B86B97"/>
    <w:rsid w:val="00B86D6B"/>
    <w:rsid w:val="00B875E7"/>
    <w:rsid w:val="00B87D0C"/>
    <w:rsid w:val="00B907C5"/>
    <w:rsid w:val="00B911D0"/>
    <w:rsid w:val="00B925F8"/>
    <w:rsid w:val="00B92A03"/>
    <w:rsid w:val="00B92EC2"/>
    <w:rsid w:val="00B92FF6"/>
    <w:rsid w:val="00B93AFF"/>
    <w:rsid w:val="00B93BA7"/>
    <w:rsid w:val="00B93E05"/>
    <w:rsid w:val="00B93FCE"/>
    <w:rsid w:val="00B943FF"/>
    <w:rsid w:val="00B945E4"/>
    <w:rsid w:val="00B95AE3"/>
    <w:rsid w:val="00B960CA"/>
    <w:rsid w:val="00B96212"/>
    <w:rsid w:val="00B962AD"/>
    <w:rsid w:val="00B96B71"/>
    <w:rsid w:val="00B97B0E"/>
    <w:rsid w:val="00BA0CCF"/>
    <w:rsid w:val="00BA0D33"/>
    <w:rsid w:val="00BA113B"/>
    <w:rsid w:val="00BA14C7"/>
    <w:rsid w:val="00BA1583"/>
    <w:rsid w:val="00BA1C5F"/>
    <w:rsid w:val="00BA1ED1"/>
    <w:rsid w:val="00BA40D6"/>
    <w:rsid w:val="00BA43E1"/>
    <w:rsid w:val="00BA4B2B"/>
    <w:rsid w:val="00BA4C58"/>
    <w:rsid w:val="00BA4D36"/>
    <w:rsid w:val="00BA4EF9"/>
    <w:rsid w:val="00BA5424"/>
    <w:rsid w:val="00BA68E8"/>
    <w:rsid w:val="00BA6D26"/>
    <w:rsid w:val="00BA7292"/>
    <w:rsid w:val="00BA76E2"/>
    <w:rsid w:val="00BA7E5B"/>
    <w:rsid w:val="00BA7ED8"/>
    <w:rsid w:val="00BB0041"/>
    <w:rsid w:val="00BB0468"/>
    <w:rsid w:val="00BB0C03"/>
    <w:rsid w:val="00BB0C66"/>
    <w:rsid w:val="00BB1079"/>
    <w:rsid w:val="00BB162B"/>
    <w:rsid w:val="00BB1AE9"/>
    <w:rsid w:val="00BB2C4C"/>
    <w:rsid w:val="00BB3045"/>
    <w:rsid w:val="00BB3F5F"/>
    <w:rsid w:val="00BB45E4"/>
    <w:rsid w:val="00BB5016"/>
    <w:rsid w:val="00BB5A73"/>
    <w:rsid w:val="00BB60FF"/>
    <w:rsid w:val="00BB647B"/>
    <w:rsid w:val="00BB775E"/>
    <w:rsid w:val="00BB7D88"/>
    <w:rsid w:val="00BC081D"/>
    <w:rsid w:val="00BC0B7E"/>
    <w:rsid w:val="00BC2F55"/>
    <w:rsid w:val="00BC3B67"/>
    <w:rsid w:val="00BC408E"/>
    <w:rsid w:val="00BC4CDD"/>
    <w:rsid w:val="00BC57D8"/>
    <w:rsid w:val="00BC5EB9"/>
    <w:rsid w:val="00BC6A4A"/>
    <w:rsid w:val="00BC6F3B"/>
    <w:rsid w:val="00BC725A"/>
    <w:rsid w:val="00BC74E1"/>
    <w:rsid w:val="00BC7B17"/>
    <w:rsid w:val="00BD04E3"/>
    <w:rsid w:val="00BD0B21"/>
    <w:rsid w:val="00BD0C8E"/>
    <w:rsid w:val="00BD13C9"/>
    <w:rsid w:val="00BD15B0"/>
    <w:rsid w:val="00BD2B94"/>
    <w:rsid w:val="00BD4ED7"/>
    <w:rsid w:val="00BD4F37"/>
    <w:rsid w:val="00BD53B0"/>
    <w:rsid w:val="00BD58DB"/>
    <w:rsid w:val="00BD58F3"/>
    <w:rsid w:val="00BD7187"/>
    <w:rsid w:val="00BD733A"/>
    <w:rsid w:val="00BD7AD1"/>
    <w:rsid w:val="00BE0611"/>
    <w:rsid w:val="00BE0D78"/>
    <w:rsid w:val="00BE0ECE"/>
    <w:rsid w:val="00BE0F04"/>
    <w:rsid w:val="00BE11D4"/>
    <w:rsid w:val="00BE1A33"/>
    <w:rsid w:val="00BE22CF"/>
    <w:rsid w:val="00BE29E5"/>
    <w:rsid w:val="00BE313A"/>
    <w:rsid w:val="00BE38C8"/>
    <w:rsid w:val="00BE38FC"/>
    <w:rsid w:val="00BE3B56"/>
    <w:rsid w:val="00BE4088"/>
    <w:rsid w:val="00BE415D"/>
    <w:rsid w:val="00BE4442"/>
    <w:rsid w:val="00BE4788"/>
    <w:rsid w:val="00BE4A5D"/>
    <w:rsid w:val="00BE4E8D"/>
    <w:rsid w:val="00BE55D9"/>
    <w:rsid w:val="00BE6CF3"/>
    <w:rsid w:val="00BE6E62"/>
    <w:rsid w:val="00BE7048"/>
    <w:rsid w:val="00BE7845"/>
    <w:rsid w:val="00BF0291"/>
    <w:rsid w:val="00BF142E"/>
    <w:rsid w:val="00BF29CF"/>
    <w:rsid w:val="00BF3A0A"/>
    <w:rsid w:val="00BF3D67"/>
    <w:rsid w:val="00BF3F0F"/>
    <w:rsid w:val="00BF4717"/>
    <w:rsid w:val="00BF4E33"/>
    <w:rsid w:val="00BF50C6"/>
    <w:rsid w:val="00BF6962"/>
    <w:rsid w:val="00BF76CD"/>
    <w:rsid w:val="00BF7E31"/>
    <w:rsid w:val="00C00300"/>
    <w:rsid w:val="00C0073A"/>
    <w:rsid w:val="00C01A4A"/>
    <w:rsid w:val="00C01F8E"/>
    <w:rsid w:val="00C0211A"/>
    <w:rsid w:val="00C02440"/>
    <w:rsid w:val="00C026C5"/>
    <w:rsid w:val="00C02A8D"/>
    <w:rsid w:val="00C03509"/>
    <w:rsid w:val="00C04C50"/>
    <w:rsid w:val="00C04E9C"/>
    <w:rsid w:val="00C05D4D"/>
    <w:rsid w:val="00C06D5E"/>
    <w:rsid w:val="00C10349"/>
    <w:rsid w:val="00C10736"/>
    <w:rsid w:val="00C12AC5"/>
    <w:rsid w:val="00C1366C"/>
    <w:rsid w:val="00C13EC2"/>
    <w:rsid w:val="00C1498D"/>
    <w:rsid w:val="00C14F2F"/>
    <w:rsid w:val="00C15289"/>
    <w:rsid w:val="00C1582A"/>
    <w:rsid w:val="00C15849"/>
    <w:rsid w:val="00C15E28"/>
    <w:rsid w:val="00C160D9"/>
    <w:rsid w:val="00C16114"/>
    <w:rsid w:val="00C16797"/>
    <w:rsid w:val="00C1680E"/>
    <w:rsid w:val="00C16833"/>
    <w:rsid w:val="00C16916"/>
    <w:rsid w:val="00C16F4F"/>
    <w:rsid w:val="00C20895"/>
    <w:rsid w:val="00C210CF"/>
    <w:rsid w:val="00C211A7"/>
    <w:rsid w:val="00C2131D"/>
    <w:rsid w:val="00C218BD"/>
    <w:rsid w:val="00C21DFE"/>
    <w:rsid w:val="00C225EB"/>
    <w:rsid w:val="00C227BE"/>
    <w:rsid w:val="00C237AE"/>
    <w:rsid w:val="00C24026"/>
    <w:rsid w:val="00C24385"/>
    <w:rsid w:val="00C244D1"/>
    <w:rsid w:val="00C24522"/>
    <w:rsid w:val="00C245B1"/>
    <w:rsid w:val="00C258B4"/>
    <w:rsid w:val="00C269CE"/>
    <w:rsid w:val="00C26E08"/>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0CC"/>
    <w:rsid w:val="00C40285"/>
    <w:rsid w:val="00C40AB2"/>
    <w:rsid w:val="00C40BC3"/>
    <w:rsid w:val="00C40D27"/>
    <w:rsid w:val="00C40F4E"/>
    <w:rsid w:val="00C4121C"/>
    <w:rsid w:val="00C424A3"/>
    <w:rsid w:val="00C42E0E"/>
    <w:rsid w:val="00C432A8"/>
    <w:rsid w:val="00C44096"/>
    <w:rsid w:val="00C44298"/>
    <w:rsid w:val="00C44B3B"/>
    <w:rsid w:val="00C45015"/>
    <w:rsid w:val="00C451AA"/>
    <w:rsid w:val="00C45D96"/>
    <w:rsid w:val="00C474F6"/>
    <w:rsid w:val="00C47A96"/>
    <w:rsid w:val="00C47AF4"/>
    <w:rsid w:val="00C50FF2"/>
    <w:rsid w:val="00C5157C"/>
    <w:rsid w:val="00C51F84"/>
    <w:rsid w:val="00C52E27"/>
    <w:rsid w:val="00C53682"/>
    <w:rsid w:val="00C53A65"/>
    <w:rsid w:val="00C54ABA"/>
    <w:rsid w:val="00C54B58"/>
    <w:rsid w:val="00C54CD8"/>
    <w:rsid w:val="00C54F35"/>
    <w:rsid w:val="00C5547C"/>
    <w:rsid w:val="00C5573D"/>
    <w:rsid w:val="00C55A0F"/>
    <w:rsid w:val="00C569BD"/>
    <w:rsid w:val="00C571FA"/>
    <w:rsid w:val="00C57E3B"/>
    <w:rsid w:val="00C62177"/>
    <w:rsid w:val="00C6231D"/>
    <w:rsid w:val="00C624BF"/>
    <w:rsid w:val="00C624E5"/>
    <w:rsid w:val="00C62BF3"/>
    <w:rsid w:val="00C63084"/>
    <w:rsid w:val="00C64489"/>
    <w:rsid w:val="00C64583"/>
    <w:rsid w:val="00C6461B"/>
    <w:rsid w:val="00C64F08"/>
    <w:rsid w:val="00C65642"/>
    <w:rsid w:val="00C65E33"/>
    <w:rsid w:val="00C65EF2"/>
    <w:rsid w:val="00C669D8"/>
    <w:rsid w:val="00C66CED"/>
    <w:rsid w:val="00C6747A"/>
    <w:rsid w:val="00C677E1"/>
    <w:rsid w:val="00C67CBE"/>
    <w:rsid w:val="00C7017A"/>
    <w:rsid w:val="00C70D07"/>
    <w:rsid w:val="00C7138C"/>
    <w:rsid w:val="00C714F7"/>
    <w:rsid w:val="00C720EE"/>
    <w:rsid w:val="00C7269A"/>
    <w:rsid w:val="00C739A2"/>
    <w:rsid w:val="00C73A68"/>
    <w:rsid w:val="00C74C2B"/>
    <w:rsid w:val="00C75C83"/>
    <w:rsid w:val="00C76270"/>
    <w:rsid w:val="00C768E1"/>
    <w:rsid w:val="00C7704A"/>
    <w:rsid w:val="00C777D1"/>
    <w:rsid w:val="00C808DE"/>
    <w:rsid w:val="00C80A92"/>
    <w:rsid w:val="00C80C01"/>
    <w:rsid w:val="00C810DB"/>
    <w:rsid w:val="00C81410"/>
    <w:rsid w:val="00C81460"/>
    <w:rsid w:val="00C827FA"/>
    <w:rsid w:val="00C82EA6"/>
    <w:rsid w:val="00C83F71"/>
    <w:rsid w:val="00C8453E"/>
    <w:rsid w:val="00C846D9"/>
    <w:rsid w:val="00C851A8"/>
    <w:rsid w:val="00C8575D"/>
    <w:rsid w:val="00C8577B"/>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8AE"/>
    <w:rsid w:val="00C95EDF"/>
    <w:rsid w:val="00C966F0"/>
    <w:rsid w:val="00C96C38"/>
    <w:rsid w:val="00C96E3B"/>
    <w:rsid w:val="00C975D0"/>
    <w:rsid w:val="00CA003F"/>
    <w:rsid w:val="00CA0526"/>
    <w:rsid w:val="00CA0DAC"/>
    <w:rsid w:val="00CA0FD9"/>
    <w:rsid w:val="00CA17AB"/>
    <w:rsid w:val="00CA1ABD"/>
    <w:rsid w:val="00CA1CBE"/>
    <w:rsid w:val="00CA20EA"/>
    <w:rsid w:val="00CA2304"/>
    <w:rsid w:val="00CA254A"/>
    <w:rsid w:val="00CA255D"/>
    <w:rsid w:val="00CA26C1"/>
    <w:rsid w:val="00CA26D4"/>
    <w:rsid w:val="00CA28BF"/>
    <w:rsid w:val="00CA2AF7"/>
    <w:rsid w:val="00CA34F4"/>
    <w:rsid w:val="00CA46A2"/>
    <w:rsid w:val="00CA489F"/>
    <w:rsid w:val="00CA55C9"/>
    <w:rsid w:val="00CA64EE"/>
    <w:rsid w:val="00CA721C"/>
    <w:rsid w:val="00CA75CC"/>
    <w:rsid w:val="00CA77AB"/>
    <w:rsid w:val="00CA79A4"/>
    <w:rsid w:val="00CA7F0D"/>
    <w:rsid w:val="00CB0A0A"/>
    <w:rsid w:val="00CB0CC4"/>
    <w:rsid w:val="00CB0D26"/>
    <w:rsid w:val="00CB168C"/>
    <w:rsid w:val="00CB2469"/>
    <w:rsid w:val="00CB26C0"/>
    <w:rsid w:val="00CB2911"/>
    <w:rsid w:val="00CB355E"/>
    <w:rsid w:val="00CB40E6"/>
    <w:rsid w:val="00CB432C"/>
    <w:rsid w:val="00CB4BCB"/>
    <w:rsid w:val="00CB5C98"/>
    <w:rsid w:val="00CB638D"/>
    <w:rsid w:val="00CB64E9"/>
    <w:rsid w:val="00CB6C97"/>
    <w:rsid w:val="00CB7277"/>
    <w:rsid w:val="00CB7B7B"/>
    <w:rsid w:val="00CC04E0"/>
    <w:rsid w:val="00CC1252"/>
    <w:rsid w:val="00CC1B29"/>
    <w:rsid w:val="00CC27BC"/>
    <w:rsid w:val="00CC2839"/>
    <w:rsid w:val="00CC3167"/>
    <w:rsid w:val="00CC32A9"/>
    <w:rsid w:val="00CC4B11"/>
    <w:rsid w:val="00CC4CF3"/>
    <w:rsid w:val="00CC54C5"/>
    <w:rsid w:val="00CC6037"/>
    <w:rsid w:val="00CC67F8"/>
    <w:rsid w:val="00CC7276"/>
    <w:rsid w:val="00CC7AF5"/>
    <w:rsid w:val="00CC7D7F"/>
    <w:rsid w:val="00CD08D8"/>
    <w:rsid w:val="00CD1C6F"/>
    <w:rsid w:val="00CD1F76"/>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F2E"/>
    <w:rsid w:val="00CE3704"/>
    <w:rsid w:val="00CE382E"/>
    <w:rsid w:val="00CE3834"/>
    <w:rsid w:val="00CE3E09"/>
    <w:rsid w:val="00CE3ECF"/>
    <w:rsid w:val="00CE49D8"/>
    <w:rsid w:val="00CE4AD4"/>
    <w:rsid w:val="00CE5A7A"/>
    <w:rsid w:val="00CE6538"/>
    <w:rsid w:val="00CE6629"/>
    <w:rsid w:val="00CE69F2"/>
    <w:rsid w:val="00CE725D"/>
    <w:rsid w:val="00CE73D3"/>
    <w:rsid w:val="00CE7C26"/>
    <w:rsid w:val="00CF0957"/>
    <w:rsid w:val="00CF1100"/>
    <w:rsid w:val="00CF164D"/>
    <w:rsid w:val="00CF1698"/>
    <w:rsid w:val="00CF17AD"/>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846"/>
    <w:rsid w:val="00CF6D27"/>
    <w:rsid w:val="00CF6D46"/>
    <w:rsid w:val="00CF7372"/>
    <w:rsid w:val="00D00A0B"/>
    <w:rsid w:val="00D00AD7"/>
    <w:rsid w:val="00D014AC"/>
    <w:rsid w:val="00D0164B"/>
    <w:rsid w:val="00D01C4D"/>
    <w:rsid w:val="00D01F77"/>
    <w:rsid w:val="00D02753"/>
    <w:rsid w:val="00D02863"/>
    <w:rsid w:val="00D03259"/>
    <w:rsid w:val="00D03492"/>
    <w:rsid w:val="00D03776"/>
    <w:rsid w:val="00D0390D"/>
    <w:rsid w:val="00D04EAB"/>
    <w:rsid w:val="00D0521F"/>
    <w:rsid w:val="00D06856"/>
    <w:rsid w:val="00D0712C"/>
    <w:rsid w:val="00D0789D"/>
    <w:rsid w:val="00D078AD"/>
    <w:rsid w:val="00D1050B"/>
    <w:rsid w:val="00D105B6"/>
    <w:rsid w:val="00D10A6D"/>
    <w:rsid w:val="00D10CCF"/>
    <w:rsid w:val="00D11153"/>
    <w:rsid w:val="00D13055"/>
    <w:rsid w:val="00D13159"/>
    <w:rsid w:val="00D13CE2"/>
    <w:rsid w:val="00D15DB9"/>
    <w:rsid w:val="00D16AC4"/>
    <w:rsid w:val="00D1716E"/>
    <w:rsid w:val="00D173DC"/>
    <w:rsid w:val="00D206FC"/>
    <w:rsid w:val="00D20987"/>
    <w:rsid w:val="00D20A28"/>
    <w:rsid w:val="00D20F08"/>
    <w:rsid w:val="00D230DB"/>
    <w:rsid w:val="00D24B2D"/>
    <w:rsid w:val="00D250DC"/>
    <w:rsid w:val="00D25891"/>
    <w:rsid w:val="00D25CD6"/>
    <w:rsid w:val="00D26B0D"/>
    <w:rsid w:val="00D26CD7"/>
    <w:rsid w:val="00D27944"/>
    <w:rsid w:val="00D27D7A"/>
    <w:rsid w:val="00D30228"/>
    <w:rsid w:val="00D30529"/>
    <w:rsid w:val="00D30F52"/>
    <w:rsid w:val="00D311FD"/>
    <w:rsid w:val="00D31862"/>
    <w:rsid w:val="00D318EB"/>
    <w:rsid w:val="00D3191A"/>
    <w:rsid w:val="00D323F0"/>
    <w:rsid w:val="00D3273E"/>
    <w:rsid w:val="00D3308A"/>
    <w:rsid w:val="00D3357A"/>
    <w:rsid w:val="00D3398F"/>
    <w:rsid w:val="00D33C58"/>
    <w:rsid w:val="00D33D26"/>
    <w:rsid w:val="00D3462B"/>
    <w:rsid w:val="00D34E02"/>
    <w:rsid w:val="00D354DE"/>
    <w:rsid w:val="00D35B73"/>
    <w:rsid w:val="00D35C23"/>
    <w:rsid w:val="00D360BC"/>
    <w:rsid w:val="00D3615C"/>
    <w:rsid w:val="00D36776"/>
    <w:rsid w:val="00D36E2F"/>
    <w:rsid w:val="00D378BC"/>
    <w:rsid w:val="00D37AF6"/>
    <w:rsid w:val="00D41257"/>
    <w:rsid w:val="00D41353"/>
    <w:rsid w:val="00D41C09"/>
    <w:rsid w:val="00D41DCF"/>
    <w:rsid w:val="00D41DEA"/>
    <w:rsid w:val="00D42143"/>
    <w:rsid w:val="00D43EF1"/>
    <w:rsid w:val="00D44039"/>
    <w:rsid w:val="00D44818"/>
    <w:rsid w:val="00D44B72"/>
    <w:rsid w:val="00D45272"/>
    <w:rsid w:val="00D46386"/>
    <w:rsid w:val="00D46CDD"/>
    <w:rsid w:val="00D46EF2"/>
    <w:rsid w:val="00D47638"/>
    <w:rsid w:val="00D47C88"/>
    <w:rsid w:val="00D50601"/>
    <w:rsid w:val="00D50642"/>
    <w:rsid w:val="00D50FA7"/>
    <w:rsid w:val="00D512C5"/>
    <w:rsid w:val="00D51685"/>
    <w:rsid w:val="00D51E37"/>
    <w:rsid w:val="00D54328"/>
    <w:rsid w:val="00D5454A"/>
    <w:rsid w:val="00D553F1"/>
    <w:rsid w:val="00D55650"/>
    <w:rsid w:val="00D56E4F"/>
    <w:rsid w:val="00D57E09"/>
    <w:rsid w:val="00D60AA4"/>
    <w:rsid w:val="00D61526"/>
    <w:rsid w:val="00D61595"/>
    <w:rsid w:val="00D619FF"/>
    <w:rsid w:val="00D61C01"/>
    <w:rsid w:val="00D624F6"/>
    <w:rsid w:val="00D62505"/>
    <w:rsid w:val="00D627CE"/>
    <w:rsid w:val="00D63EF8"/>
    <w:rsid w:val="00D6407F"/>
    <w:rsid w:val="00D643D3"/>
    <w:rsid w:val="00D6450B"/>
    <w:rsid w:val="00D64FBF"/>
    <w:rsid w:val="00D65AD5"/>
    <w:rsid w:val="00D65FDD"/>
    <w:rsid w:val="00D6612F"/>
    <w:rsid w:val="00D66133"/>
    <w:rsid w:val="00D66271"/>
    <w:rsid w:val="00D67095"/>
    <w:rsid w:val="00D67205"/>
    <w:rsid w:val="00D67257"/>
    <w:rsid w:val="00D67418"/>
    <w:rsid w:val="00D6777E"/>
    <w:rsid w:val="00D678F8"/>
    <w:rsid w:val="00D71391"/>
    <w:rsid w:val="00D71F73"/>
    <w:rsid w:val="00D720B5"/>
    <w:rsid w:val="00D7282E"/>
    <w:rsid w:val="00D75CC8"/>
    <w:rsid w:val="00D75E7C"/>
    <w:rsid w:val="00D75E8B"/>
    <w:rsid w:val="00D766FB"/>
    <w:rsid w:val="00D767EA"/>
    <w:rsid w:val="00D76D1E"/>
    <w:rsid w:val="00D775DB"/>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B78"/>
    <w:rsid w:val="00D85C9C"/>
    <w:rsid w:val="00D86535"/>
    <w:rsid w:val="00D86A6F"/>
    <w:rsid w:val="00D877C1"/>
    <w:rsid w:val="00D900F8"/>
    <w:rsid w:val="00D906EB"/>
    <w:rsid w:val="00D90B2A"/>
    <w:rsid w:val="00D9119E"/>
    <w:rsid w:val="00D91834"/>
    <w:rsid w:val="00D9199A"/>
    <w:rsid w:val="00D9266D"/>
    <w:rsid w:val="00D92E9E"/>
    <w:rsid w:val="00D938CC"/>
    <w:rsid w:val="00D93BDE"/>
    <w:rsid w:val="00D93D46"/>
    <w:rsid w:val="00D940CE"/>
    <w:rsid w:val="00D943EF"/>
    <w:rsid w:val="00D94771"/>
    <w:rsid w:val="00D94804"/>
    <w:rsid w:val="00D94B48"/>
    <w:rsid w:val="00D94D6A"/>
    <w:rsid w:val="00D959C1"/>
    <w:rsid w:val="00D96029"/>
    <w:rsid w:val="00D9618B"/>
    <w:rsid w:val="00DA04E0"/>
    <w:rsid w:val="00DA064A"/>
    <w:rsid w:val="00DA067E"/>
    <w:rsid w:val="00DA1337"/>
    <w:rsid w:val="00DA1A06"/>
    <w:rsid w:val="00DA1D3B"/>
    <w:rsid w:val="00DA2871"/>
    <w:rsid w:val="00DA30AA"/>
    <w:rsid w:val="00DA3EDD"/>
    <w:rsid w:val="00DA5C1C"/>
    <w:rsid w:val="00DA6C5A"/>
    <w:rsid w:val="00DA71DB"/>
    <w:rsid w:val="00DA7352"/>
    <w:rsid w:val="00DA7437"/>
    <w:rsid w:val="00DA7D81"/>
    <w:rsid w:val="00DB081C"/>
    <w:rsid w:val="00DB0BD1"/>
    <w:rsid w:val="00DB1532"/>
    <w:rsid w:val="00DB1632"/>
    <w:rsid w:val="00DB2B16"/>
    <w:rsid w:val="00DB36E7"/>
    <w:rsid w:val="00DB3A52"/>
    <w:rsid w:val="00DB3B1C"/>
    <w:rsid w:val="00DB4258"/>
    <w:rsid w:val="00DB4398"/>
    <w:rsid w:val="00DB6B94"/>
    <w:rsid w:val="00DB7505"/>
    <w:rsid w:val="00DB7A4B"/>
    <w:rsid w:val="00DB7D4E"/>
    <w:rsid w:val="00DC0249"/>
    <w:rsid w:val="00DC0840"/>
    <w:rsid w:val="00DC1E32"/>
    <w:rsid w:val="00DC3087"/>
    <w:rsid w:val="00DC3245"/>
    <w:rsid w:val="00DC3EDB"/>
    <w:rsid w:val="00DC4877"/>
    <w:rsid w:val="00DC4C68"/>
    <w:rsid w:val="00DC5265"/>
    <w:rsid w:val="00DC5536"/>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35C"/>
    <w:rsid w:val="00DD54E7"/>
    <w:rsid w:val="00DD5642"/>
    <w:rsid w:val="00DD5D3D"/>
    <w:rsid w:val="00DD5DF8"/>
    <w:rsid w:val="00DD5FBD"/>
    <w:rsid w:val="00DD637C"/>
    <w:rsid w:val="00DD6391"/>
    <w:rsid w:val="00DD640F"/>
    <w:rsid w:val="00DD65B8"/>
    <w:rsid w:val="00DD67DD"/>
    <w:rsid w:val="00DD6BBA"/>
    <w:rsid w:val="00DD7BCE"/>
    <w:rsid w:val="00DD7C30"/>
    <w:rsid w:val="00DE01BE"/>
    <w:rsid w:val="00DE1D22"/>
    <w:rsid w:val="00DE3B39"/>
    <w:rsid w:val="00DE524E"/>
    <w:rsid w:val="00DE58EE"/>
    <w:rsid w:val="00DE6002"/>
    <w:rsid w:val="00DE71BE"/>
    <w:rsid w:val="00DF00AF"/>
    <w:rsid w:val="00DF024F"/>
    <w:rsid w:val="00DF0437"/>
    <w:rsid w:val="00DF06AB"/>
    <w:rsid w:val="00DF0FC9"/>
    <w:rsid w:val="00DF0FF9"/>
    <w:rsid w:val="00DF2ECE"/>
    <w:rsid w:val="00DF3481"/>
    <w:rsid w:val="00DF3F4B"/>
    <w:rsid w:val="00DF3F51"/>
    <w:rsid w:val="00DF432E"/>
    <w:rsid w:val="00DF5579"/>
    <w:rsid w:val="00DF57E9"/>
    <w:rsid w:val="00DF7288"/>
    <w:rsid w:val="00DF79F6"/>
    <w:rsid w:val="00DF79FF"/>
    <w:rsid w:val="00DF7D48"/>
    <w:rsid w:val="00E012C0"/>
    <w:rsid w:val="00E0191F"/>
    <w:rsid w:val="00E01ACB"/>
    <w:rsid w:val="00E02028"/>
    <w:rsid w:val="00E027CB"/>
    <w:rsid w:val="00E02F04"/>
    <w:rsid w:val="00E03A48"/>
    <w:rsid w:val="00E05C8F"/>
    <w:rsid w:val="00E064C9"/>
    <w:rsid w:val="00E068E2"/>
    <w:rsid w:val="00E074DF"/>
    <w:rsid w:val="00E07DB4"/>
    <w:rsid w:val="00E109EF"/>
    <w:rsid w:val="00E10DDD"/>
    <w:rsid w:val="00E118EB"/>
    <w:rsid w:val="00E1255E"/>
    <w:rsid w:val="00E12CE0"/>
    <w:rsid w:val="00E132B8"/>
    <w:rsid w:val="00E13993"/>
    <w:rsid w:val="00E142F5"/>
    <w:rsid w:val="00E14B40"/>
    <w:rsid w:val="00E14D74"/>
    <w:rsid w:val="00E15A28"/>
    <w:rsid w:val="00E15A49"/>
    <w:rsid w:val="00E15DCF"/>
    <w:rsid w:val="00E210DF"/>
    <w:rsid w:val="00E21794"/>
    <w:rsid w:val="00E2417B"/>
    <w:rsid w:val="00E2516D"/>
    <w:rsid w:val="00E2528A"/>
    <w:rsid w:val="00E2547A"/>
    <w:rsid w:val="00E25A17"/>
    <w:rsid w:val="00E26484"/>
    <w:rsid w:val="00E279D1"/>
    <w:rsid w:val="00E30568"/>
    <w:rsid w:val="00E3099F"/>
    <w:rsid w:val="00E30D5D"/>
    <w:rsid w:val="00E31407"/>
    <w:rsid w:val="00E31B8B"/>
    <w:rsid w:val="00E32415"/>
    <w:rsid w:val="00E32593"/>
    <w:rsid w:val="00E32830"/>
    <w:rsid w:val="00E3322F"/>
    <w:rsid w:val="00E332F3"/>
    <w:rsid w:val="00E33919"/>
    <w:rsid w:val="00E33D7A"/>
    <w:rsid w:val="00E347B5"/>
    <w:rsid w:val="00E362E8"/>
    <w:rsid w:val="00E367D4"/>
    <w:rsid w:val="00E37947"/>
    <w:rsid w:val="00E40294"/>
    <w:rsid w:val="00E40FEC"/>
    <w:rsid w:val="00E41214"/>
    <w:rsid w:val="00E416F2"/>
    <w:rsid w:val="00E41AC1"/>
    <w:rsid w:val="00E42479"/>
    <w:rsid w:val="00E42565"/>
    <w:rsid w:val="00E42EF5"/>
    <w:rsid w:val="00E43B50"/>
    <w:rsid w:val="00E43F0C"/>
    <w:rsid w:val="00E46FF4"/>
    <w:rsid w:val="00E473E0"/>
    <w:rsid w:val="00E47A93"/>
    <w:rsid w:val="00E504E7"/>
    <w:rsid w:val="00E505C3"/>
    <w:rsid w:val="00E5101E"/>
    <w:rsid w:val="00E5193F"/>
    <w:rsid w:val="00E51C57"/>
    <w:rsid w:val="00E51CF7"/>
    <w:rsid w:val="00E51D39"/>
    <w:rsid w:val="00E51E52"/>
    <w:rsid w:val="00E51EEC"/>
    <w:rsid w:val="00E51F86"/>
    <w:rsid w:val="00E52942"/>
    <w:rsid w:val="00E52A4F"/>
    <w:rsid w:val="00E540A3"/>
    <w:rsid w:val="00E54DD6"/>
    <w:rsid w:val="00E568F9"/>
    <w:rsid w:val="00E57686"/>
    <w:rsid w:val="00E57954"/>
    <w:rsid w:val="00E6105F"/>
    <w:rsid w:val="00E62292"/>
    <w:rsid w:val="00E62DB5"/>
    <w:rsid w:val="00E62DB9"/>
    <w:rsid w:val="00E63981"/>
    <w:rsid w:val="00E63B78"/>
    <w:rsid w:val="00E643C1"/>
    <w:rsid w:val="00E64D89"/>
    <w:rsid w:val="00E65373"/>
    <w:rsid w:val="00E65529"/>
    <w:rsid w:val="00E657C4"/>
    <w:rsid w:val="00E65803"/>
    <w:rsid w:val="00E6674C"/>
    <w:rsid w:val="00E66930"/>
    <w:rsid w:val="00E66DAF"/>
    <w:rsid w:val="00E70A45"/>
    <w:rsid w:val="00E70FEB"/>
    <w:rsid w:val="00E7155C"/>
    <w:rsid w:val="00E71707"/>
    <w:rsid w:val="00E717B7"/>
    <w:rsid w:val="00E71C39"/>
    <w:rsid w:val="00E724AE"/>
    <w:rsid w:val="00E7264A"/>
    <w:rsid w:val="00E72893"/>
    <w:rsid w:val="00E73CEC"/>
    <w:rsid w:val="00E742BB"/>
    <w:rsid w:val="00E745D2"/>
    <w:rsid w:val="00E74966"/>
    <w:rsid w:val="00E74BC0"/>
    <w:rsid w:val="00E7587A"/>
    <w:rsid w:val="00E759E4"/>
    <w:rsid w:val="00E7651E"/>
    <w:rsid w:val="00E76F3F"/>
    <w:rsid w:val="00E771F6"/>
    <w:rsid w:val="00E77EF5"/>
    <w:rsid w:val="00E819CC"/>
    <w:rsid w:val="00E82CE6"/>
    <w:rsid w:val="00E82FA2"/>
    <w:rsid w:val="00E83B01"/>
    <w:rsid w:val="00E84334"/>
    <w:rsid w:val="00E84B2A"/>
    <w:rsid w:val="00E85756"/>
    <w:rsid w:val="00E85ABD"/>
    <w:rsid w:val="00E85DF0"/>
    <w:rsid w:val="00E86053"/>
    <w:rsid w:val="00E87BCB"/>
    <w:rsid w:val="00E87C3E"/>
    <w:rsid w:val="00E900CB"/>
    <w:rsid w:val="00E91486"/>
    <w:rsid w:val="00E924D6"/>
    <w:rsid w:val="00E93738"/>
    <w:rsid w:val="00E93DC8"/>
    <w:rsid w:val="00E94109"/>
    <w:rsid w:val="00E94362"/>
    <w:rsid w:val="00E9438D"/>
    <w:rsid w:val="00E956AA"/>
    <w:rsid w:val="00E95CCA"/>
    <w:rsid w:val="00E95ECB"/>
    <w:rsid w:val="00E9600C"/>
    <w:rsid w:val="00E9679C"/>
    <w:rsid w:val="00E96D50"/>
    <w:rsid w:val="00E96E0F"/>
    <w:rsid w:val="00E97089"/>
    <w:rsid w:val="00E9727A"/>
    <w:rsid w:val="00E97914"/>
    <w:rsid w:val="00E9792B"/>
    <w:rsid w:val="00E97EBB"/>
    <w:rsid w:val="00EA1C90"/>
    <w:rsid w:val="00EA2146"/>
    <w:rsid w:val="00EA27A2"/>
    <w:rsid w:val="00EA362C"/>
    <w:rsid w:val="00EA37D0"/>
    <w:rsid w:val="00EA3C19"/>
    <w:rsid w:val="00EA3E52"/>
    <w:rsid w:val="00EA445C"/>
    <w:rsid w:val="00EA5888"/>
    <w:rsid w:val="00EA5E3F"/>
    <w:rsid w:val="00EA68AA"/>
    <w:rsid w:val="00EA68C1"/>
    <w:rsid w:val="00EA6B43"/>
    <w:rsid w:val="00EA6D46"/>
    <w:rsid w:val="00EB03B7"/>
    <w:rsid w:val="00EB17E4"/>
    <w:rsid w:val="00EB2DD2"/>
    <w:rsid w:val="00EB2E3F"/>
    <w:rsid w:val="00EB2E42"/>
    <w:rsid w:val="00EB3323"/>
    <w:rsid w:val="00EB38EB"/>
    <w:rsid w:val="00EB4198"/>
    <w:rsid w:val="00EB4F53"/>
    <w:rsid w:val="00EB54B6"/>
    <w:rsid w:val="00EB5A17"/>
    <w:rsid w:val="00EB699C"/>
    <w:rsid w:val="00EB6C78"/>
    <w:rsid w:val="00EB7017"/>
    <w:rsid w:val="00EB7C9F"/>
    <w:rsid w:val="00EC023C"/>
    <w:rsid w:val="00EC1D16"/>
    <w:rsid w:val="00EC1F9A"/>
    <w:rsid w:val="00EC26D0"/>
    <w:rsid w:val="00EC3AA7"/>
    <w:rsid w:val="00EC4DCA"/>
    <w:rsid w:val="00EC5185"/>
    <w:rsid w:val="00EC5275"/>
    <w:rsid w:val="00EC5BBD"/>
    <w:rsid w:val="00EC603A"/>
    <w:rsid w:val="00EC60F1"/>
    <w:rsid w:val="00EC6846"/>
    <w:rsid w:val="00EC6860"/>
    <w:rsid w:val="00EC75EF"/>
    <w:rsid w:val="00EC79B0"/>
    <w:rsid w:val="00ED0C2D"/>
    <w:rsid w:val="00ED0C79"/>
    <w:rsid w:val="00ED0D78"/>
    <w:rsid w:val="00ED15B5"/>
    <w:rsid w:val="00ED1FB5"/>
    <w:rsid w:val="00ED23F6"/>
    <w:rsid w:val="00ED27F2"/>
    <w:rsid w:val="00ED3577"/>
    <w:rsid w:val="00ED3BA0"/>
    <w:rsid w:val="00ED4037"/>
    <w:rsid w:val="00ED423B"/>
    <w:rsid w:val="00ED4A01"/>
    <w:rsid w:val="00ED4B77"/>
    <w:rsid w:val="00ED4DE4"/>
    <w:rsid w:val="00ED541C"/>
    <w:rsid w:val="00ED55B8"/>
    <w:rsid w:val="00ED5841"/>
    <w:rsid w:val="00ED6B1D"/>
    <w:rsid w:val="00ED7569"/>
    <w:rsid w:val="00ED75D9"/>
    <w:rsid w:val="00ED7806"/>
    <w:rsid w:val="00ED7917"/>
    <w:rsid w:val="00EE0120"/>
    <w:rsid w:val="00EE01DB"/>
    <w:rsid w:val="00EE0779"/>
    <w:rsid w:val="00EE1E11"/>
    <w:rsid w:val="00EE21B4"/>
    <w:rsid w:val="00EE31D7"/>
    <w:rsid w:val="00EE3209"/>
    <w:rsid w:val="00EE3C9E"/>
    <w:rsid w:val="00EE3CED"/>
    <w:rsid w:val="00EE3F2F"/>
    <w:rsid w:val="00EE490D"/>
    <w:rsid w:val="00EE4E13"/>
    <w:rsid w:val="00EE4F50"/>
    <w:rsid w:val="00EE6D39"/>
    <w:rsid w:val="00EE7669"/>
    <w:rsid w:val="00EE7D52"/>
    <w:rsid w:val="00EF0306"/>
    <w:rsid w:val="00EF16C7"/>
    <w:rsid w:val="00EF1A39"/>
    <w:rsid w:val="00EF20A6"/>
    <w:rsid w:val="00EF2593"/>
    <w:rsid w:val="00EF2996"/>
    <w:rsid w:val="00EF2EE2"/>
    <w:rsid w:val="00EF3044"/>
    <w:rsid w:val="00EF3A55"/>
    <w:rsid w:val="00EF3A71"/>
    <w:rsid w:val="00EF3F1A"/>
    <w:rsid w:val="00EF546D"/>
    <w:rsid w:val="00EF5549"/>
    <w:rsid w:val="00EF63D8"/>
    <w:rsid w:val="00EF67C8"/>
    <w:rsid w:val="00EF6A7B"/>
    <w:rsid w:val="00EF7436"/>
    <w:rsid w:val="00EF7BD8"/>
    <w:rsid w:val="00EF7DD9"/>
    <w:rsid w:val="00F00946"/>
    <w:rsid w:val="00F0127D"/>
    <w:rsid w:val="00F01546"/>
    <w:rsid w:val="00F01FA0"/>
    <w:rsid w:val="00F033E3"/>
    <w:rsid w:val="00F03DF8"/>
    <w:rsid w:val="00F040C8"/>
    <w:rsid w:val="00F043B0"/>
    <w:rsid w:val="00F045A2"/>
    <w:rsid w:val="00F05672"/>
    <w:rsid w:val="00F06103"/>
    <w:rsid w:val="00F06643"/>
    <w:rsid w:val="00F0705A"/>
    <w:rsid w:val="00F071ED"/>
    <w:rsid w:val="00F07643"/>
    <w:rsid w:val="00F1026D"/>
    <w:rsid w:val="00F10B27"/>
    <w:rsid w:val="00F113BB"/>
    <w:rsid w:val="00F11D40"/>
    <w:rsid w:val="00F11E52"/>
    <w:rsid w:val="00F125DF"/>
    <w:rsid w:val="00F12892"/>
    <w:rsid w:val="00F12AEB"/>
    <w:rsid w:val="00F13F33"/>
    <w:rsid w:val="00F147A0"/>
    <w:rsid w:val="00F14B19"/>
    <w:rsid w:val="00F14B90"/>
    <w:rsid w:val="00F14CED"/>
    <w:rsid w:val="00F152C0"/>
    <w:rsid w:val="00F15400"/>
    <w:rsid w:val="00F15F17"/>
    <w:rsid w:val="00F16BC0"/>
    <w:rsid w:val="00F172D2"/>
    <w:rsid w:val="00F17C1E"/>
    <w:rsid w:val="00F17DE8"/>
    <w:rsid w:val="00F20116"/>
    <w:rsid w:val="00F209D4"/>
    <w:rsid w:val="00F20DA5"/>
    <w:rsid w:val="00F21E13"/>
    <w:rsid w:val="00F21E25"/>
    <w:rsid w:val="00F232D7"/>
    <w:rsid w:val="00F23F7F"/>
    <w:rsid w:val="00F2437F"/>
    <w:rsid w:val="00F24EB8"/>
    <w:rsid w:val="00F251E4"/>
    <w:rsid w:val="00F25630"/>
    <w:rsid w:val="00F25915"/>
    <w:rsid w:val="00F266FA"/>
    <w:rsid w:val="00F26995"/>
    <w:rsid w:val="00F26D63"/>
    <w:rsid w:val="00F26FCC"/>
    <w:rsid w:val="00F2714A"/>
    <w:rsid w:val="00F27300"/>
    <w:rsid w:val="00F2769E"/>
    <w:rsid w:val="00F308D0"/>
    <w:rsid w:val="00F310A9"/>
    <w:rsid w:val="00F31AD2"/>
    <w:rsid w:val="00F31CD7"/>
    <w:rsid w:val="00F31D78"/>
    <w:rsid w:val="00F32BA8"/>
    <w:rsid w:val="00F33728"/>
    <w:rsid w:val="00F34085"/>
    <w:rsid w:val="00F3550F"/>
    <w:rsid w:val="00F35B34"/>
    <w:rsid w:val="00F3747B"/>
    <w:rsid w:val="00F37A67"/>
    <w:rsid w:val="00F37BD1"/>
    <w:rsid w:val="00F37FC7"/>
    <w:rsid w:val="00F40AE6"/>
    <w:rsid w:val="00F40E79"/>
    <w:rsid w:val="00F412B6"/>
    <w:rsid w:val="00F41777"/>
    <w:rsid w:val="00F41AE7"/>
    <w:rsid w:val="00F42453"/>
    <w:rsid w:val="00F42E25"/>
    <w:rsid w:val="00F430EC"/>
    <w:rsid w:val="00F43821"/>
    <w:rsid w:val="00F43910"/>
    <w:rsid w:val="00F439E9"/>
    <w:rsid w:val="00F43C4A"/>
    <w:rsid w:val="00F43D27"/>
    <w:rsid w:val="00F43EF5"/>
    <w:rsid w:val="00F44034"/>
    <w:rsid w:val="00F44FFD"/>
    <w:rsid w:val="00F4549B"/>
    <w:rsid w:val="00F4571C"/>
    <w:rsid w:val="00F45E98"/>
    <w:rsid w:val="00F46C39"/>
    <w:rsid w:val="00F47578"/>
    <w:rsid w:val="00F479DF"/>
    <w:rsid w:val="00F47DCA"/>
    <w:rsid w:val="00F504D4"/>
    <w:rsid w:val="00F5059A"/>
    <w:rsid w:val="00F51C12"/>
    <w:rsid w:val="00F525DF"/>
    <w:rsid w:val="00F533E9"/>
    <w:rsid w:val="00F549C2"/>
    <w:rsid w:val="00F55B7D"/>
    <w:rsid w:val="00F569DB"/>
    <w:rsid w:val="00F57D09"/>
    <w:rsid w:val="00F57DCB"/>
    <w:rsid w:val="00F57E15"/>
    <w:rsid w:val="00F60193"/>
    <w:rsid w:val="00F60AA0"/>
    <w:rsid w:val="00F60BC1"/>
    <w:rsid w:val="00F60F5A"/>
    <w:rsid w:val="00F61356"/>
    <w:rsid w:val="00F6158E"/>
    <w:rsid w:val="00F62104"/>
    <w:rsid w:val="00F629F5"/>
    <w:rsid w:val="00F62DF6"/>
    <w:rsid w:val="00F64275"/>
    <w:rsid w:val="00F64831"/>
    <w:rsid w:val="00F64968"/>
    <w:rsid w:val="00F651E6"/>
    <w:rsid w:val="00F658F7"/>
    <w:rsid w:val="00F65A6C"/>
    <w:rsid w:val="00F65FEC"/>
    <w:rsid w:val="00F6640B"/>
    <w:rsid w:val="00F66DE0"/>
    <w:rsid w:val="00F67420"/>
    <w:rsid w:val="00F70796"/>
    <w:rsid w:val="00F70CFA"/>
    <w:rsid w:val="00F716DD"/>
    <w:rsid w:val="00F718EC"/>
    <w:rsid w:val="00F71A3E"/>
    <w:rsid w:val="00F72547"/>
    <w:rsid w:val="00F72F00"/>
    <w:rsid w:val="00F738DF"/>
    <w:rsid w:val="00F75E5F"/>
    <w:rsid w:val="00F762DF"/>
    <w:rsid w:val="00F76788"/>
    <w:rsid w:val="00F76813"/>
    <w:rsid w:val="00F76FDC"/>
    <w:rsid w:val="00F77622"/>
    <w:rsid w:val="00F77765"/>
    <w:rsid w:val="00F77BE1"/>
    <w:rsid w:val="00F77F3C"/>
    <w:rsid w:val="00F809B9"/>
    <w:rsid w:val="00F80DF9"/>
    <w:rsid w:val="00F812C3"/>
    <w:rsid w:val="00F8149F"/>
    <w:rsid w:val="00F815B4"/>
    <w:rsid w:val="00F81DFC"/>
    <w:rsid w:val="00F82083"/>
    <w:rsid w:val="00F8333A"/>
    <w:rsid w:val="00F8692E"/>
    <w:rsid w:val="00F87898"/>
    <w:rsid w:val="00F879BB"/>
    <w:rsid w:val="00F87E03"/>
    <w:rsid w:val="00F9040E"/>
    <w:rsid w:val="00F905B8"/>
    <w:rsid w:val="00F9134E"/>
    <w:rsid w:val="00F91DD7"/>
    <w:rsid w:val="00F930EB"/>
    <w:rsid w:val="00F9455E"/>
    <w:rsid w:val="00F94BF8"/>
    <w:rsid w:val="00F9663A"/>
    <w:rsid w:val="00F9756C"/>
    <w:rsid w:val="00F978AB"/>
    <w:rsid w:val="00F97E9E"/>
    <w:rsid w:val="00FA0446"/>
    <w:rsid w:val="00FA098A"/>
    <w:rsid w:val="00FA0FEA"/>
    <w:rsid w:val="00FA19DE"/>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A1F"/>
    <w:rsid w:val="00FA6C41"/>
    <w:rsid w:val="00FA7590"/>
    <w:rsid w:val="00FA78C7"/>
    <w:rsid w:val="00FB07D6"/>
    <w:rsid w:val="00FB095F"/>
    <w:rsid w:val="00FB185F"/>
    <w:rsid w:val="00FB27C5"/>
    <w:rsid w:val="00FB3E39"/>
    <w:rsid w:val="00FB3FC4"/>
    <w:rsid w:val="00FB3FD5"/>
    <w:rsid w:val="00FB4141"/>
    <w:rsid w:val="00FB43D2"/>
    <w:rsid w:val="00FB4821"/>
    <w:rsid w:val="00FB4F34"/>
    <w:rsid w:val="00FB53E5"/>
    <w:rsid w:val="00FB575B"/>
    <w:rsid w:val="00FB5F92"/>
    <w:rsid w:val="00FB64E3"/>
    <w:rsid w:val="00FC0310"/>
    <w:rsid w:val="00FC08DA"/>
    <w:rsid w:val="00FC0B85"/>
    <w:rsid w:val="00FC1B04"/>
    <w:rsid w:val="00FC23BC"/>
    <w:rsid w:val="00FC2608"/>
    <w:rsid w:val="00FC2620"/>
    <w:rsid w:val="00FC2A50"/>
    <w:rsid w:val="00FC34BC"/>
    <w:rsid w:val="00FC34F3"/>
    <w:rsid w:val="00FC3D45"/>
    <w:rsid w:val="00FC3E2C"/>
    <w:rsid w:val="00FC4BC4"/>
    <w:rsid w:val="00FC573D"/>
    <w:rsid w:val="00FC59D2"/>
    <w:rsid w:val="00FC5FE4"/>
    <w:rsid w:val="00FC5FF6"/>
    <w:rsid w:val="00FC6990"/>
    <w:rsid w:val="00FC6A70"/>
    <w:rsid w:val="00FC7EAF"/>
    <w:rsid w:val="00FD0CA1"/>
    <w:rsid w:val="00FD16B3"/>
    <w:rsid w:val="00FD1778"/>
    <w:rsid w:val="00FD24A1"/>
    <w:rsid w:val="00FD36A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CCD"/>
    <w:rsid w:val="00FE4195"/>
    <w:rsid w:val="00FE4798"/>
    <w:rsid w:val="00FE4D27"/>
    <w:rsid w:val="00FE527B"/>
    <w:rsid w:val="00FE5DDF"/>
    <w:rsid w:val="00FE6310"/>
    <w:rsid w:val="00FE6853"/>
    <w:rsid w:val="00FE6DE5"/>
    <w:rsid w:val="00FE77C4"/>
    <w:rsid w:val="00FF0B55"/>
    <w:rsid w:val="00FF0C39"/>
    <w:rsid w:val="00FF1616"/>
    <w:rsid w:val="00FF18C3"/>
    <w:rsid w:val="00FF1F54"/>
    <w:rsid w:val="00FF22B3"/>
    <w:rsid w:val="00FF275A"/>
    <w:rsid w:val="00FF2AAE"/>
    <w:rsid w:val="00FF3324"/>
    <w:rsid w:val="00FF35AB"/>
    <w:rsid w:val="00FF3ACD"/>
    <w:rsid w:val="00FF3D41"/>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4</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6</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5</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7</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8</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4</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5</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5</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6</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7</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3</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4</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6</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29</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0</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1</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2</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8</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9</b:RefOrder>
  </b:Source>
</b:Sources>
</file>

<file path=customXml/itemProps1.xml><?xml version="1.0" encoding="utf-8"?>
<ds:datastoreItem xmlns:ds="http://schemas.openxmlformats.org/officeDocument/2006/customXml" ds:itemID="{3CB15A36-1B5C-4EAC-8DFD-DE02EF3A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32</Pages>
  <Words>11776</Words>
  <Characters>7065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4309</cp:revision>
  <cp:lastPrinted>2019-03-25T11:05:00Z</cp:lastPrinted>
  <dcterms:created xsi:type="dcterms:W3CDTF">2019-02-06T18:17:00Z</dcterms:created>
  <dcterms:modified xsi:type="dcterms:W3CDTF">2019-03-25T11:06:00Z</dcterms:modified>
</cp:coreProperties>
</file>